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83188" w14:textId="3979E32D" w:rsidR="002D6914" w:rsidRPr="002D6914" w:rsidRDefault="002D6914" w:rsidP="00E04A3D">
      <w:pPr>
        <w:pStyle w:val="Heading1"/>
      </w:pPr>
      <w:bookmarkStart w:id="0" w:name="_GoBack"/>
      <w:bookmarkEnd w:id="0"/>
      <w:r w:rsidRPr="002D6914">
        <w:t>Social Security Administration</w:t>
      </w:r>
      <w:r w:rsidRPr="002D6914">
        <w:tab/>
      </w:r>
      <w:r w:rsidRPr="002D6914">
        <w:tab/>
      </w:r>
      <w:r w:rsidRPr="002D6914">
        <w:tab/>
      </w:r>
      <w:r w:rsidRPr="002D6914">
        <w:tab/>
      </w:r>
      <w:r w:rsidRPr="002D6914">
        <w:tab/>
      </w:r>
      <w:r w:rsidRPr="002D6914">
        <w:tab/>
      </w:r>
      <w:r w:rsidRPr="002D6914">
        <w:tab/>
        <w:t xml:space="preserve">                                 </w:t>
      </w:r>
    </w:p>
    <w:p w14:paraId="70193195" w14:textId="2841E6EE" w:rsidR="004119C4" w:rsidRPr="002D6914" w:rsidRDefault="002D6914" w:rsidP="00E04A3D">
      <w:pPr>
        <w:pStyle w:val="Heading1"/>
      </w:pPr>
      <w:r w:rsidRPr="002D6914">
        <w:t>Feasibility Study</w:t>
      </w:r>
      <w:r w:rsidR="004119C4" w:rsidRPr="002D6914">
        <w:t xml:space="preserve"> </w:t>
      </w:r>
      <w:r w:rsidRPr="002D6914">
        <w:t>Questionnaire</w:t>
      </w:r>
    </w:p>
    <w:p w14:paraId="4936D941" w14:textId="77777777" w:rsidR="002D6914" w:rsidRDefault="00D74E7C" w:rsidP="00E04A3D">
      <w:pPr>
        <w:pStyle w:val="Heading2"/>
      </w:pPr>
      <w:r>
        <w:t>Introduction:</w:t>
      </w:r>
      <w:r w:rsidR="00D8655D">
        <w:t xml:space="preserve"> </w:t>
      </w:r>
    </w:p>
    <w:p w14:paraId="0714CB30" w14:textId="2D9E481B" w:rsidR="0052524E" w:rsidRDefault="002D6914" w:rsidP="00DE254E">
      <w:r w:rsidRPr="00342094">
        <w:t xml:space="preserve">Social Security Administration (SSA) is conducting a feasibility study </w:t>
      </w:r>
      <w:r w:rsidR="00114AAB">
        <w:t>for internal use only</w:t>
      </w:r>
      <w:r w:rsidR="00EC4EBE">
        <w:t>.  This study’s intent is</w:t>
      </w:r>
      <w:r w:rsidR="00114AAB">
        <w:t xml:space="preserve"> </w:t>
      </w:r>
      <w:r w:rsidRPr="00342094">
        <w:t>to explore</w:t>
      </w:r>
      <w:r w:rsidR="00D8655D" w:rsidRPr="00342094">
        <w:t xml:space="preserve"> the </w:t>
      </w:r>
      <w:r w:rsidR="005D4555">
        <w:t>marketplace adoption,</w:t>
      </w:r>
      <w:r w:rsidR="00D8655D" w:rsidRPr="00342094">
        <w:t xml:space="preserve"> </w:t>
      </w:r>
      <w:r w:rsidR="00B462B4" w:rsidRPr="00342094">
        <w:t>integration</w:t>
      </w:r>
      <w:r w:rsidR="00FE668A">
        <w:t xml:space="preserve"> and use </w:t>
      </w:r>
      <w:r w:rsidR="00B462B4" w:rsidRPr="00342094">
        <w:t>of</w:t>
      </w:r>
      <w:r w:rsidRPr="00342094">
        <w:t xml:space="preserve"> </w:t>
      </w:r>
      <w:r w:rsidR="00FE668A">
        <w:t xml:space="preserve">the </w:t>
      </w:r>
      <w:r w:rsidR="00CF14B6">
        <w:t>Health Level-7 (</w:t>
      </w:r>
      <w:r w:rsidR="00FE668A">
        <w:t>HL7</w:t>
      </w:r>
      <w:r w:rsidR="00FE668A">
        <w:rPr>
          <w:rFonts w:cstheme="minorHAnsi"/>
        </w:rPr>
        <w:t>®</w:t>
      </w:r>
      <w:r w:rsidR="00CF14B6">
        <w:rPr>
          <w:rFonts w:cstheme="minorHAnsi"/>
        </w:rPr>
        <w:t>) Fast Healthcare Interoperability Resources</w:t>
      </w:r>
      <w:r w:rsidR="00FE668A">
        <w:t xml:space="preserve"> </w:t>
      </w:r>
      <w:r w:rsidR="00CF14B6">
        <w:t>(</w:t>
      </w:r>
      <w:r w:rsidR="00FE668A">
        <w:t>FHIR</w:t>
      </w:r>
      <w:r w:rsidR="00FE668A">
        <w:rPr>
          <w:rFonts w:cstheme="minorHAnsi"/>
        </w:rPr>
        <w:t>®</w:t>
      </w:r>
      <w:r w:rsidR="00CF14B6">
        <w:rPr>
          <w:rFonts w:cstheme="minorHAnsi"/>
        </w:rPr>
        <w:t>)</w:t>
      </w:r>
      <w:r w:rsidR="00D8655D" w:rsidRPr="00342094">
        <w:t xml:space="preserve"> </w:t>
      </w:r>
      <w:r w:rsidR="00FE668A">
        <w:t xml:space="preserve">specification </w:t>
      </w:r>
      <w:r w:rsidR="005D4555">
        <w:t>to enable access to clinical information that would assist in processing Social Security disability claims.</w:t>
      </w:r>
      <w:r w:rsidR="00B462B4" w:rsidRPr="00342094">
        <w:t xml:space="preserve">  SSA is </w:t>
      </w:r>
      <w:r w:rsidR="009629AD">
        <w:t xml:space="preserve">interested in </w:t>
      </w:r>
      <w:r w:rsidR="00B462B4" w:rsidRPr="00342094">
        <w:t xml:space="preserve">identifying the </w:t>
      </w:r>
      <w:r w:rsidR="005D4555">
        <w:t xml:space="preserve">state of the industry along with </w:t>
      </w:r>
      <w:r w:rsidR="00B462B4" w:rsidRPr="00342094">
        <w:t xml:space="preserve">benefits </w:t>
      </w:r>
      <w:r w:rsidR="009629AD">
        <w:t>t</w:t>
      </w:r>
      <w:r w:rsidR="00EC4EBE">
        <w:t>o all stakeholders involved in</w:t>
      </w:r>
      <w:r w:rsidR="009629AD">
        <w:t xml:space="preserve"> leveraging </w:t>
      </w:r>
      <w:r w:rsidR="00FE668A">
        <w:t xml:space="preserve">FHIR as </w:t>
      </w:r>
      <w:r w:rsidR="00D2734D">
        <w:t>a</w:t>
      </w:r>
      <w:r w:rsidR="00FE668A">
        <w:t xml:space="preserve"> data definition and transport protocol</w:t>
      </w:r>
      <w:r w:rsidR="0052524E">
        <w:t>.</w:t>
      </w:r>
    </w:p>
    <w:p w14:paraId="3F9AC7C2" w14:textId="0421CD15" w:rsidR="00DE254E" w:rsidRDefault="00DE254E" w:rsidP="00DE254E">
      <w:pPr>
        <w:pStyle w:val="Heading2"/>
      </w:pPr>
      <w:r>
        <w:t xml:space="preserve">Background: </w:t>
      </w:r>
    </w:p>
    <w:p w14:paraId="5605D287" w14:textId="4EC936F1" w:rsidR="00DE254E" w:rsidRDefault="00CF14B6" w:rsidP="00DE254E">
      <w:r>
        <w:t>Health and Human Services (</w:t>
      </w:r>
      <w:r w:rsidR="0052524E" w:rsidRPr="0052524E">
        <w:t>HHS</w:t>
      </w:r>
      <w:r>
        <w:t>)</w:t>
      </w:r>
      <w:r w:rsidR="0052524E" w:rsidRPr="0052524E">
        <w:t xml:space="preserve"> has started to shift at a national level from current interoperability standards (IHE, HL7 V</w:t>
      </w:r>
      <w:r w:rsidR="0052524E">
        <w:t xml:space="preserve">2.x) towards </w:t>
      </w:r>
      <w:r w:rsidR="00AC473C">
        <w:t>HL7</w:t>
      </w:r>
      <w:r w:rsidR="00AC473C">
        <w:rPr>
          <w:rFonts w:cstheme="minorHAnsi"/>
        </w:rPr>
        <w:t>®</w:t>
      </w:r>
      <w:r w:rsidR="00AC473C">
        <w:t xml:space="preserve"> FHIR</w:t>
      </w:r>
      <w:r w:rsidR="00AC473C">
        <w:rPr>
          <w:rFonts w:cstheme="minorHAnsi"/>
        </w:rPr>
        <w:t>®</w:t>
      </w:r>
      <w:r w:rsidR="00AC473C" w:rsidRPr="00342094">
        <w:t xml:space="preserve"> </w:t>
      </w:r>
      <w:r w:rsidR="0052524E">
        <w:t>standards</w:t>
      </w:r>
      <w:r w:rsidR="00EC4EBE">
        <w:t>.  SSA</w:t>
      </w:r>
      <w:r w:rsidR="009629AD">
        <w:t xml:space="preserve"> would like to evaluate </w:t>
      </w:r>
      <w:r w:rsidR="00AC473C">
        <w:t>the</w:t>
      </w:r>
      <w:r w:rsidR="00EC4EBE">
        <w:t xml:space="preserve"> integration of </w:t>
      </w:r>
      <w:r w:rsidR="00AC473C">
        <w:t>HL7</w:t>
      </w:r>
      <w:r w:rsidR="00AC473C">
        <w:rPr>
          <w:rFonts w:cstheme="minorHAnsi"/>
        </w:rPr>
        <w:t>®</w:t>
      </w:r>
      <w:r w:rsidR="00AC473C">
        <w:t xml:space="preserve"> FHIR</w:t>
      </w:r>
      <w:r w:rsidR="00AC473C">
        <w:rPr>
          <w:rFonts w:cstheme="minorHAnsi"/>
        </w:rPr>
        <w:t>®</w:t>
      </w:r>
      <w:r w:rsidR="00AC473C" w:rsidRPr="00342094">
        <w:t xml:space="preserve"> </w:t>
      </w:r>
      <w:r w:rsidR="009629AD">
        <w:t xml:space="preserve">into their business </w:t>
      </w:r>
      <w:r w:rsidR="00EC4EBE">
        <w:t xml:space="preserve">process </w:t>
      </w:r>
      <w:r w:rsidR="006E73EB" w:rsidRPr="00342094">
        <w:t xml:space="preserve">to achieve </w:t>
      </w:r>
      <w:r w:rsidR="00EC4EBE">
        <w:t>efficiencies</w:t>
      </w:r>
      <w:r w:rsidR="00DE254E">
        <w:t xml:space="preserve"> with a broad range of EHR vendors.</w:t>
      </w:r>
    </w:p>
    <w:p w14:paraId="65D1DD69" w14:textId="71B28D86" w:rsidR="00AF0901" w:rsidRDefault="00AF0901" w:rsidP="00AF0901">
      <w:pPr>
        <w:pStyle w:val="Heading2"/>
      </w:pPr>
      <w:r>
        <w:t xml:space="preserve">Estimated Time to Complete: </w:t>
      </w:r>
    </w:p>
    <w:p w14:paraId="64D29D07" w14:textId="3FEB1B57" w:rsidR="00AF0901" w:rsidRDefault="00AF0901" w:rsidP="00AF0901">
      <w:r>
        <w:t>The e</w:t>
      </w:r>
      <w:r w:rsidRPr="00AF0901">
        <w:t xml:space="preserve">stimated </w:t>
      </w:r>
      <w:r>
        <w:t>t</w:t>
      </w:r>
      <w:r w:rsidRPr="00AF0901">
        <w:t xml:space="preserve">ime </w:t>
      </w:r>
      <w:r>
        <w:t xml:space="preserve">needed </w:t>
      </w:r>
      <w:r w:rsidRPr="00AF0901">
        <w:t xml:space="preserve">to </w:t>
      </w:r>
      <w:r>
        <w:t>c</w:t>
      </w:r>
      <w:r w:rsidRPr="00AF0901">
        <w:t>omplete</w:t>
      </w:r>
      <w:r>
        <w:t xml:space="preserve"> this ques</w:t>
      </w:r>
      <w:r w:rsidR="00C43C8F">
        <w:t>tionnaire is approximately 25</w:t>
      </w:r>
      <w:r>
        <w:t xml:space="preserve"> minutes.</w:t>
      </w:r>
    </w:p>
    <w:p w14:paraId="71DD9FFE" w14:textId="5AEFDFA8" w:rsidR="006E73EB" w:rsidRDefault="006E73EB" w:rsidP="006E73EB">
      <w:pPr>
        <w:pStyle w:val="Heading2"/>
      </w:pPr>
      <w:r>
        <w:t>General Questions:</w:t>
      </w:r>
    </w:p>
    <w:p w14:paraId="67ED5715" w14:textId="288EC1E9" w:rsidR="00BA34B0" w:rsidRDefault="00BA34B0" w:rsidP="00BA34B0">
      <w:pPr>
        <w:pStyle w:val="ListParagraph"/>
        <w:numPr>
          <w:ilvl w:val="0"/>
          <w:numId w:val="8"/>
        </w:numPr>
        <w:spacing w:after="100" w:afterAutospacing="1"/>
      </w:pPr>
      <w:r>
        <w:t xml:space="preserve">Please enter </w:t>
      </w:r>
      <w:r w:rsidR="008F6CE5">
        <w:t xml:space="preserve">the following information </w:t>
      </w:r>
      <w:r>
        <w:t>here:</w:t>
      </w:r>
      <w:r>
        <w:tab/>
      </w:r>
    </w:p>
    <w:p w14:paraId="07B1DD11" w14:textId="77777777" w:rsidR="008F6CE5" w:rsidRDefault="008F6CE5" w:rsidP="008F6CE5">
      <w:pPr>
        <w:pStyle w:val="ListParagraph"/>
        <w:spacing w:after="100" w:afterAutospacing="1"/>
      </w:pPr>
    </w:p>
    <w:p w14:paraId="726CA982" w14:textId="2A77DE92" w:rsidR="00BA34B0" w:rsidRDefault="008F6CE5" w:rsidP="00BA34B0">
      <w:pPr>
        <w:pStyle w:val="ListParagraph"/>
        <w:spacing w:after="100" w:afterAutospacing="1"/>
      </w:pPr>
      <w:r>
        <w:t xml:space="preserve">Name:  </w:t>
      </w:r>
      <w:sdt>
        <w:sdtPr>
          <w:id w:val="-1656057073"/>
          <w:placeholder>
            <w:docPart w:val="EDD11294547C45308FF7BBE1CC211A68"/>
          </w:placeholder>
          <w:showingPlcHdr/>
        </w:sdtPr>
        <w:sdtEndPr/>
        <w:sdtContent>
          <w:r w:rsidRPr="002726F9">
            <w:rPr>
              <w:rStyle w:val="PlaceholderText"/>
            </w:rPr>
            <w:t>Click or tap here to enter text.</w:t>
          </w:r>
        </w:sdtContent>
      </w:sdt>
    </w:p>
    <w:p w14:paraId="77CE6375" w14:textId="563C2E81" w:rsidR="008F6CE5" w:rsidRDefault="008F6CE5" w:rsidP="00BA34B0">
      <w:pPr>
        <w:pStyle w:val="ListParagraph"/>
        <w:spacing w:after="100" w:afterAutospacing="1"/>
      </w:pPr>
      <w:r>
        <w:t xml:space="preserve">Title / Role:  </w:t>
      </w:r>
      <w:sdt>
        <w:sdtPr>
          <w:id w:val="1579174890"/>
          <w:placeholder>
            <w:docPart w:val="BA21632861EF4707A8DBDA983F799008"/>
          </w:placeholder>
          <w:showingPlcHdr/>
        </w:sdtPr>
        <w:sdtEndPr/>
        <w:sdtContent>
          <w:r w:rsidRPr="002726F9">
            <w:rPr>
              <w:rStyle w:val="PlaceholderText"/>
            </w:rPr>
            <w:t>Click or tap here to enter text.</w:t>
          </w:r>
        </w:sdtContent>
      </w:sdt>
    </w:p>
    <w:p w14:paraId="12F0E31C" w14:textId="0675C0E4" w:rsidR="008F6CE5" w:rsidRDefault="008F6CE5" w:rsidP="00BA34B0">
      <w:pPr>
        <w:pStyle w:val="ListParagraph"/>
        <w:spacing w:after="100" w:afterAutospacing="1"/>
      </w:pPr>
      <w:r>
        <w:t xml:space="preserve">Organization: </w:t>
      </w:r>
      <w:sdt>
        <w:sdtPr>
          <w:id w:val="-2069020197"/>
          <w:placeholder>
            <w:docPart w:val="1B10B8DEF3B64988A91F22E3DFE54B8B"/>
          </w:placeholder>
          <w:showingPlcHdr/>
        </w:sdtPr>
        <w:sdtEndPr/>
        <w:sdtContent>
          <w:r w:rsidRPr="002726F9">
            <w:rPr>
              <w:rStyle w:val="PlaceholderText"/>
            </w:rPr>
            <w:t>Click or tap here to enter text.</w:t>
          </w:r>
        </w:sdtContent>
      </w:sdt>
    </w:p>
    <w:p w14:paraId="0EEA49A3" w14:textId="77777777" w:rsidR="008F6CE5" w:rsidRDefault="008F6CE5" w:rsidP="00BA34B0">
      <w:pPr>
        <w:pStyle w:val="ListParagraph"/>
        <w:spacing w:after="100" w:afterAutospacing="1"/>
      </w:pPr>
    </w:p>
    <w:p w14:paraId="4BC4B24D" w14:textId="006DF6E9" w:rsidR="00521D93" w:rsidRDefault="006E73EB" w:rsidP="00521D93">
      <w:pPr>
        <w:pStyle w:val="ListParagraph"/>
        <w:numPr>
          <w:ilvl w:val="0"/>
          <w:numId w:val="8"/>
        </w:numPr>
        <w:spacing w:after="100" w:afterAutospacing="1"/>
      </w:pPr>
      <w:r>
        <w:t>What is yo</w:t>
      </w:r>
      <w:r w:rsidR="00EC4EBE">
        <w:t>ur level of knowledge related</w:t>
      </w:r>
      <w:r>
        <w:t xml:space="preserve"> to </w:t>
      </w:r>
      <w:r w:rsidR="00AC473C">
        <w:t>HL7</w:t>
      </w:r>
      <w:r w:rsidR="00AC473C">
        <w:rPr>
          <w:rFonts w:cstheme="minorHAnsi"/>
        </w:rPr>
        <w:t>®</w:t>
      </w:r>
      <w:r w:rsidR="00AC473C">
        <w:t xml:space="preserve"> FHIR</w:t>
      </w:r>
      <w:r w:rsidR="00AC473C">
        <w:rPr>
          <w:rFonts w:cstheme="minorHAnsi"/>
        </w:rPr>
        <w:t>®</w:t>
      </w:r>
      <w:r w:rsidR="00AC473C" w:rsidRPr="00342094">
        <w:t xml:space="preserve"> </w:t>
      </w:r>
      <w:r w:rsidR="008F6CE5">
        <w:t>(10 be</w:t>
      </w:r>
      <w:r w:rsidR="00CA6C84">
        <w:t>ing</w:t>
      </w:r>
      <w:r w:rsidR="008F6CE5">
        <w:t xml:space="preserve"> the highest)</w:t>
      </w:r>
      <w:r>
        <w:t>?</w:t>
      </w:r>
    </w:p>
    <w:p w14:paraId="12A18292" w14:textId="7FA0786A" w:rsidR="00521D93" w:rsidRPr="001B2764" w:rsidRDefault="009C40BA" w:rsidP="001B2764">
      <w:pPr>
        <w:pStyle w:val="ListParagraph"/>
        <w:spacing w:after="100" w:afterAutospacing="1"/>
        <w:jc w:val="both"/>
        <w:rPr>
          <w:spacing w:val="20"/>
        </w:rPr>
      </w:pPr>
      <w:sdt>
        <w:sdtPr>
          <w:rPr>
            <w:spacing w:val="20"/>
          </w:rPr>
          <w:id w:val="1384448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E68"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 w:rsidR="00521D93" w:rsidRPr="001B2764">
        <w:rPr>
          <w:spacing w:val="20"/>
        </w:rPr>
        <w:t>1</w:t>
      </w:r>
      <w:r w:rsidR="00CF14B6">
        <w:rPr>
          <w:spacing w:val="20"/>
        </w:rPr>
        <w:t xml:space="preserve">     </w:t>
      </w:r>
      <w:sdt>
        <w:sdtPr>
          <w:rPr>
            <w:spacing w:val="20"/>
          </w:rPr>
          <w:id w:val="210607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E68"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 w:rsidR="001B2764">
        <w:rPr>
          <w:spacing w:val="20"/>
        </w:rPr>
        <w:t>2</w:t>
      </w:r>
      <w:r w:rsidR="00CA6C84">
        <w:rPr>
          <w:spacing w:val="20"/>
        </w:rPr>
        <w:tab/>
      </w:r>
      <w:sdt>
        <w:sdtPr>
          <w:rPr>
            <w:spacing w:val="20"/>
          </w:rPr>
          <w:id w:val="150885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E68"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 w:rsidR="00521D93" w:rsidRPr="001B2764">
        <w:rPr>
          <w:spacing w:val="20"/>
        </w:rPr>
        <w:t>3</w:t>
      </w:r>
      <w:r w:rsidR="00CA6C84">
        <w:rPr>
          <w:spacing w:val="20"/>
        </w:rPr>
        <w:tab/>
      </w:r>
      <w:sdt>
        <w:sdtPr>
          <w:rPr>
            <w:spacing w:val="20"/>
          </w:rPr>
          <w:id w:val="119581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E68"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 w:rsidR="001B2764" w:rsidRPr="001B2764">
        <w:rPr>
          <w:spacing w:val="20"/>
        </w:rPr>
        <w:t>4</w:t>
      </w:r>
      <w:r w:rsidR="00CA6C84">
        <w:rPr>
          <w:spacing w:val="20"/>
        </w:rPr>
        <w:tab/>
      </w:r>
      <w:sdt>
        <w:sdtPr>
          <w:rPr>
            <w:spacing w:val="20"/>
          </w:rPr>
          <w:id w:val="-163878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D93" w:rsidRPr="001B2764"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 w:rsidR="00521D93" w:rsidRPr="001B2764">
        <w:rPr>
          <w:spacing w:val="20"/>
        </w:rPr>
        <w:t>5</w:t>
      </w:r>
      <w:r w:rsidR="00CA6C84">
        <w:rPr>
          <w:spacing w:val="20"/>
        </w:rPr>
        <w:tab/>
      </w:r>
      <w:sdt>
        <w:sdtPr>
          <w:rPr>
            <w:spacing w:val="20"/>
          </w:rPr>
          <w:id w:val="138206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D93" w:rsidRPr="001B2764"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 w:rsidR="00521D93" w:rsidRPr="001B2764">
        <w:rPr>
          <w:spacing w:val="20"/>
        </w:rPr>
        <w:t>6</w:t>
      </w:r>
      <w:r w:rsidR="00CA6C84">
        <w:rPr>
          <w:spacing w:val="20"/>
        </w:rPr>
        <w:tab/>
      </w:r>
      <w:sdt>
        <w:sdtPr>
          <w:rPr>
            <w:spacing w:val="20"/>
          </w:rPr>
          <w:id w:val="-184910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D93" w:rsidRPr="001B2764"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 w:rsidR="00521D93" w:rsidRPr="001B2764">
        <w:rPr>
          <w:spacing w:val="20"/>
        </w:rPr>
        <w:t>7</w:t>
      </w:r>
      <w:r w:rsidR="00CA6C84">
        <w:rPr>
          <w:spacing w:val="20"/>
        </w:rPr>
        <w:tab/>
      </w:r>
      <w:sdt>
        <w:sdtPr>
          <w:rPr>
            <w:spacing w:val="20"/>
          </w:rPr>
          <w:id w:val="513578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D93" w:rsidRPr="001B2764"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 w:rsidR="00521D93" w:rsidRPr="001B2764">
        <w:rPr>
          <w:spacing w:val="20"/>
        </w:rPr>
        <w:t>8</w:t>
      </w:r>
      <w:r w:rsidR="00CA6C84">
        <w:rPr>
          <w:spacing w:val="20"/>
        </w:rPr>
        <w:tab/>
      </w:r>
      <w:sdt>
        <w:sdtPr>
          <w:rPr>
            <w:spacing w:val="20"/>
          </w:rPr>
          <w:id w:val="67484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D93" w:rsidRPr="001B2764"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 w:rsidR="00521D93" w:rsidRPr="001B2764">
        <w:rPr>
          <w:spacing w:val="20"/>
        </w:rPr>
        <w:t>9</w:t>
      </w:r>
      <w:r w:rsidR="00CA6C84">
        <w:rPr>
          <w:spacing w:val="20"/>
        </w:rPr>
        <w:tab/>
      </w:r>
      <w:sdt>
        <w:sdtPr>
          <w:rPr>
            <w:spacing w:val="20"/>
          </w:rPr>
          <w:id w:val="1857766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D93" w:rsidRPr="001B2764"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 w:rsidR="001B2764" w:rsidRPr="001B2764">
        <w:rPr>
          <w:spacing w:val="20"/>
        </w:rPr>
        <w:t>1</w:t>
      </w:r>
      <w:r w:rsidR="00521D93" w:rsidRPr="001B2764">
        <w:rPr>
          <w:spacing w:val="20"/>
        </w:rPr>
        <w:t>0</w:t>
      </w:r>
      <w:r w:rsidR="001B2764" w:rsidRPr="001B2764">
        <w:rPr>
          <w:spacing w:val="20"/>
        </w:rPr>
        <w:br/>
      </w:r>
    </w:p>
    <w:p w14:paraId="4703A85D" w14:textId="7B69E2DC" w:rsidR="00BA34B0" w:rsidRDefault="005821C7" w:rsidP="00BA34B0">
      <w:pPr>
        <w:pStyle w:val="ListParagraph"/>
        <w:numPr>
          <w:ilvl w:val="0"/>
          <w:numId w:val="8"/>
        </w:numPr>
        <w:spacing w:after="100" w:afterAutospacing="1"/>
      </w:pPr>
      <w:r>
        <w:t>Do you authorize</w:t>
      </w:r>
      <w:r w:rsidR="00BA34B0">
        <w:t xml:space="preserve"> </w:t>
      </w:r>
      <w:r w:rsidR="00EC4EBE">
        <w:t>the use of your responses in this feasibility study</w:t>
      </w:r>
      <w:r w:rsidR="00BA34B0">
        <w:t xml:space="preserve"> to be shared </w:t>
      </w:r>
      <w:r w:rsidR="00BA34B0" w:rsidRPr="000748D3">
        <w:rPr>
          <w:b/>
        </w:rPr>
        <w:t>within</w:t>
      </w:r>
      <w:r w:rsidR="00BA34B0">
        <w:t xml:space="preserve"> SSA</w:t>
      </w:r>
      <w:r w:rsidR="009629AD">
        <w:t xml:space="preserve"> in a named &amp; unmasked fashion</w:t>
      </w:r>
      <w:r w:rsidR="00BA34B0">
        <w:t xml:space="preserve">:  </w:t>
      </w:r>
      <w:sdt>
        <w:sdtPr>
          <w:id w:val="-158907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E68">
            <w:rPr>
              <w:rFonts w:ascii="MS Gothic" w:eastAsia="MS Gothic" w:hAnsi="MS Gothic" w:hint="eastAsia"/>
            </w:rPr>
            <w:t>☐</w:t>
          </w:r>
        </w:sdtContent>
      </w:sdt>
      <w:r w:rsidR="00BA34B0">
        <w:t xml:space="preserve">Yes   </w:t>
      </w:r>
      <w:sdt>
        <w:sdtPr>
          <w:id w:val="-75105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E68">
            <w:rPr>
              <w:rFonts w:ascii="MS Gothic" w:eastAsia="MS Gothic" w:hAnsi="MS Gothic" w:hint="eastAsia"/>
            </w:rPr>
            <w:t>☐</w:t>
          </w:r>
        </w:sdtContent>
      </w:sdt>
      <w:r w:rsidR="00BA34B0">
        <w:t xml:space="preserve">No  </w:t>
      </w:r>
    </w:p>
    <w:p w14:paraId="6DAF081D" w14:textId="3684F63B" w:rsidR="00BA34B0" w:rsidRDefault="009629AD" w:rsidP="000748D3">
      <w:pPr>
        <w:pStyle w:val="ListParagraph"/>
        <w:numPr>
          <w:ilvl w:val="1"/>
          <w:numId w:val="8"/>
        </w:numPr>
      </w:pPr>
      <w:r>
        <w:t>If No, do you authorize the use of your resp</w:t>
      </w:r>
      <w:r w:rsidR="003A1335">
        <w:t>onses in this feasibility study</w:t>
      </w:r>
      <w:r>
        <w:t xml:space="preserve"> to be shared </w:t>
      </w:r>
      <w:r w:rsidRPr="000748D3">
        <w:rPr>
          <w:b/>
        </w:rPr>
        <w:t>within</w:t>
      </w:r>
      <w:r>
        <w:t xml:space="preserve"> SSA in an anonymous &amp; masked fashion:  </w:t>
      </w:r>
      <w:sdt>
        <w:sdtPr>
          <w:rPr>
            <w:rFonts w:ascii="MS Gothic" w:eastAsia="MS Gothic" w:hAnsi="MS Gothic"/>
          </w:rPr>
          <w:id w:val="2025359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E6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</w:t>
      </w:r>
      <w:sdt>
        <w:sdtPr>
          <w:rPr>
            <w:rFonts w:ascii="MS Gothic" w:eastAsia="MS Gothic" w:hAnsi="MS Gothic"/>
          </w:rPr>
          <w:id w:val="1737438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E6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 </w:t>
      </w:r>
    </w:p>
    <w:p w14:paraId="0C60674D" w14:textId="77777777" w:rsidR="008F6CE5" w:rsidRDefault="008F6CE5" w:rsidP="00FB47EF">
      <w:pPr>
        <w:pStyle w:val="Heading2"/>
      </w:pPr>
    </w:p>
    <w:p w14:paraId="276B8F27" w14:textId="77777777" w:rsidR="00AC473C" w:rsidRDefault="00AC47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26F20AE" w14:textId="72C26A0E" w:rsidR="00FB47EF" w:rsidRDefault="00FB47EF" w:rsidP="00FB47EF">
      <w:pPr>
        <w:pStyle w:val="Heading2"/>
      </w:pPr>
      <w:r>
        <w:lastRenderedPageBreak/>
        <w:t>Survey Instructions:</w:t>
      </w:r>
    </w:p>
    <w:p w14:paraId="16186F43" w14:textId="0676B569" w:rsidR="00AF0901" w:rsidRPr="00FB47EF" w:rsidRDefault="003A1335" w:rsidP="00FB47EF">
      <w:r>
        <w:t>Please review the questions below and respond</w:t>
      </w:r>
      <w:r w:rsidR="00FB47EF">
        <w:t xml:space="preserve"> to a</w:t>
      </w:r>
      <w:r w:rsidR="00DE254E">
        <w:t>ll applicable to your knowledge and who you are representing</w:t>
      </w:r>
      <w:r w:rsidR="00FB47EF">
        <w:t xml:space="preserve">.  </w:t>
      </w:r>
      <w:r w:rsidR="009629AD">
        <w:t xml:space="preserve">If you do not feel informed or qualified to answer all of the questions, </w:t>
      </w:r>
      <w:r w:rsidR="00093E13">
        <w:t xml:space="preserve">please provide </w:t>
      </w:r>
      <w:r w:rsidR="009629AD">
        <w:t xml:space="preserve">responses to as many questions as possible </w:t>
      </w:r>
      <w:r w:rsidR="00093E13">
        <w:t xml:space="preserve">and feel free to elaborate </w:t>
      </w:r>
      <w:r w:rsidR="00EE285F">
        <w:t xml:space="preserve">as you see </w:t>
      </w:r>
      <w:r w:rsidR="009629AD">
        <w:t>fit</w:t>
      </w:r>
      <w:r w:rsidR="00AF0901">
        <w:t>.</w:t>
      </w:r>
    </w:p>
    <w:p w14:paraId="468491DE" w14:textId="44F4404A" w:rsidR="00AC7BC1" w:rsidRDefault="00AC7BC1" w:rsidP="00AC7BC1">
      <w:pPr>
        <w:pStyle w:val="Heading2"/>
      </w:pPr>
      <w:r>
        <w:t>Feasibility Study Questionnaire:</w:t>
      </w:r>
    </w:p>
    <w:p w14:paraId="2039CC46" w14:textId="77777777" w:rsidR="00AC7BC1" w:rsidRDefault="00AC7BC1" w:rsidP="00AC7BC1">
      <w:pPr>
        <w:pStyle w:val="ListParagraph"/>
      </w:pPr>
    </w:p>
    <w:p w14:paraId="57CF2C8F" w14:textId="7E3DBC18" w:rsidR="00BC6FF0" w:rsidRDefault="009629AD" w:rsidP="00D74E7C">
      <w:pPr>
        <w:pStyle w:val="ListParagraph"/>
        <w:numPr>
          <w:ilvl w:val="0"/>
          <w:numId w:val="4"/>
        </w:numPr>
      </w:pPr>
      <w:r>
        <w:t xml:space="preserve">Based on your knowledge, </w:t>
      </w:r>
      <w:r w:rsidR="00AC7BC1">
        <w:t xml:space="preserve">what is the </w:t>
      </w:r>
      <w:r>
        <w:t xml:space="preserve">level of adoption and trajectory </w:t>
      </w:r>
      <w:r w:rsidR="00D722AA">
        <w:t xml:space="preserve">(awareness, use, usefulness) </w:t>
      </w:r>
      <w:r w:rsidR="00AC7BC1">
        <w:t xml:space="preserve">of </w:t>
      </w:r>
      <w:r w:rsidR="00AC473C">
        <w:t>HL7</w:t>
      </w:r>
      <w:r w:rsidR="00AC473C">
        <w:rPr>
          <w:rFonts w:cstheme="minorHAnsi"/>
        </w:rPr>
        <w:t>®</w:t>
      </w:r>
      <w:r w:rsidR="00AC473C">
        <w:t xml:space="preserve"> FHIR</w:t>
      </w:r>
      <w:r w:rsidR="00AC473C">
        <w:rPr>
          <w:rFonts w:cstheme="minorHAnsi"/>
        </w:rPr>
        <w:t>®</w:t>
      </w:r>
      <w:r w:rsidR="00AC473C" w:rsidRPr="00342094">
        <w:t xml:space="preserve"> </w:t>
      </w:r>
      <w:r w:rsidR="00AC7BC1">
        <w:t>in the healthcare industry</w:t>
      </w:r>
      <w:r w:rsidR="003A1335">
        <w:t xml:space="preserve"> with</w:t>
      </w:r>
      <w:r w:rsidR="00D722AA">
        <w:t xml:space="preserve"> regard</w:t>
      </w:r>
      <w:r w:rsidR="00BC6FF0">
        <w:t>…:</w:t>
      </w:r>
    </w:p>
    <w:p w14:paraId="7EAFCA19" w14:textId="53219400" w:rsidR="00D74E7C" w:rsidRDefault="00BC6FF0" w:rsidP="00BC6FF0">
      <w:pPr>
        <w:pStyle w:val="ListParagraph"/>
        <w:numPr>
          <w:ilvl w:val="1"/>
          <w:numId w:val="4"/>
        </w:numPr>
      </w:pPr>
      <w:r>
        <w:t>…</w:t>
      </w:r>
      <w:r w:rsidR="00D722AA">
        <w:t xml:space="preserve">to </w:t>
      </w:r>
      <w:r w:rsidR="00D722AA">
        <w:rPr>
          <w:b/>
        </w:rPr>
        <w:t>patients</w:t>
      </w:r>
      <w:r w:rsidR="00D74E7C">
        <w:t>?</w:t>
      </w:r>
      <w:r w:rsidR="00FB47EF">
        <w:t xml:space="preserve"> </w:t>
      </w:r>
    </w:p>
    <w:sdt>
      <w:sdtPr>
        <w:id w:val="-1563250067"/>
        <w:placeholder>
          <w:docPart w:val="DefaultPlaceholder_-1854013440"/>
        </w:placeholder>
        <w:showingPlcHdr/>
        <w:text/>
      </w:sdtPr>
      <w:sdtEndPr/>
      <w:sdtContent>
        <w:p w14:paraId="130454A9" w14:textId="4A1D0429" w:rsidR="00AC7BC1" w:rsidRDefault="004D5E68" w:rsidP="00AC7BC1">
          <w:pPr>
            <w:pStyle w:val="ListParagraph"/>
          </w:pPr>
          <w:r w:rsidRPr="002726F9">
            <w:rPr>
              <w:rStyle w:val="PlaceholderText"/>
            </w:rPr>
            <w:t>Click or tap here to enter text.</w:t>
          </w:r>
        </w:p>
      </w:sdtContent>
    </w:sdt>
    <w:p w14:paraId="61815418" w14:textId="48B4F633" w:rsidR="00D722AA" w:rsidRDefault="00BC6FF0" w:rsidP="00BC6FF0">
      <w:pPr>
        <w:pStyle w:val="ListParagraph"/>
        <w:numPr>
          <w:ilvl w:val="1"/>
          <w:numId w:val="4"/>
        </w:numPr>
      </w:pPr>
      <w:r>
        <w:t>…</w:t>
      </w:r>
      <w:r w:rsidR="00D722AA">
        <w:t xml:space="preserve">to </w:t>
      </w:r>
      <w:r w:rsidR="00D722AA">
        <w:rPr>
          <w:b/>
        </w:rPr>
        <w:t>providers</w:t>
      </w:r>
      <w:r w:rsidR="00D722AA">
        <w:t xml:space="preserve">? </w:t>
      </w:r>
    </w:p>
    <w:sdt>
      <w:sdtPr>
        <w:id w:val="-1157680872"/>
        <w:placeholder>
          <w:docPart w:val="BD9DFF7F17E4431EBF3EC02F6490094D"/>
        </w:placeholder>
        <w:showingPlcHdr/>
        <w:text/>
      </w:sdtPr>
      <w:sdtEndPr/>
      <w:sdtContent>
        <w:p w14:paraId="39841415" w14:textId="788E47F4" w:rsidR="00D722AA" w:rsidRDefault="004D5E68" w:rsidP="00D722AA">
          <w:pPr>
            <w:pStyle w:val="ListParagraph"/>
          </w:pPr>
          <w:r w:rsidRPr="002726F9">
            <w:rPr>
              <w:rStyle w:val="PlaceholderText"/>
            </w:rPr>
            <w:t>Click or tap here to enter text.</w:t>
          </w:r>
        </w:p>
      </w:sdtContent>
    </w:sdt>
    <w:p w14:paraId="2252334D" w14:textId="71F41A20" w:rsidR="00D722AA" w:rsidRDefault="00BC6FF0" w:rsidP="00BC6FF0">
      <w:pPr>
        <w:pStyle w:val="ListParagraph"/>
        <w:numPr>
          <w:ilvl w:val="1"/>
          <w:numId w:val="4"/>
        </w:numPr>
      </w:pPr>
      <w:r>
        <w:t>…</w:t>
      </w:r>
      <w:r w:rsidR="00D722AA">
        <w:t xml:space="preserve">to </w:t>
      </w:r>
      <w:r w:rsidR="00D722AA">
        <w:rPr>
          <w:b/>
        </w:rPr>
        <w:t>payers</w:t>
      </w:r>
      <w:r w:rsidR="00D722AA">
        <w:t xml:space="preserve">? </w:t>
      </w:r>
    </w:p>
    <w:p w14:paraId="56C47094" w14:textId="3BFBFBE1" w:rsidR="00D722AA" w:rsidRDefault="009C40BA" w:rsidP="000748D3">
      <w:pPr>
        <w:pStyle w:val="ListParagraph"/>
      </w:pPr>
      <w:sdt>
        <w:sdtPr>
          <w:id w:val="-272254649"/>
          <w:placeholder>
            <w:docPart w:val="8CCA5A50E55443DEAF8983D6A9CBE4FF"/>
          </w:placeholder>
          <w:showingPlcHdr/>
          <w:text/>
        </w:sdtPr>
        <w:sdtEndPr/>
        <w:sdtContent>
          <w:r w:rsidR="00D722AA" w:rsidRPr="002726F9">
            <w:rPr>
              <w:rStyle w:val="PlaceholderText"/>
            </w:rPr>
            <w:t>Click or tap here to enter text.</w:t>
          </w:r>
        </w:sdtContent>
      </w:sdt>
    </w:p>
    <w:p w14:paraId="056A2454" w14:textId="4DB359EB" w:rsidR="00D722AA" w:rsidRDefault="00BC6FF0" w:rsidP="00BC6FF0">
      <w:pPr>
        <w:pStyle w:val="ListParagraph"/>
        <w:numPr>
          <w:ilvl w:val="1"/>
          <w:numId w:val="4"/>
        </w:numPr>
      </w:pPr>
      <w:r>
        <w:t>…</w:t>
      </w:r>
      <w:r w:rsidR="00D722AA">
        <w:t xml:space="preserve">to </w:t>
      </w:r>
      <w:r w:rsidR="00D722AA">
        <w:rPr>
          <w:b/>
        </w:rPr>
        <w:t>technology vendors (interoperability, health record, integration, etc.)</w:t>
      </w:r>
      <w:r w:rsidR="00D722AA">
        <w:t xml:space="preserve">? </w:t>
      </w:r>
    </w:p>
    <w:p w14:paraId="54005D17" w14:textId="3246A3F4" w:rsidR="00D722AA" w:rsidRDefault="009C40BA" w:rsidP="00D722AA">
      <w:pPr>
        <w:pStyle w:val="ListParagraph"/>
      </w:pPr>
      <w:sdt>
        <w:sdtPr>
          <w:id w:val="-1757895446"/>
          <w:placeholder>
            <w:docPart w:val="9B864D0E502D43A7B1265BF3075DF26B"/>
          </w:placeholder>
          <w:showingPlcHdr/>
          <w:text/>
        </w:sdtPr>
        <w:sdtEndPr/>
        <w:sdtContent>
          <w:r w:rsidR="00D722AA" w:rsidRPr="002726F9">
            <w:rPr>
              <w:rStyle w:val="PlaceholderText"/>
            </w:rPr>
            <w:t>Click or tap here to enter text.</w:t>
          </w:r>
        </w:sdtContent>
      </w:sdt>
    </w:p>
    <w:p w14:paraId="6FB3B5FE" w14:textId="77777777" w:rsidR="00BC6FF0" w:rsidRDefault="00BC6FF0" w:rsidP="00D722AA">
      <w:pPr>
        <w:pStyle w:val="ListParagraph"/>
      </w:pPr>
    </w:p>
    <w:p w14:paraId="5930B2D8" w14:textId="5D5C7FDC" w:rsidR="005821C7" w:rsidRDefault="00AC7BC1" w:rsidP="00D722AA">
      <w:pPr>
        <w:pStyle w:val="ListParagraph"/>
        <w:numPr>
          <w:ilvl w:val="0"/>
          <w:numId w:val="4"/>
        </w:numPr>
      </w:pPr>
      <w:r>
        <w:t xml:space="preserve">What is your perception of </w:t>
      </w:r>
      <w:r w:rsidR="00AC473C">
        <w:t>HL7</w:t>
      </w:r>
      <w:r w:rsidR="00AC473C">
        <w:rPr>
          <w:rFonts w:cstheme="minorHAnsi"/>
        </w:rPr>
        <w:t>®</w:t>
      </w:r>
      <w:r w:rsidR="00AC473C">
        <w:t xml:space="preserve"> FHIR</w:t>
      </w:r>
      <w:r w:rsidR="00AC473C">
        <w:rPr>
          <w:rFonts w:cstheme="minorHAnsi"/>
        </w:rPr>
        <w:t>®</w:t>
      </w:r>
      <w:r w:rsidR="00AC473C" w:rsidRPr="00342094">
        <w:t xml:space="preserve"> </w:t>
      </w:r>
      <w:r w:rsidR="000748D3">
        <w:t xml:space="preserve">and how it </w:t>
      </w:r>
      <w:r w:rsidR="007A466F">
        <w:t>impact</w:t>
      </w:r>
      <w:r w:rsidR="000748D3">
        <w:t>s</w:t>
      </w:r>
      <w:r w:rsidR="007A466F">
        <w:t xml:space="preserve"> the interoperability landscape</w:t>
      </w:r>
      <w:r>
        <w:t>?</w:t>
      </w:r>
    </w:p>
    <w:sdt>
      <w:sdtPr>
        <w:id w:val="2052030322"/>
        <w:placeholder>
          <w:docPart w:val="DefaultPlaceholder_-1854013440"/>
        </w:placeholder>
        <w:showingPlcHdr/>
        <w:text/>
      </w:sdtPr>
      <w:sdtEndPr/>
      <w:sdtContent>
        <w:p w14:paraId="0D7DE935" w14:textId="4494096A" w:rsidR="005821C7" w:rsidRDefault="00203518" w:rsidP="005821C7">
          <w:pPr>
            <w:pStyle w:val="ListParagraph"/>
          </w:pPr>
          <w:r w:rsidRPr="002726F9">
            <w:rPr>
              <w:rStyle w:val="PlaceholderText"/>
            </w:rPr>
            <w:t>Click or tap here to enter text.</w:t>
          </w:r>
        </w:p>
      </w:sdtContent>
    </w:sdt>
    <w:p w14:paraId="7C478CC1" w14:textId="77777777" w:rsidR="00BC6FF0" w:rsidRDefault="00BC6FF0" w:rsidP="005821C7">
      <w:pPr>
        <w:pStyle w:val="ListParagraph"/>
      </w:pPr>
    </w:p>
    <w:p w14:paraId="214E53B3" w14:textId="212643C8" w:rsidR="00AC7BC1" w:rsidRDefault="00AC7BC1" w:rsidP="00D74E7C">
      <w:pPr>
        <w:pStyle w:val="ListParagraph"/>
        <w:numPr>
          <w:ilvl w:val="0"/>
          <w:numId w:val="4"/>
        </w:numPr>
      </w:pPr>
      <w:r>
        <w:t xml:space="preserve">What </w:t>
      </w:r>
      <w:r w:rsidR="00AC473C">
        <w:t>HL7</w:t>
      </w:r>
      <w:r w:rsidR="00AC473C">
        <w:rPr>
          <w:rFonts w:cstheme="minorHAnsi"/>
        </w:rPr>
        <w:t>®</w:t>
      </w:r>
      <w:r w:rsidR="00AC473C">
        <w:t xml:space="preserve"> FHIR</w:t>
      </w:r>
      <w:r w:rsidR="00AC473C">
        <w:rPr>
          <w:rFonts w:cstheme="minorHAnsi"/>
        </w:rPr>
        <w:t>®</w:t>
      </w:r>
      <w:r w:rsidR="00AC473C" w:rsidRPr="00342094">
        <w:t xml:space="preserve"> </w:t>
      </w:r>
      <w:r>
        <w:t>platforms are you aware of in the marketplace?</w:t>
      </w:r>
    </w:p>
    <w:sdt>
      <w:sdtPr>
        <w:id w:val="-1873523171"/>
        <w:placeholder>
          <w:docPart w:val="DefaultPlaceholder_-1854013440"/>
        </w:placeholder>
        <w:showingPlcHdr/>
        <w:text/>
      </w:sdtPr>
      <w:sdtEndPr/>
      <w:sdtContent>
        <w:p w14:paraId="54EDBE96" w14:textId="14AD1997" w:rsidR="00AC7BC1" w:rsidRDefault="00203518" w:rsidP="00AC7BC1">
          <w:pPr>
            <w:pStyle w:val="ListParagraph"/>
          </w:pPr>
          <w:r w:rsidRPr="002726F9">
            <w:rPr>
              <w:rStyle w:val="PlaceholderText"/>
            </w:rPr>
            <w:t>Click or tap here to enter text.</w:t>
          </w:r>
        </w:p>
      </w:sdtContent>
    </w:sdt>
    <w:p w14:paraId="0C4C441B" w14:textId="77777777" w:rsidR="00BC6FF0" w:rsidRDefault="00BC6FF0" w:rsidP="00AC7BC1">
      <w:pPr>
        <w:pStyle w:val="ListParagraph"/>
      </w:pPr>
    </w:p>
    <w:p w14:paraId="6D703A74" w14:textId="6AA1B82B" w:rsidR="00AC7BC1" w:rsidRDefault="00AC7BC1" w:rsidP="00D74E7C">
      <w:pPr>
        <w:pStyle w:val="ListParagraph"/>
        <w:numPr>
          <w:ilvl w:val="0"/>
          <w:numId w:val="4"/>
        </w:numPr>
      </w:pPr>
      <w:r>
        <w:t>Does your organization utilize</w:t>
      </w:r>
      <w:r w:rsidR="00664AB3">
        <w:t xml:space="preserve"> and/or participate in the standards development of</w:t>
      </w:r>
      <w:r>
        <w:t xml:space="preserve"> </w:t>
      </w:r>
      <w:r w:rsidR="00AC473C">
        <w:t>HL7</w:t>
      </w:r>
      <w:r w:rsidR="00AC473C">
        <w:rPr>
          <w:rFonts w:cstheme="minorHAnsi"/>
        </w:rPr>
        <w:t>®</w:t>
      </w:r>
      <w:r w:rsidR="00AC473C">
        <w:t xml:space="preserve"> FHIR</w:t>
      </w:r>
      <w:r w:rsidR="00AC473C">
        <w:rPr>
          <w:rFonts w:cstheme="minorHAnsi"/>
        </w:rPr>
        <w:t>®</w:t>
      </w:r>
      <w:r>
        <w:t>?</w:t>
      </w:r>
    </w:p>
    <w:p w14:paraId="50A99B3F" w14:textId="3CBEC9F6" w:rsidR="00603009" w:rsidRPr="00AD6FFE" w:rsidRDefault="009C40BA" w:rsidP="000D0CB5">
      <w:pPr>
        <w:pStyle w:val="ListParagraph"/>
      </w:pPr>
      <w:sdt>
        <w:sdtPr>
          <w:id w:val="1993591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009" w:rsidRPr="000D0CB5">
            <w:rPr>
              <w:rFonts w:ascii="Segoe UI Symbol" w:hAnsi="Segoe UI Symbol" w:cs="Segoe UI Symbol"/>
            </w:rPr>
            <w:t>☐</w:t>
          </w:r>
        </w:sdtContent>
      </w:sdt>
      <w:r w:rsidR="00603009">
        <w:t>Yes</w:t>
      </w:r>
    </w:p>
    <w:p w14:paraId="15B5A75E" w14:textId="040D2536" w:rsidR="00603009" w:rsidRDefault="009C40BA" w:rsidP="000D0CB5">
      <w:pPr>
        <w:pStyle w:val="ListParagraph"/>
      </w:pPr>
      <w:sdt>
        <w:sdtPr>
          <w:id w:val="-101838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009" w:rsidRPr="000D0CB5">
            <w:rPr>
              <w:rFonts w:ascii="Segoe UI Symbol" w:hAnsi="Segoe UI Symbol" w:cs="Segoe UI Symbol"/>
            </w:rPr>
            <w:t>☐</w:t>
          </w:r>
        </w:sdtContent>
      </w:sdt>
      <w:r w:rsidR="00603009">
        <w:t>No</w:t>
      </w:r>
    </w:p>
    <w:p w14:paraId="1EDEA638" w14:textId="1D7822A8" w:rsidR="00BC6FF0" w:rsidRDefault="00BC6FF0" w:rsidP="00AC7BC1">
      <w:pPr>
        <w:pStyle w:val="ListParagraph"/>
      </w:pPr>
    </w:p>
    <w:p w14:paraId="4BF96318" w14:textId="4CBABC4A" w:rsidR="00603009" w:rsidRPr="00F6474D" w:rsidRDefault="00603009" w:rsidP="00603009">
      <w:pPr>
        <w:pStyle w:val="ListParagraph"/>
        <w:rPr>
          <w:b/>
        </w:rPr>
      </w:pPr>
      <w:r>
        <w:rPr>
          <w:b/>
        </w:rPr>
        <w:t>If no to #4</w:t>
      </w:r>
      <w:r w:rsidRPr="00F6474D">
        <w:rPr>
          <w:b/>
        </w:rPr>
        <w:t xml:space="preserve">, please </w:t>
      </w:r>
      <w:r>
        <w:rPr>
          <w:b/>
        </w:rPr>
        <w:t>continue with the next section “Additional Questions”.</w:t>
      </w:r>
    </w:p>
    <w:p w14:paraId="24D64A9E" w14:textId="77777777" w:rsidR="00603009" w:rsidRDefault="00603009" w:rsidP="00AC7BC1">
      <w:pPr>
        <w:pStyle w:val="ListParagraph"/>
      </w:pPr>
    </w:p>
    <w:p w14:paraId="5CF11EA6" w14:textId="03CCBB1D" w:rsidR="00603009" w:rsidRPr="000D0CB5" w:rsidRDefault="00603009" w:rsidP="000D0CB5">
      <w:pPr>
        <w:pStyle w:val="ListParagraph"/>
        <w:numPr>
          <w:ilvl w:val="0"/>
          <w:numId w:val="4"/>
        </w:numPr>
      </w:pPr>
      <w:r>
        <w:t>Please describe to what degree and what are the realized benefits</w:t>
      </w:r>
      <w:r w:rsidR="000D0CB5">
        <w:t xml:space="preserve"> your organization has seen from utilizing HL7</w:t>
      </w:r>
      <w:r w:rsidR="000D0CB5">
        <w:rPr>
          <w:rFonts w:cstheme="minorHAnsi"/>
        </w:rPr>
        <w:t>®</w:t>
      </w:r>
      <w:r w:rsidR="000D0CB5">
        <w:t xml:space="preserve"> FHIR</w:t>
      </w:r>
      <w:r w:rsidR="000D0CB5">
        <w:rPr>
          <w:rFonts w:cstheme="minorHAnsi"/>
        </w:rPr>
        <w:t>®.</w:t>
      </w:r>
    </w:p>
    <w:sdt>
      <w:sdtPr>
        <w:id w:val="1730113266"/>
        <w:placeholder>
          <w:docPart w:val="2C5F9A2C214A4681901C7D81EDF15976"/>
        </w:placeholder>
        <w:showingPlcHdr/>
        <w:text/>
      </w:sdtPr>
      <w:sdtEndPr/>
      <w:sdtContent>
        <w:p w14:paraId="491C4929" w14:textId="60FF82B2" w:rsidR="000D0CB5" w:rsidRDefault="000D0CB5" w:rsidP="000D0CB5">
          <w:pPr>
            <w:pStyle w:val="ListParagraph"/>
          </w:pPr>
          <w:r w:rsidRPr="002726F9">
            <w:rPr>
              <w:rStyle w:val="PlaceholderText"/>
            </w:rPr>
            <w:t>Click or tap here to enter text.</w:t>
          </w:r>
        </w:p>
      </w:sdtContent>
    </w:sdt>
    <w:p w14:paraId="603305B9" w14:textId="77777777" w:rsidR="000D0CB5" w:rsidRDefault="000D0CB5" w:rsidP="000D0CB5">
      <w:pPr>
        <w:pStyle w:val="ListParagraph"/>
      </w:pPr>
    </w:p>
    <w:p w14:paraId="02B698C0" w14:textId="4270166D" w:rsidR="000D0CB5" w:rsidRDefault="000D0CB5" w:rsidP="005A496D">
      <w:pPr>
        <w:pStyle w:val="ListParagraph"/>
        <w:numPr>
          <w:ilvl w:val="0"/>
          <w:numId w:val="4"/>
        </w:numPr>
      </w:pPr>
      <w:r>
        <w:t>Please describe the types of applications</w:t>
      </w:r>
      <w:r w:rsidR="008F6CE5">
        <w:t xml:space="preserve"> your organization provide </w:t>
      </w:r>
      <w:r w:rsidR="00DE254E">
        <w:t>that utilize HL7</w:t>
      </w:r>
      <w:r w:rsidR="00DE254E">
        <w:rPr>
          <w:rFonts w:cstheme="minorHAnsi"/>
        </w:rPr>
        <w:t>®</w:t>
      </w:r>
      <w:r w:rsidR="00DE254E">
        <w:t xml:space="preserve"> FHIR</w:t>
      </w:r>
      <w:r w:rsidR="00DE254E">
        <w:rPr>
          <w:rFonts w:cstheme="minorHAnsi"/>
        </w:rPr>
        <w:t>® APIs</w:t>
      </w:r>
      <w:r w:rsidR="00173000">
        <w:t xml:space="preserve"> for patients to access their health records?</w:t>
      </w:r>
    </w:p>
    <w:p w14:paraId="123BCF0E" w14:textId="485804E5" w:rsidR="000D0CB5" w:rsidRPr="00AD6FFE" w:rsidRDefault="009C40BA" w:rsidP="000D0CB5">
      <w:pPr>
        <w:pStyle w:val="ListParagraph"/>
      </w:pPr>
      <w:sdt>
        <w:sdtPr>
          <w:id w:val="-436220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CB5" w:rsidRPr="00A552E7">
            <w:rPr>
              <w:rFonts w:ascii="Segoe UI Symbol" w:hAnsi="Segoe UI Symbol" w:cs="Segoe UI Symbol"/>
            </w:rPr>
            <w:t>☐</w:t>
          </w:r>
        </w:sdtContent>
      </w:sdt>
      <w:r w:rsidR="000D0CB5">
        <w:t>User Portal</w:t>
      </w:r>
    </w:p>
    <w:p w14:paraId="1B8315F8" w14:textId="2B708AF9" w:rsidR="000D0CB5" w:rsidRPr="00AD6FFE" w:rsidRDefault="009C40BA" w:rsidP="000D0CB5">
      <w:pPr>
        <w:pStyle w:val="ListParagraph"/>
      </w:pPr>
      <w:sdt>
        <w:sdtPr>
          <w:id w:val="187801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CB5" w:rsidRPr="00A552E7">
            <w:rPr>
              <w:rFonts w:ascii="Segoe UI Symbol" w:hAnsi="Segoe UI Symbol" w:cs="Segoe UI Symbol"/>
            </w:rPr>
            <w:t>☐</w:t>
          </w:r>
        </w:sdtContent>
      </w:sdt>
      <w:r w:rsidR="000D0CB5">
        <w:t>Web Application</w:t>
      </w:r>
    </w:p>
    <w:p w14:paraId="0EEE8252" w14:textId="50A76E3E" w:rsidR="000D0CB5" w:rsidRDefault="009C40BA" w:rsidP="000D0CB5">
      <w:pPr>
        <w:pStyle w:val="ListParagraph"/>
      </w:pPr>
      <w:sdt>
        <w:sdtPr>
          <w:id w:val="195976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CB5" w:rsidRPr="00A552E7">
            <w:rPr>
              <w:rFonts w:ascii="Segoe UI Symbol" w:hAnsi="Segoe UI Symbol" w:cs="Segoe UI Symbol"/>
            </w:rPr>
            <w:t>☐</w:t>
          </w:r>
        </w:sdtContent>
      </w:sdt>
      <w:r w:rsidR="000D0CB5">
        <w:t>Mobile App</w:t>
      </w:r>
    </w:p>
    <w:p w14:paraId="6F0A323E" w14:textId="3A39DDC9" w:rsidR="000D0CB5" w:rsidRDefault="009C40BA" w:rsidP="000D0CB5">
      <w:pPr>
        <w:pStyle w:val="ListParagraph"/>
      </w:pPr>
      <w:sdt>
        <w:sdtPr>
          <w:id w:val="36688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CB5" w:rsidRPr="00A552E7">
            <w:rPr>
              <w:rFonts w:ascii="Segoe UI Symbol" w:hAnsi="Segoe UI Symbol" w:cs="Segoe UI Symbol"/>
            </w:rPr>
            <w:t>☐</w:t>
          </w:r>
        </w:sdtContent>
      </w:sdt>
      <w:r w:rsidR="000D0CB5">
        <w:t>Other:</w:t>
      </w:r>
      <w:r w:rsidR="000D0CB5">
        <w:tab/>
      </w:r>
      <w:sdt>
        <w:sdtPr>
          <w:id w:val="1675384284"/>
          <w:placeholder>
            <w:docPart w:val="0DAC428574D343BA8C0E5FD588A0D2AC"/>
          </w:placeholder>
          <w:showingPlcHdr/>
          <w:text/>
        </w:sdtPr>
        <w:sdtEndPr/>
        <w:sdtContent>
          <w:r w:rsidR="000D0CB5" w:rsidRPr="00A552E7">
            <w:rPr>
              <w:rStyle w:val="PlaceholderText"/>
            </w:rPr>
            <w:t>Click or tap here to enter text.</w:t>
          </w:r>
        </w:sdtContent>
      </w:sdt>
    </w:p>
    <w:p w14:paraId="75A67779" w14:textId="77777777" w:rsidR="00F6474D" w:rsidRDefault="00F6474D" w:rsidP="00F6474D">
      <w:pPr>
        <w:pStyle w:val="ListParagraph"/>
      </w:pPr>
    </w:p>
    <w:p w14:paraId="0451D113" w14:textId="46BC246C" w:rsidR="00F6474D" w:rsidRPr="00F6474D" w:rsidRDefault="000D0CB5" w:rsidP="00F6474D">
      <w:pPr>
        <w:pStyle w:val="ListParagraph"/>
        <w:rPr>
          <w:b/>
        </w:rPr>
      </w:pPr>
      <w:r>
        <w:rPr>
          <w:b/>
        </w:rPr>
        <w:t>Additional details regarding your applications</w:t>
      </w:r>
      <w:r w:rsidR="00F6474D" w:rsidRPr="00F6474D">
        <w:rPr>
          <w:b/>
        </w:rPr>
        <w:t>:</w:t>
      </w:r>
    </w:p>
    <w:p w14:paraId="54ABC8BC" w14:textId="31FE8358" w:rsidR="002749D8" w:rsidRDefault="00F6474D" w:rsidP="000748D3">
      <w:pPr>
        <w:pStyle w:val="ListParagraph"/>
        <w:numPr>
          <w:ilvl w:val="1"/>
          <w:numId w:val="4"/>
        </w:numPr>
      </w:pPr>
      <w:r>
        <w:t>W</w:t>
      </w:r>
      <w:r w:rsidR="004E6D79">
        <w:t xml:space="preserve">as </w:t>
      </w:r>
      <w:r w:rsidR="00DE254E">
        <w:t>development</w:t>
      </w:r>
      <w:r w:rsidR="003A1335">
        <w:t xml:space="preserve"> performed </w:t>
      </w:r>
      <w:r w:rsidR="004E6D79">
        <w:t>in-house,</w:t>
      </w:r>
      <w:r w:rsidR="00DE254E">
        <w:t xml:space="preserve"> or</w:t>
      </w:r>
      <w:r w:rsidR="004E6D79">
        <w:t xml:space="preserve"> </w:t>
      </w:r>
      <w:r w:rsidR="002749D8">
        <w:t xml:space="preserve">outsourced to a </w:t>
      </w:r>
      <w:r w:rsidR="00DE254E">
        <w:t>third-party?</w:t>
      </w:r>
    </w:p>
    <w:sdt>
      <w:sdtPr>
        <w:id w:val="-49457076"/>
        <w:placeholder>
          <w:docPart w:val="0569A792FAD14C568FFEF415C19F03BE"/>
        </w:placeholder>
        <w:showingPlcHdr/>
        <w:text/>
      </w:sdtPr>
      <w:sdtEndPr/>
      <w:sdtContent>
        <w:p w14:paraId="4D300867" w14:textId="653425DD" w:rsidR="00D722AA" w:rsidRDefault="00D722AA" w:rsidP="000748D3">
          <w:pPr>
            <w:pStyle w:val="ListParagraph"/>
            <w:ind w:firstLine="360"/>
          </w:pPr>
          <w:r w:rsidRPr="002726F9">
            <w:rPr>
              <w:rStyle w:val="PlaceholderText"/>
            </w:rPr>
            <w:t>Click or tap here to enter text.</w:t>
          </w:r>
        </w:p>
      </w:sdtContent>
    </w:sdt>
    <w:p w14:paraId="76CE3470" w14:textId="77777777" w:rsidR="00BF6156" w:rsidRDefault="00BF6156" w:rsidP="000748D3">
      <w:pPr>
        <w:pStyle w:val="ListParagraph"/>
        <w:ind w:firstLine="360"/>
      </w:pPr>
    </w:p>
    <w:p w14:paraId="099E042E" w14:textId="062F5B55" w:rsidR="002749D8" w:rsidRDefault="00DE254E" w:rsidP="000D0CB5">
      <w:pPr>
        <w:pStyle w:val="ListParagraph"/>
        <w:keepNext/>
        <w:keepLines/>
        <w:numPr>
          <w:ilvl w:val="1"/>
          <w:numId w:val="4"/>
        </w:numPr>
      </w:pPr>
      <w:r>
        <w:lastRenderedPageBreak/>
        <w:t xml:space="preserve">What versions </w:t>
      </w:r>
      <w:r w:rsidR="002749D8">
        <w:t>of</w:t>
      </w:r>
      <w:r>
        <w:t xml:space="preserve"> the</w:t>
      </w:r>
      <w:r w:rsidR="002749D8">
        <w:t xml:space="preserve"> </w:t>
      </w:r>
      <w:r w:rsidR="00AC473C">
        <w:t>HL7</w:t>
      </w:r>
      <w:r w:rsidR="00AC473C">
        <w:rPr>
          <w:rFonts w:cstheme="minorHAnsi"/>
        </w:rPr>
        <w:t>®</w:t>
      </w:r>
      <w:r w:rsidR="00AC473C">
        <w:t xml:space="preserve"> FHIR</w:t>
      </w:r>
      <w:r w:rsidR="00AC473C">
        <w:rPr>
          <w:rFonts w:cstheme="minorHAnsi"/>
        </w:rPr>
        <w:t>®</w:t>
      </w:r>
      <w:r w:rsidR="00AC473C" w:rsidRPr="00342094">
        <w:t xml:space="preserve"> </w:t>
      </w:r>
      <w:r>
        <w:t xml:space="preserve">APIs have you implemented </w:t>
      </w:r>
      <w:r w:rsidR="002749D8">
        <w:t xml:space="preserve">to </w:t>
      </w:r>
      <w:r w:rsidR="002749D8" w:rsidRPr="008075FE">
        <w:rPr>
          <w:b/>
        </w:rPr>
        <w:t>ena</w:t>
      </w:r>
      <w:r w:rsidR="004E6D79" w:rsidRPr="008075FE">
        <w:rPr>
          <w:b/>
        </w:rPr>
        <w:t>ble secure patient access to electronic health information</w:t>
      </w:r>
      <w:r w:rsidR="002749D8">
        <w:t>?</w:t>
      </w:r>
      <w:r w:rsidR="002749D8">
        <w:tab/>
      </w:r>
    </w:p>
    <w:p w14:paraId="332FC497" w14:textId="3664DF41" w:rsidR="00DE254E" w:rsidRPr="00AD6FFE" w:rsidRDefault="009C40BA" w:rsidP="000D0CB5">
      <w:pPr>
        <w:pStyle w:val="ListParagraph"/>
        <w:keepNext/>
        <w:keepLines/>
        <w:ind w:left="1440"/>
      </w:pPr>
      <w:sdt>
        <w:sdtPr>
          <w:id w:val="1194737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54E" w:rsidRPr="00DE254E">
            <w:rPr>
              <w:rFonts w:ascii="Segoe UI Symbol" w:hAnsi="Segoe UI Symbol" w:cs="Segoe UI Symbol"/>
            </w:rPr>
            <w:t>☐</w:t>
          </w:r>
        </w:sdtContent>
      </w:sdt>
      <w:r w:rsidR="00DE254E">
        <w:t>DSTU2 (v1.0.2)</w:t>
      </w:r>
    </w:p>
    <w:p w14:paraId="4A9592BF" w14:textId="084A012C" w:rsidR="00DE254E" w:rsidRDefault="009C40BA" w:rsidP="00DE254E">
      <w:pPr>
        <w:pStyle w:val="ListParagraph"/>
        <w:ind w:left="1440"/>
      </w:pPr>
      <w:sdt>
        <w:sdtPr>
          <w:id w:val="-119838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54E" w:rsidRPr="00DE254E">
            <w:rPr>
              <w:rFonts w:ascii="Segoe UI Symbol" w:hAnsi="Segoe UI Symbol" w:cs="Segoe UI Symbol"/>
            </w:rPr>
            <w:t>☐</w:t>
          </w:r>
        </w:sdtContent>
      </w:sdt>
      <w:r w:rsidR="00DE254E">
        <w:t>STU3 (v3.0.1)</w:t>
      </w:r>
    </w:p>
    <w:p w14:paraId="3A2DDC06" w14:textId="7440981D" w:rsidR="00DE254E" w:rsidRDefault="009C40BA" w:rsidP="00603009">
      <w:pPr>
        <w:pStyle w:val="ListParagraph"/>
        <w:ind w:left="1440"/>
      </w:pPr>
      <w:sdt>
        <w:sdtPr>
          <w:id w:val="679778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54E" w:rsidRPr="00603009">
            <w:rPr>
              <w:rFonts w:ascii="Segoe UI Symbol" w:hAnsi="Segoe UI Symbol" w:cs="Segoe UI Symbol"/>
            </w:rPr>
            <w:t>☐</w:t>
          </w:r>
        </w:sdtContent>
      </w:sdt>
      <w:r w:rsidR="00603009">
        <w:t>R4</w:t>
      </w:r>
      <w:r w:rsidR="00DE254E">
        <w:t xml:space="preserve"> (v</w:t>
      </w:r>
      <w:r w:rsidR="00603009">
        <w:t>4</w:t>
      </w:r>
      <w:r w:rsidR="00DE254E">
        <w:t>.0.</w:t>
      </w:r>
      <w:r w:rsidR="00603009">
        <w:t>0</w:t>
      </w:r>
      <w:r w:rsidR="00DE254E">
        <w:t>)</w:t>
      </w:r>
    </w:p>
    <w:p w14:paraId="6D188412" w14:textId="74A9F213" w:rsidR="003665D0" w:rsidRDefault="009C40BA" w:rsidP="003665D0">
      <w:pPr>
        <w:pStyle w:val="ListParagraph"/>
        <w:ind w:left="1440"/>
      </w:pPr>
      <w:sdt>
        <w:sdtPr>
          <w:id w:val="332259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5D0">
            <w:rPr>
              <w:rFonts w:ascii="MS Gothic" w:eastAsia="MS Gothic" w:hAnsi="MS Gothic" w:hint="eastAsia"/>
            </w:rPr>
            <w:t>☐</w:t>
          </w:r>
        </w:sdtContent>
      </w:sdt>
      <w:r w:rsidR="003665D0">
        <w:t>Other; e.g. snapshot release:</w:t>
      </w:r>
      <w:r w:rsidR="003665D0">
        <w:tab/>
      </w:r>
      <w:sdt>
        <w:sdtPr>
          <w:id w:val="-376712340"/>
          <w:placeholder>
            <w:docPart w:val="16EA11F548BA47A9A77524F0B7C7BB67"/>
          </w:placeholder>
          <w:showingPlcHdr/>
          <w:text/>
        </w:sdtPr>
        <w:sdtEndPr/>
        <w:sdtContent>
          <w:r w:rsidR="003665D0" w:rsidRPr="00A552E7">
            <w:rPr>
              <w:rStyle w:val="PlaceholderText"/>
            </w:rPr>
            <w:t>Click or tap here to enter text.</w:t>
          </w:r>
        </w:sdtContent>
      </w:sdt>
    </w:p>
    <w:p w14:paraId="59535AD2" w14:textId="77777777" w:rsidR="00BF6156" w:rsidRDefault="00BF6156" w:rsidP="00BF6156">
      <w:pPr>
        <w:pStyle w:val="ListParagraph"/>
        <w:ind w:left="1080"/>
      </w:pPr>
    </w:p>
    <w:p w14:paraId="55CEF823" w14:textId="5AC2DE4C" w:rsidR="002749D8" w:rsidRDefault="00F6474D" w:rsidP="00A552E7">
      <w:pPr>
        <w:pStyle w:val="ListParagraph"/>
        <w:numPr>
          <w:ilvl w:val="1"/>
          <w:numId w:val="4"/>
        </w:numPr>
      </w:pPr>
      <w:r>
        <w:t>W</w:t>
      </w:r>
      <w:r w:rsidR="002749D8">
        <w:t xml:space="preserve">hat </w:t>
      </w:r>
      <w:r w:rsidR="004E6D79">
        <w:t>information</w:t>
      </w:r>
      <w:r w:rsidR="002749D8">
        <w:t xml:space="preserve"> </w:t>
      </w:r>
      <w:r w:rsidR="00A552E7">
        <w:t xml:space="preserve">is available </w:t>
      </w:r>
      <w:r w:rsidR="00A552E7" w:rsidRPr="008075FE">
        <w:rPr>
          <w:b/>
        </w:rPr>
        <w:t>to the patient</w:t>
      </w:r>
      <w:r w:rsidR="00A552E7">
        <w:t>? Please select all that apply:</w:t>
      </w:r>
    </w:p>
    <w:p w14:paraId="5195F10A" w14:textId="35DBA749" w:rsidR="004E6D79" w:rsidRPr="00AD6FFE" w:rsidRDefault="009C40BA" w:rsidP="00A552E7">
      <w:pPr>
        <w:pStyle w:val="ListParagraph"/>
        <w:ind w:left="1440"/>
      </w:pPr>
      <w:sdt>
        <w:sdtPr>
          <w:id w:val="123227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2E7" w:rsidRPr="00A552E7">
            <w:rPr>
              <w:rFonts w:ascii="Segoe UI Symbol" w:hAnsi="Segoe UI Symbol" w:cs="Segoe UI Symbol"/>
            </w:rPr>
            <w:t>☐</w:t>
          </w:r>
        </w:sdtContent>
      </w:sdt>
      <w:r w:rsidR="004E6D79" w:rsidRPr="00AD6FFE">
        <w:t xml:space="preserve">Conditions/Problem List </w:t>
      </w:r>
    </w:p>
    <w:p w14:paraId="004CDDB6" w14:textId="0E3D3BF0" w:rsidR="004E6D79" w:rsidRPr="00AD6FFE" w:rsidRDefault="009C40BA" w:rsidP="00A552E7">
      <w:pPr>
        <w:pStyle w:val="ListParagraph"/>
        <w:ind w:left="1440"/>
      </w:pPr>
      <w:sdt>
        <w:sdtPr>
          <w:id w:val="910361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D79" w:rsidRPr="00A552E7">
            <w:rPr>
              <w:rFonts w:ascii="Segoe UI Symbol" w:hAnsi="Segoe UI Symbol" w:cs="Segoe UI Symbol"/>
            </w:rPr>
            <w:t>☐</w:t>
          </w:r>
        </w:sdtContent>
      </w:sdt>
      <w:r w:rsidR="004E6D79" w:rsidRPr="00AD6FFE">
        <w:t>Medications</w:t>
      </w:r>
    </w:p>
    <w:p w14:paraId="1FE230C3" w14:textId="320C2E8F" w:rsidR="004E6D79" w:rsidRPr="00AD6FFE" w:rsidRDefault="009C40BA" w:rsidP="00A552E7">
      <w:pPr>
        <w:pStyle w:val="ListParagraph"/>
        <w:ind w:left="1440"/>
      </w:pPr>
      <w:sdt>
        <w:sdtPr>
          <w:id w:val="-1354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D79" w:rsidRPr="00A552E7">
            <w:rPr>
              <w:rFonts w:ascii="Segoe UI Symbol" w:hAnsi="Segoe UI Symbol" w:cs="Segoe UI Symbol"/>
            </w:rPr>
            <w:t>☐</w:t>
          </w:r>
        </w:sdtContent>
      </w:sdt>
      <w:r w:rsidR="004E6D79" w:rsidRPr="00AD6FFE">
        <w:t>Encounters</w:t>
      </w:r>
    </w:p>
    <w:p w14:paraId="437571AC" w14:textId="02F17444" w:rsidR="004E6D79" w:rsidRPr="00AD6FFE" w:rsidRDefault="009C40BA" w:rsidP="00A552E7">
      <w:pPr>
        <w:pStyle w:val="ListParagraph"/>
        <w:ind w:left="1440"/>
      </w:pPr>
      <w:sdt>
        <w:sdtPr>
          <w:id w:val="-55162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D79" w:rsidRPr="00A552E7">
            <w:rPr>
              <w:rFonts w:ascii="Segoe UI Symbol" w:hAnsi="Segoe UI Symbol" w:cs="Segoe UI Symbol"/>
            </w:rPr>
            <w:t>☐</w:t>
          </w:r>
        </w:sdtContent>
      </w:sdt>
      <w:r w:rsidR="004E6D79" w:rsidRPr="00AD6FFE">
        <w:t>Procedures</w:t>
      </w:r>
    </w:p>
    <w:p w14:paraId="0B96AAA1" w14:textId="462A60DD" w:rsidR="004E6D79" w:rsidRPr="00AD6FFE" w:rsidRDefault="009C40BA" w:rsidP="00A552E7">
      <w:pPr>
        <w:pStyle w:val="ListParagraph"/>
        <w:ind w:left="1440"/>
      </w:pPr>
      <w:sdt>
        <w:sdtPr>
          <w:id w:val="-696541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D79" w:rsidRPr="00A552E7">
            <w:rPr>
              <w:rFonts w:ascii="Segoe UI Symbol" w:hAnsi="Segoe UI Symbol" w:cs="Segoe UI Symbol"/>
            </w:rPr>
            <w:t>☐</w:t>
          </w:r>
        </w:sdtContent>
      </w:sdt>
      <w:r w:rsidR="004E6D79" w:rsidRPr="00AD6FFE">
        <w:t>Lab Results</w:t>
      </w:r>
    </w:p>
    <w:p w14:paraId="2E1C9F7B" w14:textId="34E7802A" w:rsidR="004E6D79" w:rsidRPr="00AD6FFE" w:rsidRDefault="009C40BA" w:rsidP="00A552E7">
      <w:pPr>
        <w:pStyle w:val="ListParagraph"/>
        <w:ind w:left="1440"/>
      </w:pPr>
      <w:sdt>
        <w:sdtPr>
          <w:id w:val="-108853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D79" w:rsidRPr="00A552E7">
            <w:rPr>
              <w:rFonts w:ascii="Segoe UI Symbol" w:hAnsi="Segoe UI Symbol" w:cs="Segoe UI Symbol"/>
            </w:rPr>
            <w:t>☐</w:t>
          </w:r>
        </w:sdtContent>
      </w:sdt>
      <w:r w:rsidR="004E6D79" w:rsidRPr="00AD6FFE">
        <w:t>Diagnostic Imaging Interpretations</w:t>
      </w:r>
    </w:p>
    <w:p w14:paraId="10F23AE5" w14:textId="14C78FA0" w:rsidR="004E6D79" w:rsidRDefault="009C40BA" w:rsidP="00A552E7">
      <w:pPr>
        <w:pStyle w:val="ListParagraph"/>
        <w:ind w:left="1440"/>
      </w:pPr>
      <w:sdt>
        <w:sdtPr>
          <w:id w:val="1198971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D79" w:rsidRPr="00A552E7">
            <w:rPr>
              <w:rFonts w:ascii="Segoe UI Symbol" w:hAnsi="Segoe UI Symbol" w:cs="Segoe UI Symbol"/>
            </w:rPr>
            <w:t>☐</w:t>
          </w:r>
        </w:sdtContent>
      </w:sdt>
      <w:r w:rsidR="004E6D79" w:rsidRPr="00AD6FFE">
        <w:t>Clinical Notes</w:t>
      </w:r>
      <w:r w:rsidR="005D4555">
        <w:t xml:space="preserve"> If selected, what type of clinical notes are available? </w:t>
      </w:r>
      <w:sdt>
        <w:sdtPr>
          <w:id w:val="-1867128440"/>
          <w:placeholder>
            <w:docPart w:val="C3534235553244D9A6C0AED8D8B1179E"/>
          </w:placeholder>
          <w:showingPlcHdr/>
          <w:text/>
        </w:sdtPr>
        <w:sdtEndPr/>
        <w:sdtContent>
          <w:r w:rsidR="005D4555" w:rsidRPr="00A552E7">
            <w:rPr>
              <w:rStyle w:val="PlaceholderText"/>
            </w:rPr>
            <w:t>Click or tap here to enter text.</w:t>
          </w:r>
        </w:sdtContent>
      </w:sdt>
    </w:p>
    <w:p w14:paraId="0E3573E4" w14:textId="0D5AECF1" w:rsidR="00D722AA" w:rsidRDefault="009C40BA" w:rsidP="00A552E7">
      <w:pPr>
        <w:pStyle w:val="ListParagraph"/>
        <w:ind w:left="1440"/>
      </w:pPr>
      <w:sdt>
        <w:sdtPr>
          <w:id w:val="-1000500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5D0">
            <w:rPr>
              <w:rFonts w:ascii="MS Gothic" w:eastAsia="MS Gothic" w:hAnsi="MS Gothic" w:hint="eastAsia"/>
            </w:rPr>
            <w:t>☐</w:t>
          </w:r>
        </w:sdtContent>
      </w:sdt>
      <w:r w:rsidR="004E6D79">
        <w:t>Other:</w:t>
      </w:r>
      <w:r w:rsidR="004E6D79">
        <w:tab/>
      </w:r>
      <w:sdt>
        <w:sdtPr>
          <w:id w:val="-219665175"/>
          <w:placeholder>
            <w:docPart w:val="5929F8EA8B0A4C72885CF4AFA6E99A95"/>
          </w:placeholder>
          <w:showingPlcHdr/>
          <w:text/>
        </w:sdtPr>
        <w:sdtEndPr/>
        <w:sdtContent>
          <w:r w:rsidR="00D722AA" w:rsidRPr="00A552E7">
            <w:rPr>
              <w:rStyle w:val="PlaceholderText"/>
            </w:rPr>
            <w:t>Click or tap here to enter text.</w:t>
          </w:r>
        </w:sdtContent>
      </w:sdt>
    </w:p>
    <w:p w14:paraId="2852A18D" w14:textId="77777777" w:rsidR="00A552E7" w:rsidRDefault="00A552E7" w:rsidP="00A552E7">
      <w:pPr>
        <w:pStyle w:val="ListParagraph"/>
        <w:ind w:left="1080"/>
      </w:pPr>
    </w:p>
    <w:p w14:paraId="37EBFB3B" w14:textId="15672C40" w:rsidR="008075FE" w:rsidRDefault="00F6474D" w:rsidP="008075FE">
      <w:pPr>
        <w:pStyle w:val="ListParagraph"/>
        <w:numPr>
          <w:ilvl w:val="1"/>
          <w:numId w:val="4"/>
        </w:numPr>
      </w:pPr>
      <w:r>
        <w:t>D</w:t>
      </w:r>
      <w:r w:rsidR="008075FE">
        <w:t xml:space="preserve">oes your platform implement the use of </w:t>
      </w:r>
      <w:r w:rsidR="00AC473C">
        <w:t>HL7</w:t>
      </w:r>
      <w:r w:rsidR="00AC473C">
        <w:rPr>
          <w:rFonts w:cstheme="minorHAnsi"/>
        </w:rPr>
        <w:t>®</w:t>
      </w:r>
      <w:r w:rsidR="00AC473C">
        <w:t xml:space="preserve"> FHIR</w:t>
      </w:r>
      <w:r w:rsidR="00AC473C">
        <w:rPr>
          <w:rFonts w:cstheme="minorHAnsi"/>
        </w:rPr>
        <w:t>®</w:t>
      </w:r>
      <w:r w:rsidR="00AC473C" w:rsidRPr="00342094">
        <w:t xml:space="preserve"> </w:t>
      </w:r>
      <w:r w:rsidR="000D0CB5">
        <w:t>APIs</w:t>
      </w:r>
      <w:r w:rsidR="008075FE">
        <w:t xml:space="preserve"> to </w:t>
      </w:r>
      <w:r w:rsidR="008075FE" w:rsidRPr="008075FE">
        <w:rPr>
          <w:b/>
        </w:rPr>
        <w:t>allow patients to transmit electronic health information to a 3</w:t>
      </w:r>
      <w:r w:rsidR="008075FE" w:rsidRPr="008075FE">
        <w:rPr>
          <w:b/>
          <w:vertAlign w:val="superscript"/>
        </w:rPr>
        <w:t>rd</w:t>
      </w:r>
      <w:r w:rsidR="008075FE" w:rsidRPr="008075FE">
        <w:rPr>
          <w:b/>
        </w:rPr>
        <w:t xml:space="preserve"> party</w:t>
      </w:r>
      <w:r w:rsidR="008075FE">
        <w:t xml:space="preserve">? </w:t>
      </w:r>
    </w:p>
    <w:sdt>
      <w:sdtPr>
        <w:id w:val="1322395189"/>
        <w:placeholder>
          <w:docPart w:val="728B45FFF17B4B3BB07B150F01022245"/>
        </w:placeholder>
        <w:showingPlcHdr/>
        <w:text/>
      </w:sdtPr>
      <w:sdtEndPr/>
      <w:sdtContent>
        <w:p w14:paraId="7311DCE6" w14:textId="5D953EB5" w:rsidR="008075FE" w:rsidRDefault="008075FE" w:rsidP="008075FE">
          <w:pPr>
            <w:pStyle w:val="ListParagraph"/>
            <w:ind w:firstLine="360"/>
          </w:pPr>
          <w:r w:rsidRPr="002726F9">
            <w:rPr>
              <w:rStyle w:val="PlaceholderText"/>
            </w:rPr>
            <w:t>Click or tap here to enter text.</w:t>
          </w:r>
        </w:p>
      </w:sdtContent>
    </w:sdt>
    <w:p w14:paraId="6FA117BA" w14:textId="77777777" w:rsidR="00BF6156" w:rsidRDefault="00BF6156" w:rsidP="008075FE">
      <w:pPr>
        <w:pStyle w:val="ListParagraph"/>
        <w:ind w:firstLine="360"/>
      </w:pPr>
    </w:p>
    <w:p w14:paraId="0F5454ED" w14:textId="3C2D667A" w:rsidR="008075FE" w:rsidRDefault="00F6474D" w:rsidP="008075FE">
      <w:pPr>
        <w:pStyle w:val="ListParagraph"/>
        <w:numPr>
          <w:ilvl w:val="1"/>
          <w:numId w:val="4"/>
        </w:numPr>
      </w:pPr>
      <w:r>
        <w:t>W</w:t>
      </w:r>
      <w:r w:rsidR="008075FE">
        <w:t xml:space="preserve">hat information is available </w:t>
      </w:r>
      <w:r w:rsidR="008075FE" w:rsidRPr="008075FE">
        <w:rPr>
          <w:b/>
        </w:rPr>
        <w:t>to be transmitted to a 3</w:t>
      </w:r>
      <w:r w:rsidR="008075FE" w:rsidRPr="008075FE">
        <w:rPr>
          <w:b/>
          <w:vertAlign w:val="superscript"/>
        </w:rPr>
        <w:t>rd</w:t>
      </w:r>
      <w:r w:rsidR="008075FE" w:rsidRPr="008075FE">
        <w:rPr>
          <w:b/>
        </w:rPr>
        <w:t xml:space="preserve"> party</w:t>
      </w:r>
      <w:r w:rsidR="008075FE">
        <w:t>? Please select all that apply:</w:t>
      </w:r>
    </w:p>
    <w:p w14:paraId="314AB4D5" w14:textId="7F66864D" w:rsidR="008075FE" w:rsidRPr="00AD6FFE" w:rsidRDefault="009C40BA" w:rsidP="008075FE">
      <w:pPr>
        <w:pStyle w:val="ListParagraph"/>
        <w:ind w:left="1440"/>
      </w:pPr>
      <w:sdt>
        <w:sdtPr>
          <w:id w:val="25810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5FE" w:rsidRPr="00A552E7">
            <w:rPr>
              <w:rFonts w:ascii="Segoe UI Symbol" w:hAnsi="Segoe UI Symbol" w:cs="Segoe UI Symbol"/>
            </w:rPr>
            <w:t>☐</w:t>
          </w:r>
        </w:sdtContent>
      </w:sdt>
      <w:r w:rsidR="008075FE" w:rsidRPr="00AD6FFE">
        <w:t xml:space="preserve">Conditions/Problem List </w:t>
      </w:r>
    </w:p>
    <w:p w14:paraId="1A0813B7" w14:textId="7B3E2E26" w:rsidR="008075FE" w:rsidRPr="00AD6FFE" w:rsidRDefault="009C40BA" w:rsidP="008075FE">
      <w:pPr>
        <w:pStyle w:val="ListParagraph"/>
        <w:ind w:left="1440"/>
      </w:pPr>
      <w:sdt>
        <w:sdtPr>
          <w:id w:val="-81040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5FE" w:rsidRPr="00A552E7">
            <w:rPr>
              <w:rFonts w:ascii="Segoe UI Symbol" w:hAnsi="Segoe UI Symbol" w:cs="Segoe UI Symbol"/>
            </w:rPr>
            <w:t>☐</w:t>
          </w:r>
        </w:sdtContent>
      </w:sdt>
      <w:r w:rsidR="008075FE" w:rsidRPr="00AD6FFE">
        <w:t>Medications</w:t>
      </w:r>
    </w:p>
    <w:p w14:paraId="42E92022" w14:textId="7BCAA3F1" w:rsidR="008075FE" w:rsidRPr="00AD6FFE" w:rsidRDefault="009C40BA" w:rsidP="008075FE">
      <w:pPr>
        <w:pStyle w:val="ListParagraph"/>
        <w:ind w:left="1440"/>
      </w:pPr>
      <w:sdt>
        <w:sdtPr>
          <w:id w:val="-1090843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5FE" w:rsidRPr="00A552E7">
            <w:rPr>
              <w:rFonts w:ascii="Segoe UI Symbol" w:hAnsi="Segoe UI Symbol" w:cs="Segoe UI Symbol"/>
            </w:rPr>
            <w:t>☐</w:t>
          </w:r>
        </w:sdtContent>
      </w:sdt>
      <w:r w:rsidR="008075FE" w:rsidRPr="00AD6FFE">
        <w:t>Encounters</w:t>
      </w:r>
    </w:p>
    <w:p w14:paraId="04828B3A" w14:textId="62F40482" w:rsidR="008075FE" w:rsidRPr="00AD6FFE" w:rsidRDefault="009C40BA" w:rsidP="008075FE">
      <w:pPr>
        <w:pStyle w:val="ListParagraph"/>
        <w:ind w:left="1440"/>
      </w:pPr>
      <w:sdt>
        <w:sdtPr>
          <w:id w:val="1814207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5FE" w:rsidRPr="00A552E7">
            <w:rPr>
              <w:rFonts w:ascii="Segoe UI Symbol" w:hAnsi="Segoe UI Symbol" w:cs="Segoe UI Symbol"/>
            </w:rPr>
            <w:t>☐</w:t>
          </w:r>
        </w:sdtContent>
      </w:sdt>
      <w:r w:rsidR="008075FE" w:rsidRPr="00AD6FFE">
        <w:t>Procedures</w:t>
      </w:r>
    </w:p>
    <w:p w14:paraId="1F23DF81" w14:textId="41855827" w:rsidR="008075FE" w:rsidRPr="00AD6FFE" w:rsidRDefault="009C40BA" w:rsidP="008075FE">
      <w:pPr>
        <w:pStyle w:val="ListParagraph"/>
        <w:ind w:left="1440"/>
      </w:pPr>
      <w:sdt>
        <w:sdtPr>
          <w:id w:val="1301343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5FE" w:rsidRPr="00A552E7">
            <w:rPr>
              <w:rFonts w:ascii="Segoe UI Symbol" w:hAnsi="Segoe UI Symbol" w:cs="Segoe UI Symbol"/>
            </w:rPr>
            <w:t>☐</w:t>
          </w:r>
        </w:sdtContent>
      </w:sdt>
      <w:r w:rsidR="008075FE" w:rsidRPr="00AD6FFE">
        <w:t>Lab Results</w:t>
      </w:r>
    </w:p>
    <w:p w14:paraId="3E420A84" w14:textId="4D87CDB9" w:rsidR="008075FE" w:rsidRPr="00AD6FFE" w:rsidRDefault="009C40BA" w:rsidP="008075FE">
      <w:pPr>
        <w:pStyle w:val="ListParagraph"/>
        <w:ind w:left="1440"/>
      </w:pPr>
      <w:sdt>
        <w:sdtPr>
          <w:id w:val="48188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5FE" w:rsidRPr="00A552E7">
            <w:rPr>
              <w:rFonts w:ascii="Segoe UI Symbol" w:hAnsi="Segoe UI Symbol" w:cs="Segoe UI Symbol"/>
            </w:rPr>
            <w:t>☐</w:t>
          </w:r>
        </w:sdtContent>
      </w:sdt>
      <w:r w:rsidR="008075FE" w:rsidRPr="00AD6FFE">
        <w:t>Diagnostic Imaging Interpretations</w:t>
      </w:r>
    </w:p>
    <w:p w14:paraId="069A3BB4" w14:textId="0A6948E8" w:rsidR="008075FE" w:rsidRDefault="009C40BA" w:rsidP="008075FE">
      <w:pPr>
        <w:pStyle w:val="ListParagraph"/>
        <w:ind w:left="1440"/>
      </w:pPr>
      <w:sdt>
        <w:sdtPr>
          <w:id w:val="-1041820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5FE" w:rsidRPr="00A552E7">
            <w:rPr>
              <w:rFonts w:ascii="Segoe UI Symbol" w:hAnsi="Segoe UI Symbol" w:cs="Segoe UI Symbol"/>
            </w:rPr>
            <w:t>☐</w:t>
          </w:r>
        </w:sdtContent>
      </w:sdt>
      <w:r w:rsidR="008075FE" w:rsidRPr="00AD6FFE">
        <w:t>Clinical Notes</w:t>
      </w:r>
      <w:r w:rsidR="005D4555">
        <w:t xml:space="preserve"> If selected, what type of clinical notes are available? </w:t>
      </w:r>
      <w:sdt>
        <w:sdtPr>
          <w:id w:val="-1849398451"/>
          <w:placeholder>
            <w:docPart w:val="C0A80DE25C6245D79482973779F4464B"/>
          </w:placeholder>
          <w:showingPlcHdr/>
          <w:text/>
        </w:sdtPr>
        <w:sdtEndPr/>
        <w:sdtContent>
          <w:r w:rsidR="005D4555" w:rsidRPr="00A552E7">
            <w:rPr>
              <w:rStyle w:val="PlaceholderText"/>
            </w:rPr>
            <w:t>Click or tap here to enter text.</w:t>
          </w:r>
        </w:sdtContent>
      </w:sdt>
    </w:p>
    <w:p w14:paraId="65F12262" w14:textId="010EA4FB" w:rsidR="008075FE" w:rsidRDefault="009C40BA" w:rsidP="008075FE">
      <w:pPr>
        <w:pStyle w:val="ListParagraph"/>
        <w:ind w:left="1440"/>
      </w:pPr>
      <w:sdt>
        <w:sdtPr>
          <w:id w:val="-924725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5FE" w:rsidRPr="00A552E7">
            <w:rPr>
              <w:rFonts w:ascii="Segoe UI Symbol" w:hAnsi="Segoe UI Symbol" w:cs="Segoe UI Symbol"/>
            </w:rPr>
            <w:t>☐</w:t>
          </w:r>
        </w:sdtContent>
      </w:sdt>
      <w:r w:rsidR="008075FE">
        <w:t>Other:</w:t>
      </w:r>
      <w:r w:rsidR="008075FE">
        <w:tab/>
      </w:r>
      <w:sdt>
        <w:sdtPr>
          <w:id w:val="92596412"/>
          <w:placeholder>
            <w:docPart w:val="A7509C2402F84D4FAD8681B1AC059D58"/>
          </w:placeholder>
          <w:showingPlcHdr/>
          <w:text/>
        </w:sdtPr>
        <w:sdtEndPr/>
        <w:sdtContent>
          <w:r w:rsidR="008075FE" w:rsidRPr="00A552E7">
            <w:rPr>
              <w:rStyle w:val="PlaceholderText"/>
            </w:rPr>
            <w:t>Click or tap here to enter text.</w:t>
          </w:r>
        </w:sdtContent>
      </w:sdt>
    </w:p>
    <w:p w14:paraId="5B7600A2" w14:textId="085E81E0" w:rsidR="004D4002" w:rsidRDefault="004D4002" w:rsidP="000748D3">
      <w:pPr>
        <w:pStyle w:val="ListParagraph"/>
        <w:ind w:firstLine="360"/>
      </w:pPr>
      <w:r>
        <w:tab/>
      </w:r>
    </w:p>
    <w:p w14:paraId="37EF83D9" w14:textId="1F0040D5" w:rsidR="00AC7BC1" w:rsidRDefault="00AC7BC1" w:rsidP="00D722AA">
      <w:pPr>
        <w:pStyle w:val="ListParagraph"/>
        <w:numPr>
          <w:ilvl w:val="0"/>
          <w:numId w:val="4"/>
        </w:numPr>
      </w:pPr>
      <w:r>
        <w:t xml:space="preserve">Can you </w:t>
      </w:r>
      <w:r w:rsidR="00173000">
        <w:t>explain any</w:t>
      </w:r>
      <w:r>
        <w:t xml:space="preserve"> difficulties or pain-</w:t>
      </w:r>
      <w:r w:rsidR="00D722AA">
        <w:t>points</w:t>
      </w:r>
      <w:r w:rsidR="00D722AA" w:rsidRPr="00D722AA">
        <w:t xml:space="preserve"> </w:t>
      </w:r>
      <w:r w:rsidR="00646FF9">
        <w:t xml:space="preserve">in leveraging </w:t>
      </w:r>
      <w:r w:rsidR="00BF6156">
        <w:t>HL7</w:t>
      </w:r>
      <w:r w:rsidR="00BF6156">
        <w:rPr>
          <w:rFonts w:cstheme="minorHAnsi"/>
        </w:rPr>
        <w:t>®</w:t>
      </w:r>
      <w:r w:rsidR="00BF6156">
        <w:t xml:space="preserve"> FHIR</w:t>
      </w:r>
      <w:r w:rsidR="00BF6156">
        <w:rPr>
          <w:rFonts w:cstheme="minorHAnsi"/>
        </w:rPr>
        <w:t>®</w:t>
      </w:r>
      <w:r w:rsidR="00BF6156" w:rsidRPr="00342094">
        <w:t xml:space="preserve"> </w:t>
      </w:r>
      <w:r w:rsidR="00BF6156">
        <w:t>APIs</w:t>
      </w:r>
      <w:r w:rsidR="00D722AA">
        <w:t xml:space="preserve"> that a </w:t>
      </w:r>
      <w:r w:rsidR="003A1335">
        <w:t xml:space="preserve">prior </w:t>
      </w:r>
      <w:r w:rsidR="00D722AA">
        <w:t>question in this study has not already addressed?</w:t>
      </w:r>
    </w:p>
    <w:sdt>
      <w:sdtPr>
        <w:id w:val="-1000118565"/>
        <w:placeholder>
          <w:docPart w:val="DefaultPlaceholder_-1854013440"/>
        </w:placeholder>
        <w:showingPlcHdr/>
        <w:text/>
      </w:sdtPr>
      <w:sdtEndPr/>
      <w:sdtContent>
        <w:p w14:paraId="44025151" w14:textId="249EC1BD" w:rsidR="00173000" w:rsidRDefault="00203518" w:rsidP="00173000">
          <w:pPr>
            <w:pStyle w:val="ListParagraph"/>
          </w:pPr>
          <w:r w:rsidRPr="002726F9">
            <w:rPr>
              <w:rStyle w:val="PlaceholderText"/>
            </w:rPr>
            <w:t>Click or tap here to enter text.</w:t>
          </w:r>
        </w:p>
      </w:sdtContent>
    </w:sdt>
    <w:p w14:paraId="19917EC9" w14:textId="77777777" w:rsidR="00757394" w:rsidRDefault="00757394" w:rsidP="00173000">
      <w:pPr>
        <w:pStyle w:val="ListParagraph"/>
      </w:pPr>
    </w:p>
    <w:p w14:paraId="038BF3E5" w14:textId="7FF463D8" w:rsidR="00D722AA" w:rsidRDefault="00D722AA" w:rsidP="00D722AA">
      <w:pPr>
        <w:pStyle w:val="ListParagraph"/>
        <w:numPr>
          <w:ilvl w:val="0"/>
          <w:numId w:val="4"/>
        </w:numPr>
      </w:pPr>
      <w:r>
        <w:t>Can you expla</w:t>
      </w:r>
      <w:r w:rsidR="00646FF9">
        <w:t xml:space="preserve">in any benefits in leveraging </w:t>
      </w:r>
      <w:r w:rsidR="00BF6156">
        <w:t>HL7</w:t>
      </w:r>
      <w:r w:rsidR="00BF6156">
        <w:rPr>
          <w:rFonts w:cstheme="minorHAnsi"/>
        </w:rPr>
        <w:t>®</w:t>
      </w:r>
      <w:r w:rsidR="00BF6156">
        <w:t xml:space="preserve"> FHIR</w:t>
      </w:r>
      <w:r w:rsidR="00BF6156">
        <w:rPr>
          <w:rFonts w:cstheme="minorHAnsi"/>
        </w:rPr>
        <w:t>®</w:t>
      </w:r>
      <w:r w:rsidR="00BF6156" w:rsidRPr="00342094">
        <w:t xml:space="preserve"> </w:t>
      </w:r>
      <w:r w:rsidR="00BF6156">
        <w:t>APIs</w:t>
      </w:r>
      <w:r>
        <w:t xml:space="preserve"> that a </w:t>
      </w:r>
      <w:r w:rsidR="003A1335">
        <w:t xml:space="preserve">prior </w:t>
      </w:r>
      <w:r>
        <w:t>question in this study has not already addressed?</w:t>
      </w:r>
    </w:p>
    <w:sdt>
      <w:sdtPr>
        <w:id w:val="-1911678475"/>
        <w:placeholder>
          <w:docPart w:val="175B854D17B54D498B07E07C344E2E1D"/>
        </w:placeholder>
        <w:showingPlcHdr/>
        <w:text/>
      </w:sdtPr>
      <w:sdtEndPr/>
      <w:sdtContent>
        <w:p w14:paraId="770760A6" w14:textId="11FA75ED" w:rsidR="005821C7" w:rsidRDefault="00D722AA" w:rsidP="00757394">
          <w:pPr>
            <w:pStyle w:val="ListParagraph"/>
          </w:pPr>
          <w:r w:rsidRPr="002726F9">
            <w:rPr>
              <w:rStyle w:val="PlaceholderText"/>
            </w:rPr>
            <w:t>Click or tap here to enter text.</w:t>
          </w:r>
        </w:p>
      </w:sdtContent>
    </w:sdt>
    <w:p w14:paraId="545E26FB" w14:textId="77777777" w:rsidR="00CA6C84" w:rsidRDefault="00CA6C84" w:rsidP="00CA6C84">
      <w:pPr>
        <w:pStyle w:val="ListParagraph"/>
      </w:pPr>
    </w:p>
    <w:p w14:paraId="3B0A446C" w14:textId="10169277" w:rsidR="00CA6C84" w:rsidRDefault="00CA6C84" w:rsidP="00CA6C84">
      <w:pPr>
        <w:pStyle w:val="ListParagraph"/>
        <w:numPr>
          <w:ilvl w:val="0"/>
          <w:numId w:val="4"/>
        </w:numPr>
      </w:pPr>
      <w:r>
        <w:t>What level do you and/or your organization participate in the development of the HL7</w:t>
      </w:r>
      <w:r>
        <w:rPr>
          <w:rFonts w:cstheme="minorHAnsi"/>
        </w:rPr>
        <w:t>®</w:t>
      </w:r>
      <w:r>
        <w:t xml:space="preserve"> FHIR</w:t>
      </w:r>
      <w:r>
        <w:rPr>
          <w:rFonts w:cstheme="minorHAnsi"/>
        </w:rPr>
        <w:t>®</w:t>
      </w:r>
      <w:r w:rsidRPr="00342094">
        <w:t xml:space="preserve"> </w:t>
      </w:r>
      <w:r>
        <w:t>specification (10 being the highest)?</w:t>
      </w:r>
    </w:p>
    <w:p w14:paraId="034882FA" w14:textId="1C1C1FC7" w:rsidR="00CA6C84" w:rsidRDefault="009C40BA" w:rsidP="00CA6C84">
      <w:pPr>
        <w:pStyle w:val="ListParagraph"/>
      </w:pPr>
      <w:sdt>
        <w:sdtPr>
          <w:rPr>
            <w:spacing w:val="20"/>
          </w:rPr>
          <w:id w:val="53123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C84"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 w:rsidR="00CA6C84" w:rsidRPr="001B2764">
        <w:rPr>
          <w:spacing w:val="20"/>
        </w:rPr>
        <w:t>1</w:t>
      </w:r>
      <w:r w:rsidR="00CA6C84">
        <w:rPr>
          <w:spacing w:val="20"/>
        </w:rPr>
        <w:tab/>
      </w:r>
      <w:sdt>
        <w:sdtPr>
          <w:rPr>
            <w:spacing w:val="20"/>
          </w:rPr>
          <w:id w:val="166866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C84"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 w:rsidR="00CA6C84">
        <w:rPr>
          <w:spacing w:val="20"/>
        </w:rPr>
        <w:t>2</w:t>
      </w:r>
      <w:r w:rsidR="00CA6C84">
        <w:rPr>
          <w:spacing w:val="20"/>
        </w:rPr>
        <w:tab/>
      </w:r>
      <w:sdt>
        <w:sdtPr>
          <w:rPr>
            <w:spacing w:val="20"/>
          </w:rPr>
          <w:id w:val="1041793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C84"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 w:rsidR="00CA6C84" w:rsidRPr="001B2764">
        <w:rPr>
          <w:spacing w:val="20"/>
        </w:rPr>
        <w:t>3</w:t>
      </w:r>
      <w:r w:rsidR="00CA6C84">
        <w:rPr>
          <w:spacing w:val="20"/>
        </w:rPr>
        <w:tab/>
      </w:r>
      <w:sdt>
        <w:sdtPr>
          <w:rPr>
            <w:spacing w:val="20"/>
          </w:rPr>
          <w:id w:val="-109671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C84"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 w:rsidR="00CA6C84" w:rsidRPr="001B2764">
        <w:rPr>
          <w:spacing w:val="20"/>
        </w:rPr>
        <w:t>4</w:t>
      </w:r>
      <w:r w:rsidR="00CA6C84">
        <w:rPr>
          <w:spacing w:val="20"/>
        </w:rPr>
        <w:tab/>
      </w:r>
      <w:sdt>
        <w:sdtPr>
          <w:rPr>
            <w:spacing w:val="20"/>
          </w:rPr>
          <w:id w:val="194603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C84" w:rsidRPr="001B2764"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 w:rsidR="00CA6C84" w:rsidRPr="001B2764">
        <w:rPr>
          <w:spacing w:val="20"/>
        </w:rPr>
        <w:t>5</w:t>
      </w:r>
      <w:r w:rsidR="00CA6C84">
        <w:rPr>
          <w:spacing w:val="20"/>
        </w:rPr>
        <w:tab/>
      </w:r>
      <w:sdt>
        <w:sdtPr>
          <w:rPr>
            <w:spacing w:val="20"/>
          </w:rPr>
          <w:id w:val="-1684209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C84" w:rsidRPr="001B2764"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 w:rsidR="00CA6C84" w:rsidRPr="001B2764">
        <w:rPr>
          <w:spacing w:val="20"/>
        </w:rPr>
        <w:t>6</w:t>
      </w:r>
      <w:r w:rsidR="00CA6C84">
        <w:rPr>
          <w:spacing w:val="20"/>
        </w:rPr>
        <w:tab/>
      </w:r>
      <w:sdt>
        <w:sdtPr>
          <w:rPr>
            <w:spacing w:val="20"/>
          </w:rPr>
          <w:id w:val="1277988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C84" w:rsidRPr="001B2764"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 w:rsidR="00CA6C84" w:rsidRPr="001B2764">
        <w:rPr>
          <w:spacing w:val="20"/>
        </w:rPr>
        <w:t>7</w:t>
      </w:r>
      <w:r w:rsidR="00CA6C84">
        <w:rPr>
          <w:spacing w:val="20"/>
        </w:rPr>
        <w:tab/>
      </w:r>
      <w:sdt>
        <w:sdtPr>
          <w:rPr>
            <w:spacing w:val="20"/>
          </w:rPr>
          <w:id w:val="160445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C84" w:rsidRPr="001B2764"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 w:rsidR="00CA6C84" w:rsidRPr="001B2764">
        <w:rPr>
          <w:spacing w:val="20"/>
        </w:rPr>
        <w:t>8</w:t>
      </w:r>
      <w:r w:rsidR="00CA6C84">
        <w:rPr>
          <w:spacing w:val="20"/>
        </w:rPr>
        <w:tab/>
      </w:r>
      <w:sdt>
        <w:sdtPr>
          <w:rPr>
            <w:spacing w:val="20"/>
          </w:rPr>
          <w:id w:val="-974442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C84" w:rsidRPr="001B2764"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 w:rsidR="00CA6C84" w:rsidRPr="001B2764">
        <w:rPr>
          <w:spacing w:val="20"/>
        </w:rPr>
        <w:t>9</w:t>
      </w:r>
      <w:r w:rsidR="00CA6C84">
        <w:rPr>
          <w:spacing w:val="20"/>
        </w:rPr>
        <w:tab/>
      </w:r>
      <w:sdt>
        <w:sdtPr>
          <w:rPr>
            <w:spacing w:val="20"/>
          </w:rPr>
          <w:id w:val="-84655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C84" w:rsidRPr="001B2764">
            <w:rPr>
              <w:rFonts w:ascii="MS Gothic" w:eastAsia="MS Gothic" w:hAnsi="MS Gothic" w:hint="eastAsia"/>
              <w:spacing w:val="20"/>
            </w:rPr>
            <w:t>☐</w:t>
          </w:r>
        </w:sdtContent>
      </w:sdt>
      <w:r w:rsidR="00CA6C84" w:rsidRPr="001B2764">
        <w:rPr>
          <w:spacing w:val="20"/>
        </w:rPr>
        <w:t>10</w:t>
      </w:r>
      <w:r w:rsidR="00CA6C84" w:rsidRPr="001B2764">
        <w:rPr>
          <w:spacing w:val="20"/>
        </w:rPr>
        <w:br/>
      </w:r>
    </w:p>
    <w:p w14:paraId="13EFC9E4" w14:textId="20727789" w:rsidR="00CA6C84" w:rsidRDefault="00CA6C84" w:rsidP="00CA6C84">
      <w:pPr>
        <w:pStyle w:val="ListParagraph"/>
      </w:pPr>
      <w:r>
        <w:t xml:space="preserve">Please describe: </w:t>
      </w:r>
      <w:sdt>
        <w:sdtPr>
          <w:id w:val="-1677343443"/>
          <w:placeholder>
            <w:docPart w:val="4822889810524E78875C881EE9501D6B"/>
          </w:placeholder>
          <w:showingPlcHdr/>
          <w:text/>
        </w:sdtPr>
        <w:sdtEndPr/>
        <w:sdtContent>
          <w:r w:rsidRPr="002726F9">
            <w:rPr>
              <w:rStyle w:val="PlaceholderText"/>
            </w:rPr>
            <w:t>Click or tap here to enter text.</w:t>
          </w:r>
        </w:sdtContent>
      </w:sdt>
    </w:p>
    <w:p w14:paraId="3C1BE535" w14:textId="77777777" w:rsidR="00CA6C84" w:rsidRDefault="00CA6C84" w:rsidP="00CA6C84">
      <w:pPr>
        <w:pStyle w:val="ListParagraph"/>
      </w:pPr>
    </w:p>
    <w:p w14:paraId="1534FD72" w14:textId="1D134755" w:rsidR="00CA6C84" w:rsidRDefault="00CA6C84" w:rsidP="00CA6C84">
      <w:pPr>
        <w:pStyle w:val="ListParagraph"/>
        <w:numPr>
          <w:ilvl w:val="0"/>
          <w:numId w:val="4"/>
        </w:numPr>
      </w:pPr>
      <w:r>
        <w:t>Have you or others in your organization attended an HL7</w:t>
      </w:r>
      <w:r>
        <w:rPr>
          <w:rFonts w:cstheme="minorHAnsi"/>
        </w:rPr>
        <w:t>®</w:t>
      </w:r>
      <w:r>
        <w:t xml:space="preserve"> FHIR</w:t>
      </w:r>
      <w:r>
        <w:rPr>
          <w:rFonts w:cstheme="minorHAnsi"/>
        </w:rPr>
        <w:t>®</w:t>
      </w:r>
      <w:r w:rsidRPr="00342094">
        <w:t xml:space="preserve"> </w:t>
      </w:r>
      <w:r>
        <w:t>Connectathon?</w:t>
      </w:r>
    </w:p>
    <w:p w14:paraId="60CEB92B" w14:textId="77777777" w:rsidR="00394FAB" w:rsidRPr="00AD6FFE" w:rsidRDefault="009C40BA" w:rsidP="00394FAB">
      <w:pPr>
        <w:pStyle w:val="ListParagraph"/>
      </w:pPr>
      <w:sdt>
        <w:sdtPr>
          <w:id w:val="-2038412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FAB" w:rsidRPr="000D0CB5">
            <w:rPr>
              <w:rFonts w:ascii="Segoe UI Symbol" w:hAnsi="Segoe UI Symbol" w:cs="Segoe UI Symbol"/>
            </w:rPr>
            <w:t>☐</w:t>
          </w:r>
        </w:sdtContent>
      </w:sdt>
      <w:r w:rsidR="00394FAB">
        <w:t>Yes</w:t>
      </w:r>
    </w:p>
    <w:p w14:paraId="75A28E2B" w14:textId="77777777" w:rsidR="00394FAB" w:rsidRDefault="009C40BA" w:rsidP="00394FAB">
      <w:pPr>
        <w:pStyle w:val="ListParagraph"/>
      </w:pPr>
      <w:sdt>
        <w:sdtPr>
          <w:id w:val="-157250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FAB" w:rsidRPr="000D0CB5">
            <w:rPr>
              <w:rFonts w:ascii="Segoe UI Symbol" w:hAnsi="Segoe UI Symbol" w:cs="Segoe UI Symbol"/>
            </w:rPr>
            <w:t>☐</w:t>
          </w:r>
        </w:sdtContent>
      </w:sdt>
      <w:r w:rsidR="00394FAB">
        <w:t>No</w:t>
      </w:r>
    </w:p>
    <w:p w14:paraId="783508DF" w14:textId="77777777" w:rsidR="00394FAB" w:rsidRDefault="00394FAB" w:rsidP="00394FAB">
      <w:pPr>
        <w:pStyle w:val="ListParagraph"/>
      </w:pPr>
    </w:p>
    <w:p w14:paraId="2CEBB410" w14:textId="5F3EF5BB" w:rsidR="00CA6C84" w:rsidRDefault="00394FAB" w:rsidP="00CA6C84">
      <w:pPr>
        <w:pStyle w:val="ListParagraph"/>
      </w:pPr>
      <w:r w:rsidRPr="00394FAB">
        <w:rPr>
          <w:b/>
        </w:rPr>
        <w:t>If yes</w:t>
      </w:r>
      <w:r>
        <w:t xml:space="preserve">, please describe your participation: </w:t>
      </w:r>
      <w:sdt>
        <w:sdtPr>
          <w:id w:val="1209996101"/>
          <w:placeholder>
            <w:docPart w:val="DFA68FFE95C548FB82C43ACCDFEBBFAD"/>
          </w:placeholder>
          <w:showingPlcHdr/>
          <w:text/>
        </w:sdtPr>
        <w:sdtEndPr/>
        <w:sdtContent>
          <w:r w:rsidR="00CA6C84" w:rsidRPr="002726F9">
            <w:rPr>
              <w:rStyle w:val="PlaceholderText"/>
            </w:rPr>
            <w:t>Click or tap here to enter text.</w:t>
          </w:r>
        </w:sdtContent>
      </w:sdt>
    </w:p>
    <w:p w14:paraId="508AB44D" w14:textId="77777777" w:rsidR="00664AB3" w:rsidRDefault="00664AB3" w:rsidP="00757394">
      <w:pPr>
        <w:pStyle w:val="ListParagraph"/>
      </w:pPr>
    </w:p>
    <w:p w14:paraId="7E130D8C" w14:textId="27BBC7C6" w:rsidR="00394FAB" w:rsidRDefault="00394FAB" w:rsidP="00394FAB">
      <w:pPr>
        <w:pStyle w:val="ListParagraph"/>
        <w:numPr>
          <w:ilvl w:val="0"/>
          <w:numId w:val="4"/>
        </w:numPr>
      </w:pPr>
      <w:r>
        <w:t>Have you or others in your organization attended an HL7</w:t>
      </w:r>
      <w:r>
        <w:rPr>
          <w:rFonts w:cstheme="minorHAnsi"/>
        </w:rPr>
        <w:t>®</w:t>
      </w:r>
      <w:r>
        <w:t xml:space="preserve"> Working Group Meeting?</w:t>
      </w:r>
    </w:p>
    <w:p w14:paraId="3BFBBB7B" w14:textId="77777777" w:rsidR="00394FAB" w:rsidRPr="00AD6FFE" w:rsidRDefault="009C40BA" w:rsidP="00394FAB">
      <w:pPr>
        <w:pStyle w:val="ListParagraph"/>
      </w:pPr>
      <w:sdt>
        <w:sdtPr>
          <w:id w:val="966240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FAB" w:rsidRPr="000D0CB5">
            <w:rPr>
              <w:rFonts w:ascii="Segoe UI Symbol" w:hAnsi="Segoe UI Symbol" w:cs="Segoe UI Symbol"/>
            </w:rPr>
            <w:t>☐</w:t>
          </w:r>
        </w:sdtContent>
      </w:sdt>
      <w:r w:rsidR="00394FAB">
        <w:t>Yes</w:t>
      </w:r>
    </w:p>
    <w:p w14:paraId="43542ED5" w14:textId="77777777" w:rsidR="00394FAB" w:rsidRDefault="009C40BA" w:rsidP="00394FAB">
      <w:pPr>
        <w:pStyle w:val="ListParagraph"/>
      </w:pPr>
      <w:sdt>
        <w:sdtPr>
          <w:id w:val="-2113507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FAB" w:rsidRPr="000D0CB5">
            <w:rPr>
              <w:rFonts w:ascii="Segoe UI Symbol" w:hAnsi="Segoe UI Symbol" w:cs="Segoe UI Symbol"/>
            </w:rPr>
            <w:t>☐</w:t>
          </w:r>
        </w:sdtContent>
      </w:sdt>
      <w:r w:rsidR="00394FAB">
        <w:t>No</w:t>
      </w:r>
    </w:p>
    <w:p w14:paraId="0F95705B" w14:textId="77777777" w:rsidR="00394FAB" w:rsidRDefault="00394FAB" w:rsidP="00394FAB">
      <w:pPr>
        <w:pStyle w:val="ListParagraph"/>
      </w:pPr>
    </w:p>
    <w:p w14:paraId="730417C4" w14:textId="653DAE02" w:rsidR="00394FAB" w:rsidRDefault="00394FAB" w:rsidP="00394FAB">
      <w:pPr>
        <w:pStyle w:val="ListParagraph"/>
      </w:pPr>
      <w:r w:rsidRPr="00394FAB">
        <w:rPr>
          <w:b/>
        </w:rPr>
        <w:t>If yes</w:t>
      </w:r>
      <w:r>
        <w:t>, please describe your participation regarding HL7</w:t>
      </w:r>
      <w:r>
        <w:rPr>
          <w:rFonts w:cstheme="minorHAnsi"/>
        </w:rPr>
        <w:t>®</w:t>
      </w:r>
      <w:r>
        <w:t xml:space="preserve"> FHIR</w:t>
      </w:r>
      <w:r>
        <w:rPr>
          <w:rFonts w:cstheme="minorHAnsi"/>
        </w:rPr>
        <w:t>®</w:t>
      </w:r>
      <w:r>
        <w:t xml:space="preserve">: </w:t>
      </w:r>
      <w:sdt>
        <w:sdtPr>
          <w:id w:val="-956019398"/>
          <w:placeholder>
            <w:docPart w:val="C6876D06E9DB4B9CA5CFA99C8B5EAECE"/>
          </w:placeholder>
          <w:showingPlcHdr/>
          <w:text/>
        </w:sdtPr>
        <w:sdtEndPr/>
        <w:sdtContent>
          <w:r w:rsidRPr="002726F9">
            <w:rPr>
              <w:rStyle w:val="PlaceholderText"/>
            </w:rPr>
            <w:t>Click or tap here to enter text.</w:t>
          </w:r>
        </w:sdtContent>
      </w:sdt>
    </w:p>
    <w:p w14:paraId="6EA9CCDF" w14:textId="77777777" w:rsidR="00394FAB" w:rsidRDefault="00394FAB" w:rsidP="00394FAB">
      <w:pPr>
        <w:pStyle w:val="ListParagraph"/>
      </w:pPr>
    </w:p>
    <w:p w14:paraId="03258A11" w14:textId="65ED2891" w:rsidR="00394FAB" w:rsidRDefault="00394FAB" w:rsidP="00394FAB">
      <w:pPr>
        <w:pStyle w:val="ListParagraph"/>
        <w:numPr>
          <w:ilvl w:val="0"/>
          <w:numId w:val="4"/>
        </w:numPr>
      </w:pPr>
      <w:r>
        <w:t>Is your organization actively involved in the</w:t>
      </w:r>
      <w:r w:rsidR="0048044D">
        <w:t xml:space="preserve"> use and/or</w:t>
      </w:r>
      <w:r>
        <w:t xml:space="preserve"> development of other HL7</w:t>
      </w:r>
      <w:r>
        <w:rPr>
          <w:rFonts w:cstheme="minorHAnsi"/>
        </w:rPr>
        <w:t>®</w:t>
      </w:r>
      <w:r>
        <w:t xml:space="preserve"> FHIR</w:t>
      </w:r>
      <w:r>
        <w:rPr>
          <w:rFonts w:cstheme="minorHAnsi"/>
        </w:rPr>
        <w:t>® based specifications</w:t>
      </w:r>
      <w:r>
        <w:t>?</w:t>
      </w:r>
    </w:p>
    <w:p w14:paraId="4ADCB587" w14:textId="77777777" w:rsidR="00394FAB" w:rsidRPr="00AD6FFE" w:rsidRDefault="009C40BA" w:rsidP="00394FAB">
      <w:pPr>
        <w:pStyle w:val="ListParagraph"/>
      </w:pPr>
      <w:sdt>
        <w:sdtPr>
          <w:id w:val="-874155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FAB" w:rsidRPr="000D0CB5">
            <w:rPr>
              <w:rFonts w:ascii="Segoe UI Symbol" w:hAnsi="Segoe UI Symbol" w:cs="Segoe UI Symbol"/>
            </w:rPr>
            <w:t>☐</w:t>
          </w:r>
        </w:sdtContent>
      </w:sdt>
      <w:r w:rsidR="00394FAB">
        <w:t>Yes</w:t>
      </w:r>
    </w:p>
    <w:p w14:paraId="102CE47F" w14:textId="77777777" w:rsidR="00394FAB" w:rsidRDefault="009C40BA" w:rsidP="00394FAB">
      <w:pPr>
        <w:pStyle w:val="ListParagraph"/>
      </w:pPr>
      <w:sdt>
        <w:sdtPr>
          <w:id w:val="-9278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FAB" w:rsidRPr="000D0CB5">
            <w:rPr>
              <w:rFonts w:ascii="Segoe UI Symbol" w:hAnsi="Segoe UI Symbol" w:cs="Segoe UI Symbol"/>
            </w:rPr>
            <w:t>☐</w:t>
          </w:r>
        </w:sdtContent>
      </w:sdt>
      <w:r w:rsidR="00394FAB">
        <w:t>No</w:t>
      </w:r>
    </w:p>
    <w:p w14:paraId="1218C51D" w14:textId="5B4EA4F4" w:rsidR="00394FAB" w:rsidRDefault="00394FAB" w:rsidP="00394FAB">
      <w:pPr>
        <w:pStyle w:val="ListParagraph"/>
      </w:pPr>
    </w:p>
    <w:p w14:paraId="731B000D" w14:textId="2F72F84C" w:rsidR="00394FAB" w:rsidRDefault="00394FAB" w:rsidP="00394FAB">
      <w:pPr>
        <w:pStyle w:val="ListParagraph"/>
      </w:pPr>
      <w:r w:rsidRPr="00394FAB">
        <w:rPr>
          <w:b/>
        </w:rPr>
        <w:t>If yes</w:t>
      </w:r>
      <w:r>
        <w:t>, please select and/or describe:</w:t>
      </w:r>
    </w:p>
    <w:p w14:paraId="522E55D0" w14:textId="6B3E533E" w:rsidR="00394FAB" w:rsidRDefault="009C40BA" w:rsidP="00394FAB">
      <w:pPr>
        <w:pStyle w:val="ListParagraph"/>
      </w:pPr>
      <w:sdt>
        <w:sdtPr>
          <w:id w:val="-779573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FAB" w:rsidRPr="00A552E7">
            <w:rPr>
              <w:rFonts w:ascii="Segoe UI Symbol" w:hAnsi="Segoe UI Symbol" w:cs="Segoe UI Symbol"/>
            </w:rPr>
            <w:t>☐</w:t>
          </w:r>
        </w:sdtContent>
      </w:sdt>
      <w:r w:rsidR="0048044D">
        <w:t>Argonaut</w:t>
      </w:r>
    </w:p>
    <w:p w14:paraId="2D7E26F2" w14:textId="2B5B8594" w:rsidR="0048044D" w:rsidRPr="00AD6FFE" w:rsidRDefault="009C40BA" w:rsidP="00394FAB">
      <w:pPr>
        <w:pStyle w:val="ListParagraph"/>
      </w:pPr>
      <w:sdt>
        <w:sdtPr>
          <w:id w:val="159913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44D" w:rsidRPr="00A552E7">
            <w:rPr>
              <w:rFonts w:ascii="Segoe UI Symbol" w:hAnsi="Segoe UI Symbol" w:cs="Segoe UI Symbol"/>
            </w:rPr>
            <w:t>☐</w:t>
          </w:r>
        </w:sdtContent>
      </w:sdt>
      <w:r w:rsidR="0048044D">
        <w:t>CDS Hooks</w:t>
      </w:r>
    </w:p>
    <w:p w14:paraId="569EE9C6" w14:textId="550333CC" w:rsidR="00394FAB" w:rsidRPr="00AD6FFE" w:rsidRDefault="009C40BA" w:rsidP="00394FAB">
      <w:pPr>
        <w:pStyle w:val="ListParagraph"/>
      </w:pPr>
      <w:sdt>
        <w:sdtPr>
          <w:id w:val="33412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FAB" w:rsidRPr="00A552E7">
            <w:rPr>
              <w:rFonts w:ascii="Segoe UI Symbol" w:hAnsi="Segoe UI Symbol" w:cs="Segoe UI Symbol"/>
            </w:rPr>
            <w:t>☐</w:t>
          </w:r>
        </w:sdtContent>
      </w:sdt>
      <w:r w:rsidR="00394FAB">
        <w:t>SMART on FHIR</w:t>
      </w:r>
    </w:p>
    <w:p w14:paraId="297B4046" w14:textId="6A7F84FC" w:rsidR="00394FAB" w:rsidRDefault="009C40BA" w:rsidP="00394FAB">
      <w:pPr>
        <w:pStyle w:val="ListParagraph"/>
      </w:pPr>
      <w:sdt>
        <w:sdtPr>
          <w:id w:val="-164096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FAB" w:rsidRPr="00A552E7">
            <w:rPr>
              <w:rFonts w:ascii="Segoe UI Symbol" w:hAnsi="Segoe UI Symbol" w:cs="Segoe UI Symbol"/>
            </w:rPr>
            <w:t>☐</w:t>
          </w:r>
        </w:sdtContent>
      </w:sdt>
      <w:r w:rsidR="00394FAB">
        <w:t>IHE Profiles</w:t>
      </w:r>
      <w:r w:rsidR="00454EAE">
        <w:t xml:space="preserve"> on FHIR</w:t>
      </w:r>
    </w:p>
    <w:p w14:paraId="785D941E" w14:textId="77777777" w:rsidR="00394FAB" w:rsidRDefault="009C40BA" w:rsidP="00394FAB">
      <w:pPr>
        <w:pStyle w:val="ListParagraph"/>
      </w:pPr>
      <w:sdt>
        <w:sdtPr>
          <w:id w:val="200595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FAB" w:rsidRPr="00A552E7">
            <w:rPr>
              <w:rFonts w:ascii="Segoe UI Symbol" w:hAnsi="Segoe UI Symbol" w:cs="Segoe UI Symbol"/>
            </w:rPr>
            <w:t>☐</w:t>
          </w:r>
        </w:sdtContent>
      </w:sdt>
      <w:r w:rsidR="00394FAB">
        <w:t>Other:</w:t>
      </w:r>
      <w:r w:rsidR="00394FAB">
        <w:tab/>
      </w:r>
      <w:sdt>
        <w:sdtPr>
          <w:id w:val="1840346114"/>
          <w:placeholder>
            <w:docPart w:val="BC3EF90F191C4DEF82D259295FB7B46C"/>
          </w:placeholder>
          <w:showingPlcHdr/>
          <w:text/>
        </w:sdtPr>
        <w:sdtEndPr/>
        <w:sdtContent>
          <w:r w:rsidR="00394FAB" w:rsidRPr="00A552E7">
            <w:rPr>
              <w:rStyle w:val="PlaceholderText"/>
            </w:rPr>
            <w:t>Click or tap here to enter text.</w:t>
          </w:r>
        </w:sdtContent>
      </w:sdt>
    </w:p>
    <w:p w14:paraId="7F10A9B1" w14:textId="77777777" w:rsidR="00394FAB" w:rsidRDefault="00394FAB" w:rsidP="00394FAB">
      <w:pPr>
        <w:pStyle w:val="ListParagraph"/>
      </w:pPr>
    </w:p>
    <w:p w14:paraId="109861A4" w14:textId="40E69789" w:rsidR="00664AB3" w:rsidRDefault="00664AB3" w:rsidP="00664AB3">
      <w:pPr>
        <w:pStyle w:val="ListParagraph"/>
        <w:ind w:left="0"/>
      </w:pPr>
    </w:p>
    <w:p w14:paraId="69503D21" w14:textId="46461D70" w:rsidR="00664AB3" w:rsidRDefault="00664AB3" w:rsidP="00664AB3">
      <w:pPr>
        <w:pStyle w:val="ListParagraph"/>
        <w:ind w:left="0"/>
      </w:pPr>
    </w:p>
    <w:p w14:paraId="5EB67058" w14:textId="6959E3F1" w:rsidR="00664AB3" w:rsidRPr="00BF6156" w:rsidRDefault="002749D8" w:rsidP="00BF6156">
      <w:r>
        <w:br w:type="page"/>
      </w:r>
    </w:p>
    <w:p w14:paraId="770476E0" w14:textId="3BCFFEBE" w:rsidR="00203518" w:rsidRDefault="007A466F" w:rsidP="00203518">
      <w:pPr>
        <w:pStyle w:val="Heading2"/>
      </w:pPr>
      <w:r>
        <w:t>Additional Questions (Please answer if applicable to your organization and information is available):</w:t>
      </w:r>
    </w:p>
    <w:p w14:paraId="0A7B269D" w14:textId="77777777" w:rsidR="00203518" w:rsidRDefault="00203518" w:rsidP="00203518">
      <w:pPr>
        <w:pStyle w:val="ListParagraph"/>
      </w:pPr>
    </w:p>
    <w:p w14:paraId="42CB1E62" w14:textId="1DE39511" w:rsidR="00AD6FFE" w:rsidRDefault="000E7A5C" w:rsidP="00203518">
      <w:pPr>
        <w:pStyle w:val="ListParagraph"/>
        <w:numPr>
          <w:ilvl w:val="0"/>
          <w:numId w:val="5"/>
        </w:numPr>
      </w:pPr>
      <w:r>
        <w:t>Regardless of whether your organization current</w:t>
      </w:r>
      <w:r w:rsidR="00374601">
        <w:t>ly</w:t>
      </w:r>
      <w:r>
        <w:t xml:space="preserve"> utilizes HL7</w:t>
      </w:r>
      <w:r>
        <w:rPr>
          <w:rFonts w:cstheme="minorHAnsi"/>
        </w:rPr>
        <w:t>®</w:t>
      </w:r>
      <w:r>
        <w:t xml:space="preserve"> FHIR</w:t>
      </w:r>
      <w:r>
        <w:rPr>
          <w:rFonts w:cstheme="minorHAnsi"/>
        </w:rPr>
        <w:t xml:space="preserve">® APIs, does your organization plan to utilize </w:t>
      </w:r>
      <w:r>
        <w:t>HL7</w:t>
      </w:r>
      <w:r>
        <w:rPr>
          <w:rFonts w:cstheme="minorHAnsi"/>
        </w:rPr>
        <w:t>®</w:t>
      </w:r>
      <w:r>
        <w:t xml:space="preserve"> FHIR</w:t>
      </w:r>
      <w:r>
        <w:rPr>
          <w:rFonts w:cstheme="minorHAnsi"/>
        </w:rPr>
        <w:t>® APIs in the future</w:t>
      </w:r>
      <w:r w:rsidR="00AD6FFE">
        <w:t>?</w:t>
      </w:r>
    </w:p>
    <w:p w14:paraId="7F98DC53" w14:textId="35AB933F" w:rsidR="000E7A5C" w:rsidRPr="00AD6FFE" w:rsidRDefault="009C40BA" w:rsidP="000E7A5C">
      <w:pPr>
        <w:pStyle w:val="ListParagraph"/>
      </w:pPr>
      <w:sdt>
        <w:sdtPr>
          <w:id w:val="-202099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A5C" w:rsidRPr="000D0CB5">
            <w:rPr>
              <w:rFonts w:ascii="Segoe UI Symbol" w:hAnsi="Segoe UI Symbol" w:cs="Segoe UI Symbol"/>
            </w:rPr>
            <w:t>☐</w:t>
          </w:r>
        </w:sdtContent>
      </w:sdt>
      <w:r w:rsidR="000E7A5C">
        <w:t>Yes</w:t>
      </w:r>
    </w:p>
    <w:p w14:paraId="2649571D" w14:textId="4E45D0CD" w:rsidR="000E7A5C" w:rsidRDefault="009C40BA" w:rsidP="000E7A5C">
      <w:pPr>
        <w:pStyle w:val="ListParagraph"/>
      </w:pPr>
      <w:sdt>
        <w:sdtPr>
          <w:id w:val="465327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A5C" w:rsidRPr="000D0CB5">
            <w:rPr>
              <w:rFonts w:ascii="Segoe UI Symbol" w:hAnsi="Segoe UI Symbol" w:cs="Segoe UI Symbol"/>
            </w:rPr>
            <w:t>☐</w:t>
          </w:r>
        </w:sdtContent>
      </w:sdt>
      <w:r w:rsidR="000E7A5C">
        <w:t>No</w:t>
      </w:r>
    </w:p>
    <w:p w14:paraId="669FA9DB" w14:textId="77777777" w:rsidR="000E7A5C" w:rsidRDefault="000E7A5C" w:rsidP="000E7A5C">
      <w:pPr>
        <w:pStyle w:val="ListParagraph"/>
      </w:pPr>
    </w:p>
    <w:p w14:paraId="0E4AFE56" w14:textId="04DE1988" w:rsidR="00277031" w:rsidRPr="00A93E93" w:rsidRDefault="007A466F" w:rsidP="00C43C8F">
      <w:pPr>
        <w:pStyle w:val="ListParagraph"/>
        <w:numPr>
          <w:ilvl w:val="1"/>
          <w:numId w:val="5"/>
        </w:numPr>
        <w:rPr>
          <w:b/>
        </w:rPr>
      </w:pPr>
      <w:r w:rsidRPr="00A93E93">
        <w:rPr>
          <w:b/>
        </w:rPr>
        <w:t xml:space="preserve">If </w:t>
      </w:r>
      <w:r w:rsidR="00A93E93" w:rsidRPr="00A93E93">
        <w:rPr>
          <w:b/>
        </w:rPr>
        <w:t>yes,</w:t>
      </w:r>
      <w:r w:rsidR="00C43C8F">
        <w:rPr>
          <w:b/>
        </w:rPr>
        <w:t xml:space="preserve"> </w:t>
      </w:r>
      <w:r w:rsidR="00C43C8F">
        <w:t>please answer the following:</w:t>
      </w:r>
    </w:p>
    <w:p w14:paraId="587B3FD8" w14:textId="21093A5B" w:rsidR="00A93E93" w:rsidRDefault="00A93E93" w:rsidP="00C43C8F">
      <w:pPr>
        <w:pStyle w:val="ListParagraph"/>
        <w:keepNext/>
        <w:keepLines/>
        <w:numPr>
          <w:ilvl w:val="2"/>
          <w:numId w:val="5"/>
        </w:numPr>
      </w:pPr>
      <w:r>
        <w:t>What versions of the HL7</w:t>
      </w:r>
      <w:r>
        <w:rPr>
          <w:rFonts w:cstheme="minorHAnsi"/>
        </w:rPr>
        <w:t>®</w:t>
      </w:r>
      <w:r>
        <w:t xml:space="preserve"> FHIR</w:t>
      </w:r>
      <w:r>
        <w:rPr>
          <w:rFonts w:cstheme="minorHAnsi"/>
        </w:rPr>
        <w:t>®</w:t>
      </w:r>
      <w:r w:rsidRPr="00342094">
        <w:t xml:space="preserve"> </w:t>
      </w:r>
      <w:r>
        <w:t>APIs will you utilize?</w:t>
      </w:r>
    </w:p>
    <w:p w14:paraId="0B4D29FF" w14:textId="64839611" w:rsidR="00A93E93" w:rsidRPr="00AD6FFE" w:rsidRDefault="009C40BA" w:rsidP="00C43C8F">
      <w:pPr>
        <w:pStyle w:val="ListParagraph"/>
        <w:keepNext/>
        <w:keepLines/>
        <w:ind w:left="2160"/>
      </w:pPr>
      <w:sdt>
        <w:sdtPr>
          <w:id w:val="-1305076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E93" w:rsidRPr="00DE254E">
            <w:rPr>
              <w:rFonts w:ascii="Segoe UI Symbol" w:hAnsi="Segoe UI Symbol" w:cs="Segoe UI Symbol"/>
            </w:rPr>
            <w:t>☐</w:t>
          </w:r>
        </w:sdtContent>
      </w:sdt>
      <w:r w:rsidR="00A93E93">
        <w:t>DSTU2 (v1.0.2)</w:t>
      </w:r>
    </w:p>
    <w:p w14:paraId="2A50DE06" w14:textId="1D429153" w:rsidR="00A93E93" w:rsidRDefault="009C40BA" w:rsidP="00C43C8F">
      <w:pPr>
        <w:pStyle w:val="ListParagraph"/>
        <w:ind w:left="2160"/>
      </w:pPr>
      <w:sdt>
        <w:sdtPr>
          <w:id w:val="18256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E93" w:rsidRPr="00DE254E">
            <w:rPr>
              <w:rFonts w:ascii="Segoe UI Symbol" w:hAnsi="Segoe UI Symbol" w:cs="Segoe UI Symbol"/>
            </w:rPr>
            <w:t>☐</w:t>
          </w:r>
        </w:sdtContent>
      </w:sdt>
      <w:r w:rsidR="00A93E93">
        <w:t>STU3 (v3.0.1)</w:t>
      </w:r>
    </w:p>
    <w:p w14:paraId="7B626378" w14:textId="3A6934E5" w:rsidR="00A93E93" w:rsidRDefault="009C40BA" w:rsidP="00C43C8F">
      <w:pPr>
        <w:pStyle w:val="ListParagraph"/>
        <w:ind w:left="2160"/>
      </w:pPr>
      <w:sdt>
        <w:sdtPr>
          <w:id w:val="-1494487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E93">
            <w:rPr>
              <w:rFonts w:ascii="MS Gothic" w:eastAsia="MS Gothic" w:hAnsi="MS Gothic" w:hint="eastAsia"/>
            </w:rPr>
            <w:t>☐</w:t>
          </w:r>
        </w:sdtContent>
      </w:sdt>
      <w:r w:rsidR="00A93E93">
        <w:t>R4 (v4.0.0)</w:t>
      </w:r>
    </w:p>
    <w:p w14:paraId="7692B7BD" w14:textId="0BAC6F97" w:rsidR="00A93E93" w:rsidRDefault="009C40BA" w:rsidP="00C43C8F">
      <w:pPr>
        <w:pStyle w:val="ListParagraph"/>
        <w:ind w:left="2160"/>
      </w:pPr>
      <w:sdt>
        <w:sdtPr>
          <w:id w:val="-60543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E93">
            <w:rPr>
              <w:rFonts w:ascii="MS Gothic" w:eastAsia="MS Gothic" w:hAnsi="MS Gothic" w:hint="eastAsia"/>
            </w:rPr>
            <w:t>☐</w:t>
          </w:r>
        </w:sdtContent>
      </w:sdt>
      <w:r w:rsidR="00A93E93">
        <w:t>R5 (v5.0.0)</w:t>
      </w:r>
    </w:p>
    <w:p w14:paraId="66D60A13" w14:textId="3FD94220" w:rsidR="00A93E93" w:rsidRDefault="009C40BA" w:rsidP="00C43C8F">
      <w:pPr>
        <w:pStyle w:val="ListParagraph"/>
        <w:ind w:left="2160"/>
      </w:pPr>
      <w:sdt>
        <w:sdtPr>
          <w:id w:val="142106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E93">
            <w:rPr>
              <w:rFonts w:ascii="MS Gothic" w:eastAsia="MS Gothic" w:hAnsi="MS Gothic" w:hint="eastAsia"/>
            </w:rPr>
            <w:t>☐</w:t>
          </w:r>
        </w:sdtContent>
      </w:sdt>
      <w:r w:rsidR="00A93E93">
        <w:t>Other future version</w:t>
      </w:r>
    </w:p>
    <w:p w14:paraId="3949A3BE" w14:textId="06A72036" w:rsidR="00A93E93" w:rsidRDefault="00A93E93" w:rsidP="00C43C8F">
      <w:pPr>
        <w:pStyle w:val="ListParagraph"/>
        <w:ind w:left="1080"/>
      </w:pPr>
    </w:p>
    <w:p w14:paraId="6EC6B9FF" w14:textId="25112CA2" w:rsidR="00A93E93" w:rsidRDefault="00A93E93" w:rsidP="00C43C8F">
      <w:pPr>
        <w:pStyle w:val="ListParagraph"/>
        <w:keepNext/>
        <w:keepLines/>
        <w:numPr>
          <w:ilvl w:val="2"/>
          <w:numId w:val="5"/>
        </w:numPr>
      </w:pPr>
      <w:r>
        <w:t>When do you plan on starting your HL7</w:t>
      </w:r>
      <w:r>
        <w:rPr>
          <w:rFonts w:cstheme="minorHAnsi"/>
        </w:rPr>
        <w:t>®</w:t>
      </w:r>
      <w:r>
        <w:t xml:space="preserve"> FHIR</w:t>
      </w:r>
      <w:r>
        <w:rPr>
          <w:rFonts w:cstheme="minorHAnsi"/>
        </w:rPr>
        <w:t>® development</w:t>
      </w:r>
      <w:r>
        <w:t>?</w:t>
      </w:r>
    </w:p>
    <w:p w14:paraId="58DA5D87" w14:textId="2A6FE1F3" w:rsidR="00A93E93" w:rsidRPr="00AD6FFE" w:rsidRDefault="009C40BA" w:rsidP="00C43C8F">
      <w:pPr>
        <w:pStyle w:val="ListParagraph"/>
        <w:ind w:left="2160"/>
      </w:pPr>
      <w:sdt>
        <w:sdtPr>
          <w:id w:val="-19392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E93" w:rsidRPr="00A93E93">
            <w:rPr>
              <w:rFonts w:ascii="Segoe UI Symbol" w:hAnsi="Segoe UI Symbol" w:cs="Segoe UI Symbol"/>
            </w:rPr>
            <w:t>☐</w:t>
          </w:r>
        </w:sdtContent>
      </w:sdt>
      <w:r w:rsidR="00A93E93">
        <w:t>Currently under development</w:t>
      </w:r>
    </w:p>
    <w:p w14:paraId="4C42E17A" w14:textId="21931D76" w:rsidR="00A93E93" w:rsidRDefault="009C40BA" w:rsidP="00C43C8F">
      <w:pPr>
        <w:pStyle w:val="ListParagraph"/>
        <w:ind w:left="2160"/>
      </w:pPr>
      <w:sdt>
        <w:sdtPr>
          <w:id w:val="-85689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E93" w:rsidRPr="00A93E93">
            <w:rPr>
              <w:rFonts w:ascii="Segoe UI Symbol" w:hAnsi="Segoe UI Symbol" w:cs="Segoe UI Symbol"/>
            </w:rPr>
            <w:t>☐</w:t>
          </w:r>
        </w:sdtContent>
      </w:sdt>
      <w:r w:rsidR="00A93E93">
        <w:t>1-3 months</w:t>
      </w:r>
    </w:p>
    <w:p w14:paraId="3CD0F291" w14:textId="1B267314" w:rsidR="00A93E93" w:rsidRDefault="009C40BA" w:rsidP="00C43C8F">
      <w:pPr>
        <w:pStyle w:val="ListParagraph"/>
        <w:ind w:left="2160"/>
      </w:pPr>
      <w:sdt>
        <w:sdtPr>
          <w:id w:val="393631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E93" w:rsidRPr="00A93E93">
            <w:rPr>
              <w:rFonts w:ascii="Segoe UI Symbol" w:hAnsi="Segoe UI Symbol" w:cs="Segoe UI Symbol"/>
            </w:rPr>
            <w:t>☐</w:t>
          </w:r>
        </w:sdtContent>
      </w:sdt>
      <w:r w:rsidR="00A93E93">
        <w:t>4-6 months</w:t>
      </w:r>
    </w:p>
    <w:p w14:paraId="36F67812" w14:textId="2D4AC459" w:rsidR="00A93E93" w:rsidRDefault="009C40BA" w:rsidP="00C43C8F">
      <w:pPr>
        <w:pStyle w:val="ListParagraph"/>
        <w:ind w:left="2160"/>
      </w:pPr>
      <w:sdt>
        <w:sdtPr>
          <w:id w:val="207400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E93" w:rsidRPr="00A93E93">
            <w:rPr>
              <w:rFonts w:ascii="Segoe UI Symbol" w:hAnsi="Segoe UI Symbol" w:cs="Segoe UI Symbol"/>
            </w:rPr>
            <w:t>☐</w:t>
          </w:r>
        </w:sdtContent>
      </w:sdt>
      <w:r w:rsidR="00A93E93">
        <w:t>7 months – 1 year</w:t>
      </w:r>
    </w:p>
    <w:p w14:paraId="28692AC0" w14:textId="5040F6CB" w:rsidR="00A93E93" w:rsidRDefault="009C40BA" w:rsidP="00C43C8F">
      <w:pPr>
        <w:pStyle w:val="ListParagraph"/>
        <w:ind w:left="2160"/>
      </w:pPr>
      <w:sdt>
        <w:sdtPr>
          <w:id w:val="-5318067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C8F">
            <w:rPr>
              <w:rFonts w:ascii="MS Gothic" w:eastAsia="MS Gothic" w:hAnsi="MS Gothic" w:hint="eastAsia"/>
            </w:rPr>
            <w:t>☒</w:t>
          </w:r>
        </w:sdtContent>
      </w:sdt>
      <w:r w:rsidR="00A93E93">
        <w:t>1-2 years</w:t>
      </w:r>
    </w:p>
    <w:p w14:paraId="6120242C" w14:textId="0292EC55" w:rsidR="00A93E93" w:rsidRDefault="009C40BA" w:rsidP="00C43C8F">
      <w:pPr>
        <w:pStyle w:val="ListParagraph"/>
        <w:ind w:left="2160"/>
      </w:pPr>
      <w:sdt>
        <w:sdtPr>
          <w:id w:val="-679427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E93" w:rsidRPr="00A93E93">
            <w:rPr>
              <w:rFonts w:ascii="Segoe UI Symbol" w:hAnsi="Segoe UI Symbol" w:cs="Segoe UI Symbol"/>
            </w:rPr>
            <w:t>☐</w:t>
          </w:r>
        </w:sdtContent>
      </w:sdt>
      <w:r w:rsidR="00A93E93">
        <w:t>No definite start date</w:t>
      </w:r>
    </w:p>
    <w:p w14:paraId="616EFEFB" w14:textId="0102FA81" w:rsidR="00A93E93" w:rsidRDefault="00A93E93" w:rsidP="00C43C8F">
      <w:pPr>
        <w:pStyle w:val="ListParagraph"/>
        <w:ind w:left="1080"/>
      </w:pPr>
    </w:p>
    <w:p w14:paraId="6A67D207" w14:textId="007E2261" w:rsidR="00A93E93" w:rsidRDefault="00A93E93" w:rsidP="00C43C8F">
      <w:pPr>
        <w:pStyle w:val="ListParagraph"/>
        <w:keepNext/>
        <w:keepLines/>
        <w:numPr>
          <w:ilvl w:val="2"/>
          <w:numId w:val="5"/>
        </w:numPr>
      </w:pPr>
      <w:r>
        <w:t>When do you plan on deploying your HL7</w:t>
      </w:r>
      <w:r>
        <w:rPr>
          <w:rFonts w:cstheme="minorHAnsi"/>
        </w:rPr>
        <w:t>®</w:t>
      </w:r>
      <w:r>
        <w:t xml:space="preserve"> FHIR</w:t>
      </w:r>
      <w:r>
        <w:rPr>
          <w:rFonts w:cstheme="minorHAnsi"/>
        </w:rPr>
        <w:t>® enabled applications to production</w:t>
      </w:r>
      <w:r>
        <w:t>?</w:t>
      </w:r>
    </w:p>
    <w:p w14:paraId="2BF140DE" w14:textId="79C72C14" w:rsidR="00A93E93" w:rsidRPr="00AD6FFE" w:rsidRDefault="009C40BA" w:rsidP="00C43C8F">
      <w:pPr>
        <w:pStyle w:val="ListParagraph"/>
        <w:ind w:left="2160"/>
      </w:pPr>
      <w:sdt>
        <w:sdtPr>
          <w:id w:val="200608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E93" w:rsidRPr="00A93E93">
            <w:rPr>
              <w:rFonts w:ascii="Segoe UI Symbol" w:hAnsi="Segoe UI Symbol" w:cs="Segoe UI Symbol"/>
            </w:rPr>
            <w:t>☐</w:t>
          </w:r>
        </w:sdtContent>
      </w:sdt>
      <w:r w:rsidR="00374601">
        <w:t>&lt;1 month</w:t>
      </w:r>
    </w:p>
    <w:p w14:paraId="615254D2" w14:textId="54B1C563" w:rsidR="00A93E93" w:rsidRDefault="009C40BA" w:rsidP="00C43C8F">
      <w:pPr>
        <w:pStyle w:val="ListParagraph"/>
        <w:ind w:left="2160"/>
      </w:pPr>
      <w:sdt>
        <w:sdtPr>
          <w:id w:val="1882283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E93" w:rsidRPr="00A93E93">
            <w:rPr>
              <w:rFonts w:ascii="Segoe UI Symbol" w:hAnsi="Segoe UI Symbol" w:cs="Segoe UI Symbol"/>
            </w:rPr>
            <w:t>☐</w:t>
          </w:r>
        </w:sdtContent>
      </w:sdt>
      <w:r w:rsidR="00A93E93">
        <w:t>1-3 months</w:t>
      </w:r>
    </w:p>
    <w:p w14:paraId="2E8CE3C4" w14:textId="6F41BCCB" w:rsidR="00A93E93" w:rsidRDefault="009C40BA" w:rsidP="00C43C8F">
      <w:pPr>
        <w:pStyle w:val="ListParagraph"/>
        <w:ind w:left="2160"/>
      </w:pPr>
      <w:sdt>
        <w:sdtPr>
          <w:id w:val="145120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E93" w:rsidRPr="00A93E93">
            <w:rPr>
              <w:rFonts w:ascii="Segoe UI Symbol" w:hAnsi="Segoe UI Symbol" w:cs="Segoe UI Symbol"/>
            </w:rPr>
            <w:t>☐</w:t>
          </w:r>
        </w:sdtContent>
      </w:sdt>
      <w:r w:rsidR="00A93E93">
        <w:t>4-6 months</w:t>
      </w:r>
    </w:p>
    <w:p w14:paraId="6E0AAA1F" w14:textId="40096AA2" w:rsidR="00A93E93" w:rsidRDefault="009C40BA" w:rsidP="00C43C8F">
      <w:pPr>
        <w:pStyle w:val="ListParagraph"/>
        <w:ind w:left="2160"/>
      </w:pPr>
      <w:sdt>
        <w:sdtPr>
          <w:id w:val="-1551223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E93" w:rsidRPr="00A93E93">
            <w:rPr>
              <w:rFonts w:ascii="Segoe UI Symbol" w:hAnsi="Segoe UI Symbol" w:cs="Segoe UI Symbol"/>
            </w:rPr>
            <w:t>☐</w:t>
          </w:r>
        </w:sdtContent>
      </w:sdt>
      <w:r w:rsidR="00A93E93">
        <w:t>7 months – 1 year</w:t>
      </w:r>
    </w:p>
    <w:p w14:paraId="2A2D51E3" w14:textId="138A7E33" w:rsidR="00A93E93" w:rsidRDefault="009C40BA" w:rsidP="00C43C8F">
      <w:pPr>
        <w:pStyle w:val="ListParagraph"/>
        <w:ind w:left="2160"/>
      </w:pPr>
      <w:sdt>
        <w:sdtPr>
          <w:id w:val="-108814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E93" w:rsidRPr="00A93E93">
            <w:rPr>
              <w:rFonts w:ascii="Segoe UI Symbol" w:hAnsi="Segoe UI Symbol" w:cs="Segoe UI Symbol"/>
            </w:rPr>
            <w:t>☐</w:t>
          </w:r>
        </w:sdtContent>
      </w:sdt>
      <w:r w:rsidR="00A93E93">
        <w:t>1-2 years</w:t>
      </w:r>
    </w:p>
    <w:p w14:paraId="27AB373A" w14:textId="4A460E32" w:rsidR="00A93E93" w:rsidRDefault="009C40BA" w:rsidP="00C43C8F">
      <w:pPr>
        <w:pStyle w:val="ListParagraph"/>
        <w:ind w:left="2160"/>
      </w:pPr>
      <w:sdt>
        <w:sdtPr>
          <w:id w:val="47472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E93" w:rsidRPr="00A93E93">
            <w:rPr>
              <w:rFonts w:ascii="Segoe UI Symbol" w:hAnsi="Segoe UI Symbol" w:cs="Segoe UI Symbol"/>
            </w:rPr>
            <w:t>☐</w:t>
          </w:r>
        </w:sdtContent>
      </w:sdt>
      <w:r w:rsidR="00A93E93">
        <w:t>No definite deployment date</w:t>
      </w:r>
    </w:p>
    <w:p w14:paraId="6A50E0B5" w14:textId="77777777" w:rsidR="00A93E93" w:rsidRDefault="00A93E93" w:rsidP="00C43C8F">
      <w:pPr>
        <w:pStyle w:val="ListParagraph"/>
        <w:ind w:left="1080"/>
      </w:pPr>
    </w:p>
    <w:p w14:paraId="59B77E26" w14:textId="1BC93763" w:rsidR="00277031" w:rsidRDefault="008E5CE8" w:rsidP="00C43C8F">
      <w:pPr>
        <w:pStyle w:val="ListParagraph"/>
        <w:numPr>
          <w:ilvl w:val="1"/>
          <w:numId w:val="5"/>
        </w:numPr>
      </w:pPr>
      <w:r w:rsidRPr="008E5CE8">
        <w:rPr>
          <w:b/>
        </w:rPr>
        <w:t xml:space="preserve">If </w:t>
      </w:r>
      <w:r w:rsidR="00810512">
        <w:rPr>
          <w:b/>
        </w:rPr>
        <w:t>no</w:t>
      </w:r>
      <w:r w:rsidRPr="008E5CE8">
        <w:rPr>
          <w:b/>
        </w:rPr>
        <w:t xml:space="preserve">, </w:t>
      </w:r>
      <w:r w:rsidRPr="008E5CE8">
        <w:t>please</w:t>
      </w:r>
      <w:r>
        <w:t xml:space="preserve"> provide </w:t>
      </w:r>
      <w:r w:rsidR="00277031" w:rsidRPr="00277031">
        <w:t>any info</w:t>
      </w:r>
      <w:r w:rsidR="007A466F">
        <w:t>rmation</w:t>
      </w:r>
      <w:r w:rsidR="00277031" w:rsidRPr="00277031">
        <w:t xml:space="preserve"> </w:t>
      </w:r>
      <w:r>
        <w:t>regarding your decision to not utilize HL7</w:t>
      </w:r>
      <w:r>
        <w:rPr>
          <w:rFonts w:cstheme="minorHAnsi"/>
        </w:rPr>
        <w:t>®</w:t>
      </w:r>
      <w:r>
        <w:t xml:space="preserve"> FHIR</w:t>
      </w:r>
      <w:r>
        <w:rPr>
          <w:rFonts w:cstheme="minorHAnsi"/>
        </w:rPr>
        <w:t xml:space="preserve">® </w:t>
      </w:r>
      <w:r>
        <w:t>at this time.</w:t>
      </w:r>
    </w:p>
    <w:sdt>
      <w:sdtPr>
        <w:id w:val="-1603492121"/>
        <w:placeholder>
          <w:docPart w:val="792BDF32180748638E5BD84CB039C9E4"/>
        </w:placeholder>
        <w:showingPlcHdr/>
        <w:text/>
      </w:sdtPr>
      <w:sdtEndPr/>
      <w:sdtContent>
        <w:p w14:paraId="2F3A83B4" w14:textId="75D27E5C" w:rsidR="00F6474D" w:rsidRDefault="00F6474D" w:rsidP="00C43C8F">
          <w:pPr>
            <w:pStyle w:val="ListParagraph"/>
            <w:ind w:left="1440"/>
          </w:pPr>
          <w:r w:rsidRPr="002726F9">
            <w:rPr>
              <w:rStyle w:val="PlaceholderText"/>
            </w:rPr>
            <w:t>Click or tap here to enter text.</w:t>
          </w:r>
        </w:p>
      </w:sdtContent>
    </w:sdt>
    <w:p w14:paraId="63086F69" w14:textId="77777777" w:rsidR="00F6474D" w:rsidRDefault="00F6474D" w:rsidP="00F6474D">
      <w:pPr>
        <w:pStyle w:val="ListParagraph"/>
      </w:pPr>
    </w:p>
    <w:p w14:paraId="734DE8A0" w14:textId="77777777" w:rsidR="00CE0EB2" w:rsidRDefault="005D4555" w:rsidP="003665D0">
      <w:pPr>
        <w:pStyle w:val="ListParagraph"/>
        <w:numPr>
          <w:ilvl w:val="0"/>
          <w:numId w:val="5"/>
        </w:numPr>
      </w:pPr>
      <w:r>
        <w:t xml:space="preserve">What trust framework do you use or plan to use to secure and authorize </w:t>
      </w:r>
      <w:r w:rsidR="00CE0EB2">
        <w:t>HL7</w:t>
      </w:r>
      <w:r w:rsidR="00CE0EB2">
        <w:rPr>
          <w:rFonts w:cstheme="minorHAnsi"/>
        </w:rPr>
        <w:t>®</w:t>
      </w:r>
      <w:r w:rsidR="00CE0EB2">
        <w:t xml:space="preserve"> FHIR</w:t>
      </w:r>
      <w:r w:rsidR="00CE0EB2">
        <w:rPr>
          <w:rFonts w:cstheme="minorHAnsi"/>
        </w:rPr>
        <w:t>®?</w:t>
      </w:r>
    </w:p>
    <w:p w14:paraId="4FD19E47" w14:textId="74B69E7B" w:rsidR="00454EAE" w:rsidRPr="00AD6FFE" w:rsidRDefault="009C40BA" w:rsidP="00454EAE">
      <w:pPr>
        <w:pStyle w:val="ListParagraph"/>
      </w:pPr>
      <w:sdt>
        <w:sdtPr>
          <w:id w:val="-176999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555" w:rsidRPr="000D0CB5">
            <w:rPr>
              <w:rFonts w:ascii="Segoe UI Symbol" w:hAnsi="Segoe UI Symbol" w:cs="Segoe UI Symbol"/>
            </w:rPr>
            <w:t>☐</w:t>
          </w:r>
        </w:sdtContent>
      </w:sdt>
      <w:r w:rsidR="00CE0EB2">
        <w:t>SMART on FHIR</w:t>
      </w:r>
      <w:r w:rsidR="00454EAE">
        <w:t xml:space="preserve"> / OAuth</w:t>
      </w:r>
    </w:p>
    <w:p w14:paraId="23A38314" w14:textId="60E67D5D" w:rsidR="00CE0EB2" w:rsidRDefault="009C40BA" w:rsidP="00CE0EB2">
      <w:pPr>
        <w:pStyle w:val="ListParagraph"/>
      </w:pPr>
      <w:sdt>
        <w:sdtPr>
          <w:id w:val="16968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555" w:rsidRPr="000D0CB5">
            <w:rPr>
              <w:rFonts w:ascii="Segoe UI Symbol" w:hAnsi="Segoe UI Symbol" w:cs="Segoe UI Symbol"/>
            </w:rPr>
            <w:t>☐</w:t>
          </w:r>
        </w:sdtContent>
      </w:sdt>
      <w:r w:rsidR="00CE0EB2">
        <w:t xml:space="preserve">TLS   </w:t>
      </w:r>
      <w:sdt>
        <w:sdtPr>
          <w:id w:val="99457442"/>
          <w:placeholder>
            <w:docPart w:val="392AE5BD6C02454B99929F96FD6F7983"/>
          </w:placeholder>
          <w:showingPlcHdr/>
          <w:text/>
        </w:sdtPr>
        <w:sdtEndPr/>
        <w:sdtContent>
          <w:r w:rsidR="00CE0EB2" w:rsidRPr="002726F9">
            <w:rPr>
              <w:rStyle w:val="PlaceholderText"/>
            </w:rPr>
            <w:t>Click or tap here to enter text.</w:t>
          </w:r>
        </w:sdtContent>
      </w:sdt>
    </w:p>
    <w:p w14:paraId="084E9899" w14:textId="77777777" w:rsidR="00CE0EB2" w:rsidRDefault="009C40BA" w:rsidP="00CE0EB2">
      <w:pPr>
        <w:pStyle w:val="ListParagraph"/>
      </w:pPr>
      <w:sdt>
        <w:sdtPr>
          <w:id w:val="195035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EB2" w:rsidRPr="000D0CB5">
            <w:rPr>
              <w:rFonts w:ascii="Segoe UI Symbol" w:hAnsi="Segoe UI Symbol" w:cs="Segoe UI Symbol"/>
            </w:rPr>
            <w:t>☐</w:t>
          </w:r>
        </w:sdtContent>
      </w:sdt>
      <w:r w:rsidR="00CE0EB2">
        <w:t xml:space="preserve">Other  </w:t>
      </w:r>
      <w:sdt>
        <w:sdtPr>
          <w:id w:val="-42533274"/>
          <w:placeholder>
            <w:docPart w:val="6F3B4E685CB44CE0904C702DBA236451"/>
          </w:placeholder>
          <w:showingPlcHdr/>
          <w:text/>
        </w:sdtPr>
        <w:sdtEndPr/>
        <w:sdtContent>
          <w:r w:rsidR="00CE0EB2" w:rsidRPr="002726F9">
            <w:rPr>
              <w:rStyle w:val="PlaceholderText"/>
            </w:rPr>
            <w:t>Click or tap here to enter text.</w:t>
          </w:r>
        </w:sdtContent>
      </w:sdt>
    </w:p>
    <w:p w14:paraId="6CB3BF6E" w14:textId="56FB38B7" w:rsidR="00CE0EB2" w:rsidRDefault="00CE0EB2" w:rsidP="00CE0EB2">
      <w:pPr>
        <w:pStyle w:val="ListParagraph"/>
      </w:pPr>
    </w:p>
    <w:p w14:paraId="4D262402" w14:textId="77777777" w:rsidR="005D4555" w:rsidRDefault="005D4555" w:rsidP="00F6474D">
      <w:pPr>
        <w:pStyle w:val="ListParagraph"/>
      </w:pPr>
    </w:p>
    <w:p w14:paraId="37464EDB" w14:textId="77777777" w:rsidR="00277031" w:rsidRDefault="00277031" w:rsidP="00035AF8"/>
    <w:p w14:paraId="6841F1C2" w14:textId="33DA2689" w:rsidR="004119C4" w:rsidRDefault="004119C4"/>
    <w:p w14:paraId="53052DE2" w14:textId="77777777" w:rsidR="00CC6638" w:rsidRDefault="00CC6638"/>
    <w:sectPr w:rsidR="00CC6638" w:rsidSect="002D6914">
      <w:head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78DB4" w14:textId="77777777" w:rsidR="009505B4" w:rsidRDefault="009505B4" w:rsidP="001816D3">
      <w:pPr>
        <w:spacing w:after="0" w:line="240" w:lineRule="auto"/>
      </w:pPr>
      <w:r>
        <w:separator/>
      </w:r>
    </w:p>
  </w:endnote>
  <w:endnote w:type="continuationSeparator" w:id="0">
    <w:p w14:paraId="1C47A181" w14:textId="77777777" w:rsidR="009505B4" w:rsidRDefault="009505B4" w:rsidP="001816D3">
      <w:pPr>
        <w:spacing w:after="0" w:line="240" w:lineRule="auto"/>
      </w:pPr>
      <w:r>
        <w:continuationSeparator/>
      </w:r>
    </w:p>
  </w:endnote>
  <w:endnote w:type="continuationNotice" w:id="1">
    <w:p w14:paraId="6CEA420F" w14:textId="77777777" w:rsidR="009505B4" w:rsidRDefault="009505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003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27927" w14:textId="2B01FDA1" w:rsidR="00BC6FF0" w:rsidRDefault="00BC6F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0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EEB183" w14:textId="77777777" w:rsidR="00BC6FF0" w:rsidRDefault="00BC6F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173B2" w14:textId="77777777" w:rsidR="009505B4" w:rsidRDefault="009505B4" w:rsidP="001816D3">
      <w:pPr>
        <w:spacing w:after="0" w:line="240" w:lineRule="auto"/>
      </w:pPr>
      <w:r>
        <w:separator/>
      </w:r>
    </w:p>
  </w:footnote>
  <w:footnote w:type="continuationSeparator" w:id="0">
    <w:p w14:paraId="7EFEAA9A" w14:textId="77777777" w:rsidR="009505B4" w:rsidRDefault="009505B4" w:rsidP="001816D3">
      <w:pPr>
        <w:spacing w:after="0" w:line="240" w:lineRule="auto"/>
      </w:pPr>
      <w:r>
        <w:continuationSeparator/>
      </w:r>
    </w:p>
  </w:footnote>
  <w:footnote w:type="continuationNotice" w:id="1">
    <w:p w14:paraId="60B26C1A" w14:textId="77777777" w:rsidR="009505B4" w:rsidRDefault="009505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7FAF7" w14:textId="2A0A2905" w:rsidR="00BC6FF0" w:rsidRPr="002F6A74" w:rsidRDefault="00BC6FF0" w:rsidP="00BC6FF0">
    <w:pPr>
      <w:pStyle w:val="Header"/>
      <w:rPr>
        <w:b/>
        <w:sz w:val="28"/>
      </w:rPr>
    </w:pPr>
    <w:r w:rsidRPr="002F6A74">
      <w:rPr>
        <w:b/>
        <w:noProof/>
        <w:sz w:val="28"/>
      </w:rPr>
      <w:drawing>
        <wp:anchor distT="0" distB="0" distL="114300" distR="114300" simplePos="0" relativeHeight="251663360" behindDoc="0" locked="0" layoutInCell="1" allowOverlap="1" wp14:anchorId="3743C842" wp14:editId="3E666B23">
          <wp:simplePos x="0" y="0"/>
          <wp:positionH relativeFrom="column">
            <wp:posOffset>5462546</wp:posOffset>
          </wp:positionH>
          <wp:positionV relativeFrom="paragraph">
            <wp:posOffset>-79513</wp:posOffset>
          </wp:positionV>
          <wp:extent cx="1099820" cy="438785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6A74">
      <w:rPr>
        <w:b/>
        <w:noProof/>
        <w:sz w:val="28"/>
      </w:rPr>
      <w:drawing>
        <wp:anchor distT="0" distB="0" distL="114300" distR="114300" simplePos="0" relativeHeight="251662336" behindDoc="0" locked="0" layoutInCell="1" allowOverlap="1" wp14:anchorId="7A28EB6A" wp14:editId="0EDC2936">
          <wp:simplePos x="0" y="0"/>
          <wp:positionH relativeFrom="margin">
            <wp:align>center</wp:align>
          </wp:positionH>
          <wp:positionV relativeFrom="paragraph">
            <wp:posOffset>-381000</wp:posOffset>
          </wp:positionV>
          <wp:extent cx="7428865" cy="20955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8865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FF0">
      <w:rPr>
        <w:b/>
        <w:noProof/>
        <w:sz w:val="28"/>
      </w:rPr>
      <w:t xml:space="preserve"> </w:t>
    </w:r>
    <w:r w:rsidR="000D0CB5">
      <w:rPr>
        <w:b/>
        <w:noProof/>
        <w:sz w:val="28"/>
      </w:rPr>
      <w:t>HL7</w:t>
    </w:r>
    <w:r w:rsidR="000D0CB5">
      <w:rPr>
        <w:rFonts w:cstheme="minorHAnsi"/>
        <w:b/>
        <w:noProof/>
        <w:sz w:val="28"/>
      </w:rPr>
      <w:t>®</w:t>
    </w:r>
    <w:r w:rsidR="000D0CB5">
      <w:rPr>
        <w:b/>
        <w:noProof/>
        <w:sz w:val="28"/>
      </w:rPr>
      <w:t xml:space="preserve"> FHIR</w:t>
    </w:r>
    <w:r w:rsidR="000D0CB5">
      <w:rPr>
        <w:rFonts w:cstheme="minorHAnsi"/>
        <w:b/>
        <w:noProof/>
        <w:sz w:val="28"/>
      </w:rPr>
      <w:t>®</w:t>
    </w:r>
    <w:r w:rsidR="000D0CB5">
      <w:rPr>
        <w:b/>
        <w:noProof/>
        <w:sz w:val="28"/>
      </w:rPr>
      <w:t xml:space="preserve"> </w:t>
    </w:r>
    <w:r>
      <w:rPr>
        <w:b/>
        <w:noProof/>
        <w:sz w:val="28"/>
      </w:rPr>
      <w:t>Feasibility Study</w:t>
    </w:r>
    <w:r w:rsidRPr="002F6A74">
      <w:rPr>
        <w:b/>
        <w:sz w:val="28"/>
      </w:rPr>
      <w:t xml:space="preserve"> </w:t>
    </w:r>
  </w:p>
  <w:p w14:paraId="223023B6" w14:textId="77777777" w:rsidR="00BC6FF0" w:rsidRPr="00BC6FF0" w:rsidRDefault="00BC6FF0" w:rsidP="00BC6F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5A587" w14:textId="6F9C5379" w:rsidR="00BC6FF0" w:rsidRPr="002F6A74" w:rsidRDefault="00BC6FF0" w:rsidP="00BC6FF0">
    <w:pPr>
      <w:pStyle w:val="Header"/>
      <w:rPr>
        <w:b/>
        <w:sz w:val="28"/>
      </w:rPr>
    </w:pPr>
    <w:r w:rsidRPr="002F6A74">
      <w:rPr>
        <w:b/>
        <w:noProof/>
        <w:sz w:val="28"/>
      </w:rPr>
      <w:drawing>
        <wp:anchor distT="0" distB="0" distL="114300" distR="114300" simplePos="0" relativeHeight="251660288" behindDoc="0" locked="0" layoutInCell="1" allowOverlap="1" wp14:anchorId="638C292C" wp14:editId="13146404">
          <wp:simplePos x="0" y="0"/>
          <wp:positionH relativeFrom="column">
            <wp:posOffset>5462546</wp:posOffset>
          </wp:positionH>
          <wp:positionV relativeFrom="paragraph">
            <wp:posOffset>-79513</wp:posOffset>
          </wp:positionV>
          <wp:extent cx="1099820" cy="438785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6A74"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104D9791" wp14:editId="0BBC4C4D">
          <wp:simplePos x="0" y="0"/>
          <wp:positionH relativeFrom="margin">
            <wp:align>center</wp:align>
          </wp:positionH>
          <wp:positionV relativeFrom="paragraph">
            <wp:posOffset>-381000</wp:posOffset>
          </wp:positionV>
          <wp:extent cx="7428865" cy="20955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8865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668A">
      <w:rPr>
        <w:b/>
        <w:noProof/>
        <w:sz w:val="28"/>
      </w:rPr>
      <w:t>HL7</w:t>
    </w:r>
    <w:r w:rsidR="00FE668A">
      <w:rPr>
        <w:rFonts w:cstheme="minorHAnsi"/>
        <w:b/>
        <w:noProof/>
        <w:sz w:val="28"/>
      </w:rPr>
      <w:t>®</w:t>
    </w:r>
    <w:r w:rsidR="00FE668A">
      <w:rPr>
        <w:b/>
        <w:noProof/>
        <w:sz w:val="28"/>
      </w:rPr>
      <w:t xml:space="preserve"> FHIR</w:t>
    </w:r>
    <w:r w:rsidR="00FE668A">
      <w:rPr>
        <w:rFonts w:cstheme="minorHAnsi"/>
        <w:b/>
        <w:noProof/>
        <w:sz w:val="28"/>
      </w:rPr>
      <w:t>®</w:t>
    </w:r>
    <w:r>
      <w:rPr>
        <w:b/>
        <w:noProof/>
        <w:sz w:val="28"/>
      </w:rPr>
      <w:t xml:space="preserve"> Feasibility Study</w:t>
    </w:r>
    <w:r w:rsidRPr="002F6A74">
      <w:rPr>
        <w:b/>
        <w:sz w:val="28"/>
      </w:rPr>
      <w:t xml:space="preserve"> </w:t>
    </w:r>
  </w:p>
  <w:p w14:paraId="7F1CBFF5" w14:textId="2E140C81" w:rsidR="00BC6FF0" w:rsidRDefault="00BC6FF0">
    <w:pPr>
      <w:pStyle w:val="Header"/>
    </w:pPr>
  </w:p>
  <w:p w14:paraId="73B0E892" w14:textId="77777777" w:rsidR="00BC6FF0" w:rsidRDefault="00BC6F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07F9"/>
    <w:multiLevelType w:val="hybridMultilevel"/>
    <w:tmpl w:val="FA5E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E3CFE"/>
    <w:multiLevelType w:val="hybridMultilevel"/>
    <w:tmpl w:val="694E5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41B3F"/>
    <w:multiLevelType w:val="hybridMultilevel"/>
    <w:tmpl w:val="F014B50A"/>
    <w:lvl w:ilvl="0" w:tplc="E1B6A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441B13"/>
    <w:multiLevelType w:val="hybridMultilevel"/>
    <w:tmpl w:val="60806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73320"/>
    <w:multiLevelType w:val="hybridMultilevel"/>
    <w:tmpl w:val="F8187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F92C95"/>
    <w:multiLevelType w:val="hybridMultilevel"/>
    <w:tmpl w:val="67FA4AF4"/>
    <w:lvl w:ilvl="0" w:tplc="E1B6A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6056F1"/>
    <w:multiLevelType w:val="hybridMultilevel"/>
    <w:tmpl w:val="4B0EB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71A37"/>
    <w:multiLevelType w:val="hybridMultilevel"/>
    <w:tmpl w:val="8D043F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9D"/>
    <w:rsid w:val="00035AF8"/>
    <w:rsid w:val="000748D3"/>
    <w:rsid w:val="00086A7B"/>
    <w:rsid w:val="0009388B"/>
    <w:rsid w:val="00093E13"/>
    <w:rsid w:val="000A7948"/>
    <w:rsid w:val="000D0CB5"/>
    <w:rsid w:val="000E7A5C"/>
    <w:rsid w:val="0011309D"/>
    <w:rsid w:val="00114AAB"/>
    <w:rsid w:val="00173000"/>
    <w:rsid w:val="001816D3"/>
    <w:rsid w:val="001839ED"/>
    <w:rsid w:val="001A22B7"/>
    <w:rsid w:val="001A2F50"/>
    <w:rsid w:val="001A3186"/>
    <w:rsid w:val="001B2764"/>
    <w:rsid w:val="00203518"/>
    <w:rsid w:val="002533FB"/>
    <w:rsid w:val="002749D8"/>
    <w:rsid w:val="00277031"/>
    <w:rsid w:val="002B0CAB"/>
    <w:rsid w:val="002D6914"/>
    <w:rsid w:val="00305823"/>
    <w:rsid w:val="003146C4"/>
    <w:rsid w:val="00342094"/>
    <w:rsid w:val="00343BBD"/>
    <w:rsid w:val="003665D0"/>
    <w:rsid w:val="00374601"/>
    <w:rsid w:val="00394FAB"/>
    <w:rsid w:val="003A1335"/>
    <w:rsid w:val="004119C4"/>
    <w:rsid w:val="00454EAE"/>
    <w:rsid w:val="0047022C"/>
    <w:rsid w:val="0048044D"/>
    <w:rsid w:val="0049734F"/>
    <w:rsid w:val="004D4002"/>
    <w:rsid w:val="004D5E68"/>
    <w:rsid w:val="004E6D79"/>
    <w:rsid w:val="00521D93"/>
    <w:rsid w:val="0052524E"/>
    <w:rsid w:val="005821C7"/>
    <w:rsid w:val="005A23B6"/>
    <w:rsid w:val="005D4555"/>
    <w:rsid w:val="00603009"/>
    <w:rsid w:val="006133BD"/>
    <w:rsid w:val="0062003B"/>
    <w:rsid w:val="00646FF9"/>
    <w:rsid w:val="006638E0"/>
    <w:rsid w:val="00664AB3"/>
    <w:rsid w:val="00675DF0"/>
    <w:rsid w:val="006D6F98"/>
    <w:rsid w:val="006E5887"/>
    <w:rsid w:val="006E73EB"/>
    <w:rsid w:val="006F35C5"/>
    <w:rsid w:val="007527D2"/>
    <w:rsid w:val="00757394"/>
    <w:rsid w:val="007707C5"/>
    <w:rsid w:val="007A466F"/>
    <w:rsid w:val="007D5DD8"/>
    <w:rsid w:val="007E4C21"/>
    <w:rsid w:val="007E5132"/>
    <w:rsid w:val="008075FE"/>
    <w:rsid w:val="00810512"/>
    <w:rsid w:val="00851906"/>
    <w:rsid w:val="00876C9F"/>
    <w:rsid w:val="00897986"/>
    <w:rsid w:val="008E5CE8"/>
    <w:rsid w:val="008F1C05"/>
    <w:rsid w:val="008F6CE5"/>
    <w:rsid w:val="0091333C"/>
    <w:rsid w:val="00936745"/>
    <w:rsid w:val="009505B4"/>
    <w:rsid w:val="009629AD"/>
    <w:rsid w:val="009905D8"/>
    <w:rsid w:val="009C40BA"/>
    <w:rsid w:val="009E1160"/>
    <w:rsid w:val="00A00331"/>
    <w:rsid w:val="00A552E7"/>
    <w:rsid w:val="00A7221B"/>
    <w:rsid w:val="00A93E93"/>
    <w:rsid w:val="00AA6C1C"/>
    <w:rsid w:val="00AB7F4F"/>
    <w:rsid w:val="00AC473C"/>
    <w:rsid w:val="00AC7BC1"/>
    <w:rsid w:val="00AD6FFE"/>
    <w:rsid w:val="00AF0901"/>
    <w:rsid w:val="00B462B4"/>
    <w:rsid w:val="00BA34B0"/>
    <w:rsid w:val="00BA4DB8"/>
    <w:rsid w:val="00BC6FF0"/>
    <w:rsid w:val="00BF6156"/>
    <w:rsid w:val="00C43C8F"/>
    <w:rsid w:val="00C578EE"/>
    <w:rsid w:val="00C66147"/>
    <w:rsid w:val="00C72723"/>
    <w:rsid w:val="00CA6C84"/>
    <w:rsid w:val="00CC6638"/>
    <w:rsid w:val="00CE0EB2"/>
    <w:rsid w:val="00CF14B6"/>
    <w:rsid w:val="00D2734D"/>
    <w:rsid w:val="00D43BA8"/>
    <w:rsid w:val="00D722AA"/>
    <w:rsid w:val="00D74E7C"/>
    <w:rsid w:val="00D8655D"/>
    <w:rsid w:val="00DD65DA"/>
    <w:rsid w:val="00DE06E7"/>
    <w:rsid w:val="00DE254E"/>
    <w:rsid w:val="00DF0B54"/>
    <w:rsid w:val="00DF1F27"/>
    <w:rsid w:val="00E04A3D"/>
    <w:rsid w:val="00E36775"/>
    <w:rsid w:val="00E62FC3"/>
    <w:rsid w:val="00E8396B"/>
    <w:rsid w:val="00E86B79"/>
    <w:rsid w:val="00EB02FE"/>
    <w:rsid w:val="00EC4EBE"/>
    <w:rsid w:val="00EE285F"/>
    <w:rsid w:val="00F447D9"/>
    <w:rsid w:val="00F6474D"/>
    <w:rsid w:val="00F7727E"/>
    <w:rsid w:val="00FA02F7"/>
    <w:rsid w:val="00FA69D1"/>
    <w:rsid w:val="00FB47EF"/>
    <w:rsid w:val="00FE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ED0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4A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7948"/>
    <w:pPr>
      <w:ind w:left="720"/>
      <w:contextualSpacing/>
    </w:pPr>
  </w:style>
  <w:style w:type="table" w:customStyle="1" w:styleId="GridTable2Accent6">
    <w:name w:val="Grid Table 2 Accent 6"/>
    <w:basedOn w:val="TableNormal"/>
    <w:uiPriority w:val="47"/>
    <w:rsid w:val="00D74E7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D74E7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D74E7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D74E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2Accent1">
    <w:name w:val="Grid Table 2 Accent 1"/>
    <w:basedOn w:val="TableNormal"/>
    <w:uiPriority w:val="47"/>
    <w:rsid w:val="0093674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367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04A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4A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4A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1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6D3"/>
  </w:style>
  <w:style w:type="paragraph" w:styleId="Footer">
    <w:name w:val="footer"/>
    <w:basedOn w:val="Normal"/>
    <w:link w:val="FooterChar"/>
    <w:uiPriority w:val="99"/>
    <w:unhideWhenUsed/>
    <w:rsid w:val="00181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6D3"/>
  </w:style>
  <w:style w:type="paragraph" w:customStyle="1" w:styleId="null">
    <w:name w:val="null"/>
    <w:basedOn w:val="Normal"/>
    <w:rsid w:val="002770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ull1">
    <w:name w:val="null1"/>
    <w:basedOn w:val="DefaultParagraphFont"/>
    <w:rsid w:val="00277031"/>
  </w:style>
  <w:style w:type="character" w:styleId="PlaceholderText">
    <w:name w:val="Placeholder Text"/>
    <w:basedOn w:val="DefaultParagraphFont"/>
    <w:uiPriority w:val="99"/>
    <w:semiHidden/>
    <w:rsid w:val="00521D93"/>
    <w:rPr>
      <w:color w:val="808080"/>
    </w:rPr>
  </w:style>
  <w:style w:type="paragraph" w:styleId="Revision">
    <w:name w:val="Revision"/>
    <w:hidden/>
    <w:uiPriority w:val="99"/>
    <w:semiHidden/>
    <w:rsid w:val="009629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9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4A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7948"/>
    <w:pPr>
      <w:ind w:left="720"/>
      <w:contextualSpacing/>
    </w:pPr>
  </w:style>
  <w:style w:type="table" w:customStyle="1" w:styleId="GridTable2Accent6">
    <w:name w:val="Grid Table 2 Accent 6"/>
    <w:basedOn w:val="TableNormal"/>
    <w:uiPriority w:val="47"/>
    <w:rsid w:val="00D74E7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D74E7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D74E7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D74E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2Accent1">
    <w:name w:val="Grid Table 2 Accent 1"/>
    <w:basedOn w:val="TableNormal"/>
    <w:uiPriority w:val="47"/>
    <w:rsid w:val="0093674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367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04A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4A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4A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1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6D3"/>
  </w:style>
  <w:style w:type="paragraph" w:styleId="Footer">
    <w:name w:val="footer"/>
    <w:basedOn w:val="Normal"/>
    <w:link w:val="FooterChar"/>
    <w:uiPriority w:val="99"/>
    <w:unhideWhenUsed/>
    <w:rsid w:val="00181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6D3"/>
  </w:style>
  <w:style w:type="paragraph" w:customStyle="1" w:styleId="null">
    <w:name w:val="null"/>
    <w:basedOn w:val="Normal"/>
    <w:rsid w:val="002770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ull1">
    <w:name w:val="null1"/>
    <w:basedOn w:val="DefaultParagraphFont"/>
    <w:rsid w:val="00277031"/>
  </w:style>
  <w:style w:type="character" w:styleId="PlaceholderText">
    <w:name w:val="Placeholder Text"/>
    <w:basedOn w:val="DefaultParagraphFont"/>
    <w:uiPriority w:val="99"/>
    <w:semiHidden/>
    <w:rsid w:val="00521D93"/>
    <w:rPr>
      <w:color w:val="808080"/>
    </w:rPr>
  </w:style>
  <w:style w:type="paragraph" w:styleId="Revision">
    <w:name w:val="Revision"/>
    <w:hidden/>
    <w:uiPriority w:val="99"/>
    <w:semiHidden/>
    <w:rsid w:val="009629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7D70-7603-429F-A30D-D76B4AF3855F}"/>
      </w:docPartPr>
      <w:docPartBody>
        <w:p w:rsidR="001C18AD" w:rsidRDefault="001C18AD">
          <w:r w:rsidRPr="002726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DFF7F17E4431EBF3EC02F64900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9B1FF-1CDF-43E0-B3F2-3936891F1F19}"/>
      </w:docPartPr>
      <w:docPartBody>
        <w:p w:rsidR="00A7012A" w:rsidRDefault="00DD4B0C" w:rsidP="00DD4B0C">
          <w:pPr>
            <w:pStyle w:val="BD9DFF7F17E4431EBF3EC02F6490094D"/>
          </w:pPr>
          <w:r w:rsidRPr="002726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CA5A50E55443DEAF8983D6A9CBE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04707-1C19-4525-A24D-921677038AB7}"/>
      </w:docPartPr>
      <w:docPartBody>
        <w:p w:rsidR="00A7012A" w:rsidRDefault="00DD4B0C" w:rsidP="00DD4B0C">
          <w:pPr>
            <w:pStyle w:val="8CCA5A50E55443DEAF8983D6A9CBE4FF"/>
          </w:pPr>
          <w:r w:rsidRPr="002726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864D0E502D43A7B1265BF3075D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40A31-88FC-47D1-BEFD-BB332088D1F7}"/>
      </w:docPartPr>
      <w:docPartBody>
        <w:p w:rsidR="00A7012A" w:rsidRDefault="00DD4B0C" w:rsidP="00DD4B0C">
          <w:pPr>
            <w:pStyle w:val="9B864D0E502D43A7B1265BF3075DF26B"/>
          </w:pPr>
          <w:r w:rsidRPr="002726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D11294547C45308FF7BBE1CC211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41278-A59C-4F80-B326-5DAFDD5CBF41}"/>
      </w:docPartPr>
      <w:docPartBody>
        <w:p w:rsidR="00DD2B89" w:rsidRDefault="00754F21" w:rsidP="00754F21">
          <w:pPr>
            <w:pStyle w:val="EDD11294547C45308FF7BBE1CC211A68"/>
          </w:pPr>
          <w:r w:rsidRPr="002726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1632861EF4707A8DBDA983F799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6D2D6-77DA-4ED6-BBCE-C306CD482B5E}"/>
      </w:docPartPr>
      <w:docPartBody>
        <w:p w:rsidR="00DD2B89" w:rsidRDefault="00754F21" w:rsidP="00754F21">
          <w:pPr>
            <w:pStyle w:val="BA21632861EF4707A8DBDA983F799008"/>
          </w:pPr>
          <w:r w:rsidRPr="002726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0B8DEF3B64988A91F22E3DFE54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51E25-26D1-4424-8594-5A1A2E753816}"/>
      </w:docPartPr>
      <w:docPartBody>
        <w:p w:rsidR="00DD2B89" w:rsidRDefault="00754F21" w:rsidP="00754F21">
          <w:pPr>
            <w:pStyle w:val="1B10B8DEF3B64988A91F22E3DFE54B8B"/>
          </w:pPr>
          <w:r w:rsidRPr="002726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5F9A2C214A4681901C7D81EDF15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7E87B-DF57-481E-AE09-93EBDA883EEB}"/>
      </w:docPartPr>
      <w:docPartBody>
        <w:p w:rsidR="00A83B39" w:rsidRDefault="00A86B0E" w:rsidP="00A86B0E">
          <w:pPr>
            <w:pStyle w:val="2C5F9A2C214A4681901C7D81EDF15976"/>
          </w:pPr>
          <w:r w:rsidRPr="002726F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8AD"/>
    <w:rsid w:val="001924A1"/>
    <w:rsid w:val="001C18AD"/>
    <w:rsid w:val="00250AE9"/>
    <w:rsid w:val="00281B11"/>
    <w:rsid w:val="00416EB4"/>
    <w:rsid w:val="00754F21"/>
    <w:rsid w:val="00916F6A"/>
    <w:rsid w:val="00A357E8"/>
    <w:rsid w:val="00A7012A"/>
    <w:rsid w:val="00A83B39"/>
    <w:rsid w:val="00A86B0E"/>
    <w:rsid w:val="00A911B5"/>
    <w:rsid w:val="00DD2B89"/>
    <w:rsid w:val="00DD4B0C"/>
    <w:rsid w:val="00E4152E"/>
    <w:rsid w:val="00F464D3"/>
    <w:rsid w:val="00F6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0AE9"/>
    <w:rPr>
      <w:color w:val="808080"/>
    </w:rPr>
  </w:style>
  <w:style w:type="paragraph" w:customStyle="1" w:styleId="4EFDC93C135B4B758ED8ABB1F70D8DDD">
    <w:name w:val="4EFDC93C135B4B758ED8ABB1F70D8DDD"/>
    <w:rsid w:val="001C18AD"/>
  </w:style>
  <w:style w:type="paragraph" w:customStyle="1" w:styleId="8F56D1233DFF43A6BCFA48B80E924235">
    <w:name w:val="8F56D1233DFF43A6BCFA48B80E924235"/>
    <w:rsid w:val="001C18AD"/>
  </w:style>
  <w:style w:type="paragraph" w:customStyle="1" w:styleId="EC9C808123A64E1A86EC27D6B0D91853">
    <w:name w:val="EC9C808123A64E1A86EC27D6B0D91853"/>
    <w:rsid w:val="001C18AD"/>
  </w:style>
  <w:style w:type="paragraph" w:customStyle="1" w:styleId="2855DA1BA2CA409CAE335742C1A74A0E">
    <w:name w:val="2855DA1BA2CA409CAE335742C1A74A0E"/>
    <w:rsid w:val="00DD4B0C"/>
  </w:style>
  <w:style w:type="paragraph" w:customStyle="1" w:styleId="BD9DFF7F17E4431EBF3EC02F6490094D">
    <w:name w:val="BD9DFF7F17E4431EBF3EC02F6490094D"/>
    <w:rsid w:val="00DD4B0C"/>
  </w:style>
  <w:style w:type="paragraph" w:customStyle="1" w:styleId="8CCA5A50E55443DEAF8983D6A9CBE4FF">
    <w:name w:val="8CCA5A50E55443DEAF8983D6A9CBE4FF"/>
    <w:rsid w:val="00DD4B0C"/>
  </w:style>
  <w:style w:type="paragraph" w:customStyle="1" w:styleId="9B864D0E502D43A7B1265BF3075DF26B">
    <w:name w:val="9B864D0E502D43A7B1265BF3075DF26B"/>
    <w:rsid w:val="00DD4B0C"/>
  </w:style>
  <w:style w:type="paragraph" w:customStyle="1" w:styleId="0569A792FAD14C568FFEF415C19F03BE">
    <w:name w:val="0569A792FAD14C568FFEF415C19F03BE"/>
    <w:rsid w:val="00DD4B0C"/>
  </w:style>
  <w:style w:type="paragraph" w:customStyle="1" w:styleId="3EC5B3C05E784BD68C5C6824B5756059">
    <w:name w:val="3EC5B3C05E784BD68C5C6824B5756059"/>
    <w:rsid w:val="00DD4B0C"/>
  </w:style>
  <w:style w:type="paragraph" w:customStyle="1" w:styleId="D3A0C9017EE34F3486C5F5CC2B45A1D4">
    <w:name w:val="D3A0C9017EE34F3486C5F5CC2B45A1D4"/>
    <w:rsid w:val="00DD4B0C"/>
  </w:style>
  <w:style w:type="paragraph" w:customStyle="1" w:styleId="5929F8EA8B0A4C72885CF4AFA6E99A95">
    <w:name w:val="5929F8EA8B0A4C72885CF4AFA6E99A95"/>
    <w:rsid w:val="00DD4B0C"/>
  </w:style>
  <w:style w:type="paragraph" w:customStyle="1" w:styleId="175B854D17B54D498B07E07C344E2E1D">
    <w:name w:val="175B854D17B54D498B07E07C344E2E1D"/>
    <w:rsid w:val="00DD4B0C"/>
  </w:style>
  <w:style w:type="paragraph" w:customStyle="1" w:styleId="70DD02B2391B4B9792F4C5951DEFE1FE">
    <w:name w:val="70DD02B2391B4B9792F4C5951DEFE1FE"/>
    <w:rsid w:val="00DD4B0C"/>
  </w:style>
  <w:style w:type="paragraph" w:customStyle="1" w:styleId="B037447BACD944139B24E236E1D5B721">
    <w:name w:val="B037447BACD944139B24E236E1D5B721"/>
    <w:rsid w:val="00DD4B0C"/>
  </w:style>
  <w:style w:type="paragraph" w:customStyle="1" w:styleId="19F6AC9239FA435D85F5547A084546A7">
    <w:name w:val="19F6AC9239FA435D85F5547A084546A7"/>
    <w:rsid w:val="00DD4B0C"/>
  </w:style>
  <w:style w:type="paragraph" w:customStyle="1" w:styleId="BA29AADF37D441FB8E74273291B0EA37">
    <w:name w:val="BA29AADF37D441FB8E74273291B0EA37"/>
    <w:rsid w:val="00DD4B0C"/>
  </w:style>
  <w:style w:type="paragraph" w:customStyle="1" w:styleId="C6C0B71D779B46F582B662DD5292A0BD">
    <w:name w:val="C6C0B71D779B46F582B662DD5292A0BD"/>
    <w:rsid w:val="00DD4B0C"/>
  </w:style>
  <w:style w:type="paragraph" w:customStyle="1" w:styleId="6803B2E28B9042B7B281805A202AEBB6">
    <w:name w:val="6803B2E28B9042B7B281805A202AEBB6"/>
    <w:rsid w:val="00DD4B0C"/>
  </w:style>
  <w:style w:type="paragraph" w:customStyle="1" w:styleId="2A1E65A1A9C74219916501F2C19BC978">
    <w:name w:val="2A1E65A1A9C74219916501F2C19BC978"/>
    <w:rsid w:val="00DD4B0C"/>
  </w:style>
  <w:style w:type="paragraph" w:customStyle="1" w:styleId="1E67B52696134757BD40C97CAA4249A2">
    <w:name w:val="1E67B52696134757BD40C97CAA4249A2"/>
    <w:rsid w:val="00DD4B0C"/>
  </w:style>
  <w:style w:type="paragraph" w:customStyle="1" w:styleId="A37D5349610449A6BF5AAB1EE355C1A3">
    <w:name w:val="A37D5349610449A6BF5AAB1EE355C1A3"/>
    <w:rsid w:val="00DD4B0C"/>
  </w:style>
  <w:style w:type="paragraph" w:customStyle="1" w:styleId="FE825E8A0A74485699E1DFA79B5EE613">
    <w:name w:val="FE825E8A0A74485699E1DFA79B5EE613"/>
    <w:rsid w:val="00DD4B0C"/>
  </w:style>
  <w:style w:type="paragraph" w:customStyle="1" w:styleId="E74969A6F0C6433596050497BA0E6E98">
    <w:name w:val="E74969A6F0C6433596050497BA0E6E98"/>
    <w:rsid w:val="00754F21"/>
  </w:style>
  <w:style w:type="paragraph" w:customStyle="1" w:styleId="EDD11294547C45308FF7BBE1CC211A68">
    <w:name w:val="EDD11294547C45308FF7BBE1CC211A68"/>
    <w:rsid w:val="00754F21"/>
  </w:style>
  <w:style w:type="paragraph" w:customStyle="1" w:styleId="BA21632861EF4707A8DBDA983F799008">
    <w:name w:val="BA21632861EF4707A8DBDA983F799008"/>
    <w:rsid w:val="00754F21"/>
  </w:style>
  <w:style w:type="paragraph" w:customStyle="1" w:styleId="1B10B8DEF3B64988A91F22E3DFE54B8B">
    <w:name w:val="1B10B8DEF3B64988A91F22E3DFE54B8B"/>
    <w:rsid w:val="00754F21"/>
  </w:style>
  <w:style w:type="paragraph" w:customStyle="1" w:styleId="98548D69E56A4B0889166544B1724F5B">
    <w:name w:val="98548D69E56A4B0889166544B1724F5B"/>
    <w:rsid w:val="00754F21"/>
  </w:style>
  <w:style w:type="paragraph" w:customStyle="1" w:styleId="18508361610147A5B2F10DD2AA2CDFE5">
    <w:name w:val="18508361610147A5B2F10DD2AA2CDFE5"/>
    <w:rsid w:val="00754F21"/>
  </w:style>
  <w:style w:type="paragraph" w:customStyle="1" w:styleId="79C5372BE6F046FC9309E20020068D0D">
    <w:name w:val="79C5372BE6F046FC9309E20020068D0D"/>
    <w:rsid w:val="00754F21"/>
  </w:style>
  <w:style w:type="paragraph" w:customStyle="1" w:styleId="C743DD4147D649F2A491C37D42D71305">
    <w:name w:val="C743DD4147D649F2A491C37D42D71305"/>
    <w:rsid w:val="00754F21"/>
  </w:style>
  <w:style w:type="paragraph" w:customStyle="1" w:styleId="728B45FFF17B4B3BB07B150F01022245">
    <w:name w:val="728B45FFF17B4B3BB07B150F01022245"/>
    <w:rsid w:val="00754F21"/>
  </w:style>
  <w:style w:type="paragraph" w:customStyle="1" w:styleId="A7509C2402F84D4FAD8681B1AC059D58">
    <w:name w:val="A7509C2402F84D4FAD8681B1AC059D58"/>
    <w:rsid w:val="00754F21"/>
  </w:style>
  <w:style w:type="paragraph" w:customStyle="1" w:styleId="7E4940280B804442B8D83CBBCF2DF009">
    <w:name w:val="7E4940280B804442B8D83CBBCF2DF009"/>
    <w:rsid w:val="00754F21"/>
  </w:style>
  <w:style w:type="paragraph" w:customStyle="1" w:styleId="B261BAA16DEF44FEB4AB9C4985C995DF">
    <w:name w:val="B261BAA16DEF44FEB4AB9C4985C995DF"/>
    <w:rsid w:val="00754F21"/>
  </w:style>
  <w:style w:type="paragraph" w:customStyle="1" w:styleId="23010C09998A4A14AF2843739D478500">
    <w:name w:val="23010C09998A4A14AF2843739D478500"/>
    <w:rsid w:val="00754F21"/>
  </w:style>
  <w:style w:type="paragraph" w:customStyle="1" w:styleId="2DBD5D168E7A440B9501F9E0DAE80936">
    <w:name w:val="2DBD5D168E7A440B9501F9E0DAE80936"/>
    <w:rsid w:val="00754F21"/>
  </w:style>
  <w:style w:type="paragraph" w:customStyle="1" w:styleId="444D9A3E67A141A8A2F4DBE11F18ECB8">
    <w:name w:val="444D9A3E67A141A8A2F4DBE11F18ECB8"/>
    <w:rsid w:val="00754F21"/>
  </w:style>
  <w:style w:type="paragraph" w:customStyle="1" w:styleId="0EC8D22293A64C03ABE2C789096AD771">
    <w:name w:val="0EC8D22293A64C03ABE2C789096AD771"/>
    <w:rsid w:val="00754F21"/>
  </w:style>
  <w:style w:type="paragraph" w:customStyle="1" w:styleId="247C5B8F42B243CA8E567E797C6C6FD8">
    <w:name w:val="247C5B8F42B243CA8E567E797C6C6FD8"/>
    <w:rsid w:val="00754F21"/>
  </w:style>
  <w:style w:type="paragraph" w:customStyle="1" w:styleId="792BDF32180748638E5BD84CB039C9E4">
    <w:name w:val="792BDF32180748638E5BD84CB039C9E4"/>
    <w:rsid w:val="00754F21"/>
  </w:style>
  <w:style w:type="paragraph" w:customStyle="1" w:styleId="92D06A2D353F445998C2B64AB5B17D45">
    <w:name w:val="92D06A2D353F445998C2B64AB5B17D45"/>
    <w:rsid w:val="001924A1"/>
  </w:style>
  <w:style w:type="paragraph" w:customStyle="1" w:styleId="08E63F463B3B46BFB5CB3EE16BE1D310">
    <w:name w:val="08E63F463B3B46BFB5CB3EE16BE1D310"/>
    <w:rsid w:val="00A86B0E"/>
  </w:style>
  <w:style w:type="paragraph" w:customStyle="1" w:styleId="2C5F9A2C214A4681901C7D81EDF15976">
    <w:name w:val="2C5F9A2C214A4681901C7D81EDF15976"/>
    <w:rsid w:val="00A86B0E"/>
  </w:style>
  <w:style w:type="paragraph" w:customStyle="1" w:styleId="0DAC428574D343BA8C0E5FD588A0D2AC">
    <w:name w:val="0DAC428574D343BA8C0E5FD588A0D2AC"/>
    <w:rsid w:val="00A86B0E"/>
  </w:style>
  <w:style w:type="paragraph" w:customStyle="1" w:styleId="C3534235553244D9A6C0AED8D8B1179E">
    <w:name w:val="C3534235553244D9A6C0AED8D8B1179E"/>
  </w:style>
  <w:style w:type="paragraph" w:customStyle="1" w:styleId="C0A80DE25C6245D79482973779F4464B">
    <w:name w:val="C0A80DE25C6245D79482973779F4464B"/>
  </w:style>
  <w:style w:type="paragraph" w:customStyle="1" w:styleId="392AE5BD6C02454B99929F96FD6F7983">
    <w:name w:val="392AE5BD6C02454B99929F96FD6F7983"/>
  </w:style>
  <w:style w:type="paragraph" w:customStyle="1" w:styleId="6F3B4E685CB44CE0904C702DBA236451">
    <w:name w:val="6F3B4E685CB44CE0904C702DBA236451"/>
  </w:style>
  <w:style w:type="paragraph" w:customStyle="1" w:styleId="70607CB09D21449E87D13F8BD6D0347D">
    <w:name w:val="70607CB09D21449E87D13F8BD6D0347D"/>
    <w:rsid w:val="00A83B39"/>
  </w:style>
  <w:style w:type="paragraph" w:customStyle="1" w:styleId="486B1FCB932C4907AA2C0428C8F975B1">
    <w:name w:val="486B1FCB932C4907AA2C0428C8F975B1"/>
    <w:rsid w:val="00A83B39"/>
  </w:style>
  <w:style w:type="paragraph" w:customStyle="1" w:styleId="16EA11F548BA47A9A77524F0B7C7BB67">
    <w:name w:val="16EA11F548BA47A9A77524F0B7C7BB67"/>
    <w:rsid w:val="00A83B39"/>
  </w:style>
  <w:style w:type="paragraph" w:customStyle="1" w:styleId="4822889810524E78875C881EE9501D6B">
    <w:name w:val="4822889810524E78875C881EE9501D6B"/>
    <w:rsid w:val="00250AE9"/>
  </w:style>
  <w:style w:type="paragraph" w:customStyle="1" w:styleId="DFA68FFE95C548FB82C43ACCDFEBBFAD">
    <w:name w:val="DFA68FFE95C548FB82C43ACCDFEBBFAD"/>
    <w:rsid w:val="00250AE9"/>
  </w:style>
  <w:style w:type="paragraph" w:customStyle="1" w:styleId="C6876D06E9DB4B9CA5CFA99C8B5EAECE">
    <w:name w:val="C6876D06E9DB4B9CA5CFA99C8B5EAECE"/>
    <w:rsid w:val="00250AE9"/>
  </w:style>
  <w:style w:type="paragraph" w:customStyle="1" w:styleId="BC3EF90F191C4DEF82D259295FB7B46C">
    <w:name w:val="BC3EF90F191C4DEF82D259295FB7B46C"/>
    <w:rsid w:val="00250A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0AE9"/>
    <w:rPr>
      <w:color w:val="808080"/>
    </w:rPr>
  </w:style>
  <w:style w:type="paragraph" w:customStyle="1" w:styleId="4EFDC93C135B4B758ED8ABB1F70D8DDD">
    <w:name w:val="4EFDC93C135B4B758ED8ABB1F70D8DDD"/>
    <w:rsid w:val="001C18AD"/>
  </w:style>
  <w:style w:type="paragraph" w:customStyle="1" w:styleId="8F56D1233DFF43A6BCFA48B80E924235">
    <w:name w:val="8F56D1233DFF43A6BCFA48B80E924235"/>
    <w:rsid w:val="001C18AD"/>
  </w:style>
  <w:style w:type="paragraph" w:customStyle="1" w:styleId="EC9C808123A64E1A86EC27D6B0D91853">
    <w:name w:val="EC9C808123A64E1A86EC27D6B0D91853"/>
    <w:rsid w:val="001C18AD"/>
  </w:style>
  <w:style w:type="paragraph" w:customStyle="1" w:styleId="2855DA1BA2CA409CAE335742C1A74A0E">
    <w:name w:val="2855DA1BA2CA409CAE335742C1A74A0E"/>
    <w:rsid w:val="00DD4B0C"/>
  </w:style>
  <w:style w:type="paragraph" w:customStyle="1" w:styleId="BD9DFF7F17E4431EBF3EC02F6490094D">
    <w:name w:val="BD9DFF7F17E4431EBF3EC02F6490094D"/>
    <w:rsid w:val="00DD4B0C"/>
  </w:style>
  <w:style w:type="paragraph" w:customStyle="1" w:styleId="8CCA5A50E55443DEAF8983D6A9CBE4FF">
    <w:name w:val="8CCA5A50E55443DEAF8983D6A9CBE4FF"/>
    <w:rsid w:val="00DD4B0C"/>
  </w:style>
  <w:style w:type="paragraph" w:customStyle="1" w:styleId="9B864D0E502D43A7B1265BF3075DF26B">
    <w:name w:val="9B864D0E502D43A7B1265BF3075DF26B"/>
    <w:rsid w:val="00DD4B0C"/>
  </w:style>
  <w:style w:type="paragraph" w:customStyle="1" w:styleId="0569A792FAD14C568FFEF415C19F03BE">
    <w:name w:val="0569A792FAD14C568FFEF415C19F03BE"/>
    <w:rsid w:val="00DD4B0C"/>
  </w:style>
  <w:style w:type="paragraph" w:customStyle="1" w:styleId="3EC5B3C05E784BD68C5C6824B5756059">
    <w:name w:val="3EC5B3C05E784BD68C5C6824B5756059"/>
    <w:rsid w:val="00DD4B0C"/>
  </w:style>
  <w:style w:type="paragraph" w:customStyle="1" w:styleId="D3A0C9017EE34F3486C5F5CC2B45A1D4">
    <w:name w:val="D3A0C9017EE34F3486C5F5CC2B45A1D4"/>
    <w:rsid w:val="00DD4B0C"/>
  </w:style>
  <w:style w:type="paragraph" w:customStyle="1" w:styleId="5929F8EA8B0A4C72885CF4AFA6E99A95">
    <w:name w:val="5929F8EA8B0A4C72885CF4AFA6E99A95"/>
    <w:rsid w:val="00DD4B0C"/>
  </w:style>
  <w:style w:type="paragraph" w:customStyle="1" w:styleId="175B854D17B54D498B07E07C344E2E1D">
    <w:name w:val="175B854D17B54D498B07E07C344E2E1D"/>
    <w:rsid w:val="00DD4B0C"/>
  </w:style>
  <w:style w:type="paragraph" w:customStyle="1" w:styleId="70DD02B2391B4B9792F4C5951DEFE1FE">
    <w:name w:val="70DD02B2391B4B9792F4C5951DEFE1FE"/>
    <w:rsid w:val="00DD4B0C"/>
  </w:style>
  <w:style w:type="paragraph" w:customStyle="1" w:styleId="B037447BACD944139B24E236E1D5B721">
    <w:name w:val="B037447BACD944139B24E236E1D5B721"/>
    <w:rsid w:val="00DD4B0C"/>
  </w:style>
  <w:style w:type="paragraph" w:customStyle="1" w:styleId="19F6AC9239FA435D85F5547A084546A7">
    <w:name w:val="19F6AC9239FA435D85F5547A084546A7"/>
    <w:rsid w:val="00DD4B0C"/>
  </w:style>
  <w:style w:type="paragraph" w:customStyle="1" w:styleId="BA29AADF37D441FB8E74273291B0EA37">
    <w:name w:val="BA29AADF37D441FB8E74273291B0EA37"/>
    <w:rsid w:val="00DD4B0C"/>
  </w:style>
  <w:style w:type="paragraph" w:customStyle="1" w:styleId="C6C0B71D779B46F582B662DD5292A0BD">
    <w:name w:val="C6C0B71D779B46F582B662DD5292A0BD"/>
    <w:rsid w:val="00DD4B0C"/>
  </w:style>
  <w:style w:type="paragraph" w:customStyle="1" w:styleId="6803B2E28B9042B7B281805A202AEBB6">
    <w:name w:val="6803B2E28B9042B7B281805A202AEBB6"/>
    <w:rsid w:val="00DD4B0C"/>
  </w:style>
  <w:style w:type="paragraph" w:customStyle="1" w:styleId="2A1E65A1A9C74219916501F2C19BC978">
    <w:name w:val="2A1E65A1A9C74219916501F2C19BC978"/>
    <w:rsid w:val="00DD4B0C"/>
  </w:style>
  <w:style w:type="paragraph" w:customStyle="1" w:styleId="1E67B52696134757BD40C97CAA4249A2">
    <w:name w:val="1E67B52696134757BD40C97CAA4249A2"/>
    <w:rsid w:val="00DD4B0C"/>
  </w:style>
  <w:style w:type="paragraph" w:customStyle="1" w:styleId="A37D5349610449A6BF5AAB1EE355C1A3">
    <w:name w:val="A37D5349610449A6BF5AAB1EE355C1A3"/>
    <w:rsid w:val="00DD4B0C"/>
  </w:style>
  <w:style w:type="paragraph" w:customStyle="1" w:styleId="FE825E8A0A74485699E1DFA79B5EE613">
    <w:name w:val="FE825E8A0A74485699E1DFA79B5EE613"/>
    <w:rsid w:val="00DD4B0C"/>
  </w:style>
  <w:style w:type="paragraph" w:customStyle="1" w:styleId="E74969A6F0C6433596050497BA0E6E98">
    <w:name w:val="E74969A6F0C6433596050497BA0E6E98"/>
    <w:rsid w:val="00754F21"/>
  </w:style>
  <w:style w:type="paragraph" w:customStyle="1" w:styleId="EDD11294547C45308FF7BBE1CC211A68">
    <w:name w:val="EDD11294547C45308FF7BBE1CC211A68"/>
    <w:rsid w:val="00754F21"/>
  </w:style>
  <w:style w:type="paragraph" w:customStyle="1" w:styleId="BA21632861EF4707A8DBDA983F799008">
    <w:name w:val="BA21632861EF4707A8DBDA983F799008"/>
    <w:rsid w:val="00754F21"/>
  </w:style>
  <w:style w:type="paragraph" w:customStyle="1" w:styleId="1B10B8DEF3B64988A91F22E3DFE54B8B">
    <w:name w:val="1B10B8DEF3B64988A91F22E3DFE54B8B"/>
    <w:rsid w:val="00754F21"/>
  </w:style>
  <w:style w:type="paragraph" w:customStyle="1" w:styleId="98548D69E56A4B0889166544B1724F5B">
    <w:name w:val="98548D69E56A4B0889166544B1724F5B"/>
    <w:rsid w:val="00754F21"/>
  </w:style>
  <w:style w:type="paragraph" w:customStyle="1" w:styleId="18508361610147A5B2F10DD2AA2CDFE5">
    <w:name w:val="18508361610147A5B2F10DD2AA2CDFE5"/>
    <w:rsid w:val="00754F21"/>
  </w:style>
  <w:style w:type="paragraph" w:customStyle="1" w:styleId="79C5372BE6F046FC9309E20020068D0D">
    <w:name w:val="79C5372BE6F046FC9309E20020068D0D"/>
    <w:rsid w:val="00754F21"/>
  </w:style>
  <w:style w:type="paragraph" w:customStyle="1" w:styleId="C743DD4147D649F2A491C37D42D71305">
    <w:name w:val="C743DD4147D649F2A491C37D42D71305"/>
    <w:rsid w:val="00754F21"/>
  </w:style>
  <w:style w:type="paragraph" w:customStyle="1" w:styleId="728B45FFF17B4B3BB07B150F01022245">
    <w:name w:val="728B45FFF17B4B3BB07B150F01022245"/>
    <w:rsid w:val="00754F21"/>
  </w:style>
  <w:style w:type="paragraph" w:customStyle="1" w:styleId="A7509C2402F84D4FAD8681B1AC059D58">
    <w:name w:val="A7509C2402F84D4FAD8681B1AC059D58"/>
    <w:rsid w:val="00754F21"/>
  </w:style>
  <w:style w:type="paragraph" w:customStyle="1" w:styleId="7E4940280B804442B8D83CBBCF2DF009">
    <w:name w:val="7E4940280B804442B8D83CBBCF2DF009"/>
    <w:rsid w:val="00754F21"/>
  </w:style>
  <w:style w:type="paragraph" w:customStyle="1" w:styleId="B261BAA16DEF44FEB4AB9C4985C995DF">
    <w:name w:val="B261BAA16DEF44FEB4AB9C4985C995DF"/>
    <w:rsid w:val="00754F21"/>
  </w:style>
  <w:style w:type="paragraph" w:customStyle="1" w:styleId="23010C09998A4A14AF2843739D478500">
    <w:name w:val="23010C09998A4A14AF2843739D478500"/>
    <w:rsid w:val="00754F21"/>
  </w:style>
  <w:style w:type="paragraph" w:customStyle="1" w:styleId="2DBD5D168E7A440B9501F9E0DAE80936">
    <w:name w:val="2DBD5D168E7A440B9501F9E0DAE80936"/>
    <w:rsid w:val="00754F21"/>
  </w:style>
  <w:style w:type="paragraph" w:customStyle="1" w:styleId="444D9A3E67A141A8A2F4DBE11F18ECB8">
    <w:name w:val="444D9A3E67A141A8A2F4DBE11F18ECB8"/>
    <w:rsid w:val="00754F21"/>
  </w:style>
  <w:style w:type="paragraph" w:customStyle="1" w:styleId="0EC8D22293A64C03ABE2C789096AD771">
    <w:name w:val="0EC8D22293A64C03ABE2C789096AD771"/>
    <w:rsid w:val="00754F21"/>
  </w:style>
  <w:style w:type="paragraph" w:customStyle="1" w:styleId="247C5B8F42B243CA8E567E797C6C6FD8">
    <w:name w:val="247C5B8F42B243CA8E567E797C6C6FD8"/>
    <w:rsid w:val="00754F21"/>
  </w:style>
  <w:style w:type="paragraph" w:customStyle="1" w:styleId="792BDF32180748638E5BD84CB039C9E4">
    <w:name w:val="792BDF32180748638E5BD84CB039C9E4"/>
    <w:rsid w:val="00754F21"/>
  </w:style>
  <w:style w:type="paragraph" w:customStyle="1" w:styleId="92D06A2D353F445998C2B64AB5B17D45">
    <w:name w:val="92D06A2D353F445998C2B64AB5B17D45"/>
    <w:rsid w:val="001924A1"/>
  </w:style>
  <w:style w:type="paragraph" w:customStyle="1" w:styleId="08E63F463B3B46BFB5CB3EE16BE1D310">
    <w:name w:val="08E63F463B3B46BFB5CB3EE16BE1D310"/>
    <w:rsid w:val="00A86B0E"/>
  </w:style>
  <w:style w:type="paragraph" w:customStyle="1" w:styleId="2C5F9A2C214A4681901C7D81EDF15976">
    <w:name w:val="2C5F9A2C214A4681901C7D81EDF15976"/>
    <w:rsid w:val="00A86B0E"/>
  </w:style>
  <w:style w:type="paragraph" w:customStyle="1" w:styleId="0DAC428574D343BA8C0E5FD588A0D2AC">
    <w:name w:val="0DAC428574D343BA8C0E5FD588A0D2AC"/>
    <w:rsid w:val="00A86B0E"/>
  </w:style>
  <w:style w:type="paragraph" w:customStyle="1" w:styleId="C3534235553244D9A6C0AED8D8B1179E">
    <w:name w:val="C3534235553244D9A6C0AED8D8B1179E"/>
  </w:style>
  <w:style w:type="paragraph" w:customStyle="1" w:styleId="C0A80DE25C6245D79482973779F4464B">
    <w:name w:val="C0A80DE25C6245D79482973779F4464B"/>
  </w:style>
  <w:style w:type="paragraph" w:customStyle="1" w:styleId="392AE5BD6C02454B99929F96FD6F7983">
    <w:name w:val="392AE5BD6C02454B99929F96FD6F7983"/>
  </w:style>
  <w:style w:type="paragraph" w:customStyle="1" w:styleId="6F3B4E685CB44CE0904C702DBA236451">
    <w:name w:val="6F3B4E685CB44CE0904C702DBA236451"/>
  </w:style>
  <w:style w:type="paragraph" w:customStyle="1" w:styleId="70607CB09D21449E87D13F8BD6D0347D">
    <w:name w:val="70607CB09D21449E87D13F8BD6D0347D"/>
    <w:rsid w:val="00A83B39"/>
  </w:style>
  <w:style w:type="paragraph" w:customStyle="1" w:styleId="486B1FCB932C4907AA2C0428C8F975B1">
    <w:name w:val="486B1FCB932C4907AA2C0428C8F975B1"/>
    <w:rsid w:val="00A83B39"/>
  </w:style>
  <w:style w:type="paragraph" w:customStyle="1" w:styleId="16EA11F548BA47A9A77524F0B7C7BB67">
    <w:name w:val="16EA11F548BA47A9A77524F0B7C7BB67"/>
    <w:rsid w:val="00A83B39"/>
  </w:style>
  <w:style w:type="paragraph" w:customStyle="1" w:styleId="4822889810524E78875C881EE9501D6B">
    <w:name w:val="4822889810524E78875C881EE9501D6B"/>
    <w:rsid w:val="00250AE9"/>
  </w:style>
  <w:style w:type="paragraph" w:customStyle="1" w:styleId="DFA68FFE95C548FB82C43ACCDFEBBFAD">
    <w:name w:val="DFA68FFE95C548FB82C43ACCDFEBBFAD"/>
    <w:rsid w:val="00250AE9"/>
  </w:style>
  <w:style w:type="paragraph" w:customStyle="1" w:styleId="C6876D06E9DB4B9CA5CFA99C8B5EAECE">
    <w:name w:val="C6876D06E9DB4B9CA5CFA99C8B5EAECE"/>
    <w:rsid w:val="00250AE9"/>
  </w:style>
  <w:style w:type="paragraph" w:customStyle="1" w:styleId="BC3EF90F191C4DEF82D259295FB7B46C">
    <w:name w:val="BC3EF90F191C4DEF82D259295FB7B46C"/>
    <w:rsid w:val="00250A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D6B178AE82C449CE36546823D1870" ma:contentTypeVersion="" ma:contentTypeDescription="Create a new document." ma:contentTypeScope="" ma:versionID="688630742563b0c7b170990d821b0f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1DF81-830B-4FB4-9BBC-595B33C52F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86AF54-1EEE-4F04-B567-16BE202DF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460156-FB2B-4393-B206-2118719BF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07E96D-B783-41DC-A3A7-E8FD9B16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nrewaju Alawaiye</dc:creator>
  <cp:keywords/>
  <dc:description/>
  <cp:lastModifiedBy>SYSTEM</cp:lastModifiedBy>
  <cp:revision>2</cp:revision>
  <dcterms:created xsi:type="dcterms:W3CDTF">2019-04-25T12:22:00Z</dcterms:created>
  <dcterms:modified xsi:type="dcterms:W3CDTF">2019-04-2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D6B178AE82C449CE36546823D1870</vt:lpwstr>
  </property>
  <property fmtid="{D5CDD505-2E9C-101B-9397-08002B2CF9AE}" pid="3" name="_AdHocReviewCycleID">
    <vt:i4>1245119791</vt:i4>
  </property>
  <property fmtid="{D5CDD505-2E9C-101B-9397-08002B2CF9AE}" pid="4" name="_NewReviewCycle">
    <vt:lpwstr/>
  </property>
  <property fmtid="{D5CDD505-2E9C-101B-9397-08002B2CF9AE}" pid="5" name="_EmailSubject">
    <vt:lpwstr>Qualitative Generic Clearance Package - FHIR</vt:lpwstr>
  </property>
  <property fmtid="{D5CDD505-2E9C-101B-9397-08002B2CF9AE}" pid="6" name="_AuthorEmail">
    <vt:lpwstr>Brent.Hayward@ssa.gov</vt:lpwstr>
  </property>
  <property fmtid="{D5CDD505-2E9C-101B-9397-08002B2CF9AE}" pid="7" name="_AuthorEmailDisplayName">
    <vt:lpwstr>Hayward, Brent   Contractor</vt:lpwstr>
  </property>
  <property fmtid="{D5CDD505-2E9C-101B-9397-08002B2CF9AE}" pid="8" name="_PreviousAdHocReviewCycleID">
    <vt:i4>-51433406</vt:i4>
  </property>
  <property fmtid="{D5CDD505-2E9C-101B-9397-08002B2CF9AE}" pid="9" name="_ReviewingToolsShownOnce">
    <vt:lpwstr/>
  </property>
</Properties>
</file>